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288B" w14:textId="5752DB6B" w:rsidR="00D71C94" w:rsidRDefault="00027848" w:rsidP="00D71C94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softHyphen/>
      </w:r>
    </w:p>
    <w:p w14:paraId="5269288C" w14:textId="77777777" w:rsidR="00D71C94" w:rsidRPr="0035729B" w:rsidRDefault="00D71C94" w:rsidP="00D71C94">
      <w:pPr>
        <w:jc w:val="right"/>
        <w:rPr>
          <w:b/>
          <w:bCs/>
          <w:sz w:val="80"/>
          <w:szCs w:val="80"/>
        </w:rPr>
      </w:pPr>
      <w:r w:rsidRPr="0035729B">
        <w:rPr>
          <w:b/>
          <w:bCs/>
          <w:sz w:val="80"/>
          <w:szCs w:val="80"/>
        </w:rPr>
        <w:t>Programma van Eisen</w:t>
      </w:r>
    </w:p>
    <w:p w14:paraId="5269288D" w14:textId="2134FE33" w:rsidR="00D71C94" w:rsidRPr="00444625" w:rsidRDefault="006A68AE" w:rsidP="00D71C94">
      <w:pPr>
        <w:jc w:val="right"/>
        <w:rPr>
          <w:noProof/>
        </w:rPr>
      </w:pPr>
      <w:r>
        <w:rPr>
          <w:b/>
          <w:bCs/>
          <w:sz w:val="56"/>
          <w:szCs w:val="72"/>
        </w:rPr>
        <w:t>Voertuigtestbank</w:t>
      </w:r>
    </w:p>
    <w:p w14:paraId="5269288E" w14:textId="77777777" w:rsidR="00D71C94" w:rsidRDefault="00D71C94" w:rsidP="00D71C94">
      <w:pPr>
        <w:jc w:val="center"/>
        <w:rPr>
          <w:noProof/>
        </w:rPr>
      </w:pPr>
    </w:p>
    <w:p w14:paraId="5269288F" w14:textId="77777777" w:rsidR="00D71C94" w:rsidRDefault="00D71C94" w:rsidP="00D71C94">
      <w:pPr>
        <w:jc w:val="center"/>
        <w:rPr>
          <w:b/>
          <w:bCs/>
          <w:sz w:val="72"/>
          <w:szCs w:val="72"/>
        </w:rPr>
      </w:pPr>
    </w:p>
    <w:p w14:paraId="52692890" w14:textId="77777777" w:rsidR="00D71C94" w:rsidRDefault="00D71C94" w:rsidP="00D71C94">
      <w:pPr>
        <w:pStyle w:val="Geenafstand"/>
      </w:pPr>
    </w:p>
    <w:p w14:paraId="52692891" w14:textId="77777777" w:rsidR="00D71C94" w:rsidRDefault="00D71C94" w:rsidP="00D71C94">
      <w:pPr>
        <w:pStyle w:val="Geenafstand"/>
      </w:pPr>
    </w:p>
    <w:p w14:paraId="52692892" w14:textId="77777777" w:rsidR="00DD6318" w:rsidRDefault="00DD6318" w:rsidP="00D71C94">
      <w:pPr>
        <w:pStyle w:val="Geenafstand"/>
      </w:pPr>
    </w:p>
    <w:p w14:paraId="52692895" w14:textId="77777777" w:rsidR="00DD6318" w:rsidRDefault="00DD6318" w:rsidP="00D71C94">
      <w:pPr>
        <w:pStyle w:val="Geenafstand"/>
      </w:pPr>
    </w:p>
    <w:p w14:paraId="52692896" w14:textId="77777777" w:rsidR="00DD6318" w:rsidRDefault="00DD6318" w:rsidP="00D71C94">
      <w:pPr>
        <w:pStyle w:val="Geenafstand"/>
      </w:pPr>
    </w:p>
    <w:p w14:paraId="52692897" w14:textId="77777777" w:rsidR="00DD6318" w:rsidRDefault="00DD6318" w:rsidP="00D71C94">
      <w:pPr>
        <w:pStyle w:val="Geenafstand"/>
      </w:pPr>
    </w:p>
    <w:p w14:paraId="52692898" w14:textId="77777777" w:rsidR="00450629" w:rsidRDefault="00450629" w:rsidP="00D71C94">
      <w:pPr>
        <w:pStyle w:val="Geenafstand"/>
      </w:pPr>
    </w:p>
    <w:p w14:paraId="52692899" w14:textId="77777777" w:rsidR="000A778F" w:rsidRDefault="000A778F" w:rsidP="00D71C94">
      <w:pPr>
        <w:pStyle w:val="Geenafstand"/>
      </w:pPr>
    </w:p>
    <w:p w14:paraId="5269289A" w14:textId="77777777" w:rsidR="00450629" w:rsidRDefault="00450629" w:rsidP="00D71C94">
      <w:pPr>
        <w:pStyle w:val="Geenafstand"/>
      </w:pPr>
    </w:p>
    <w:p w14:paraId="5269289B" w14:textId="77777777" w:rsidR="00450629" w:rsidRDefault="00450629" w:rsidP="00D71C94">
      <w:pPr>
        <w:pStyle w:val="Geenafstand"/>
      </w:pPr>
    </w:p>
    <w:p w14:paraId="5269289C" w14:textId="77777777" w:rsidR="00DD6318" w:rsidRDefault="00DD6318" w:rsidP="00D71C94">
      <w:pPr>
        <w:pStyle w:val="Geenafstand"/>
      </w:pPr>
    </w:p>
    <w:p w14:paraId="5269289F" w14:textId="191AA77E" w:rsidR="00DF35D9" w:rsidRDefault="00DF35D9" w:rsidP="14EAD0B5">
      <w:bookmarkStart w:id="0" w:name="_Toc378576518"/>
    </w:p>
    <w:p w14:paraId="526928A0" w14:textId="77777777" w:rsidR="00DF35D9" w:rsidRDefault="00DF35D9" w:rsidP="00DF35D9">
      <w:pPr>
        <w:rPr>
          <w:b/>
          <w:sz w:val="32"/>
        </w:rPr>
      </w:pPr>
    </w:p>
    <w:p w14:paraId="526928A1" w14:textId="77777777" w:rsidR="00DF35D9" w:rsidRDefault="00DF35D9" w:rsidP="00DF35D9">
      <w:pPr>
        <w:rPr>
          <w:b/>
          <w:sz w:val="32"/>
        </w:rPr>
      </w:pPr>
    </w:p>
    <w:p w14:paraId="526928A2" w14:textId="77777777" w:rsidR="00DF35D9" w:rsidRDefault="00DF35D9" w:rsidP="00DF35D9">
      <w:pPr>
        <w:rPr>
          <w:b/>
          <w:sz w:val="32"/>
        </w:rPr>
      </w:pPr>
    </w:p>
    <w:p w14:paraId="526928A3" w14:textId="77777777" w:rsidR="00DF35D9" w:rsidRDefault="00DF35D9" w:rsidP="00DF35D9">
      <w:pPr>
        <w:rPr>
          <w:b/>
          <w:sz w:val="32"/>
        </w:rPr>
      </w:pPr>
    </w:p>
    <w:p w14:paraId="526928A4" w14:textId="77777777" w:rsidR="00DF35D9" w:rsidRDefault="00DF35D9" w:rsidP="00DF35D9">
      <w:pPr>
        <w:rPr>
          <w:b/>
          <w:sz w:val="32"/>
        </w:rPr>
      </w:pPr>
    </w:p>
    <w:bookmarkEnd w:id="0"/>
    <w:p w14:paraId="176F005E" w14:textId="77777777" w:rsidR="00DD735D" w:rsidRDefault="00DD735D"/>
    <w:p w14:paraId="52692987" w14:textId="77777777" w:rsidR="006C3BFB" w:rsidRPr="006779C0" w:rsidRDefault="006C3BFB">
      <w:pPr>
        <w:rPr>
          <w:lang w:val="en-GB"/>
        </w:rPr>
      </w:pPr>
    </w:p>
    <w:tbl>
      <w:tblPr>
        <w:tblStyle w:val="GridTable4-Accent51"/>
        <w:tblW w:w="13281" w:type="dxa"/>
        <w:tblLayout w:type="fixed"/>
        <w:tblLook w:val="04A0" w:firstRow="1" w:lastRow="0" w:firstColumn="1" w:lastColumn="0" w:noHBand="0" w:noVBand="1"/>
      </w:tblPr>
      <w:tblGrid>
        <w:gridCol w:w="626"/>
        <w:gridCol w:w="5993"/>
        <w:gridCol w:w="748"/>
        <w:gridCol w:w="883"/>
        <w:gridCol w:w="5031"/>
      </w:tblGrid>
      <w:tr w:rsidR="005A6DCC" w:rsidRPr="00E52DB8" w14:paraId="5269298F" w14:textId="77777777" w:rsidTr="003C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88" w14:textId="77777777" w:rsidR="005A6DCC" w:rsidRPr="00A52ED1" w:rsidRDefault="005A6DCC" w:rsidP="005C20BD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lastRenderedPageBreak/>
              <w:t>Nr</w:t>
            </w:r>
            <w:proofErr w:type="spellEnd"/>
          </w:p>
        </w:tc>
        <w:tc>
          <w:tcPr>
            <w:tcW w:w="5993" w:type="dxa"/>
          </w:tcPr>
          <w:p w14:paraId="52692989" w14:textId="77777777" w:rsidR="005A6DCC" w:rsidRPr="00A52ED1" w:rsidRDefault="005A6DCC" w:rsidP="005C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52ED1">
              <w:rPr>
                <w:rFonts w:cs="Arial"/>
                <w:sz w:val="16"/>
                <w:szCs w:val="16"/>
              </w:rPr>
              <w:t>Omschrijving</w:t>
            </w:r>
          </w:p>
        </w:tc>
        <w:tc>
          <w:tcPr>
            <w:tcW w:w="748" w:type="dxa"/>
          </w:tcPr>
          <w:p w14:paraId="5269298A" w14:textId="01D03A15" w:rsidR="005A6DCC" w:rsidRPr="00E52DB8" w:rsidRDefault="005A6DCC" w:rsidP="005C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s, </w:t>
            </w:r>
            <w:r w:rsidRPr="00E52DB8">
              <w:rPr>
                <w:rFonts w:cs="Arial"/>
                <w:sz w:val="16"/>
                <w:szCs w:val="16"/>
              </w:rPr>
              <w:t>Wens</w:t>
            </w:r>
            <w:r>
              <w:rPr>
                <w:rFonts w:cs="Arial"/>
                <w:sz w:val="16"/>
                <w:szCs w:val="16"/>
              </w:rPr>
              <w:t xml:space="preserve"> of Vraag</w:t>
            </w:r>
          </w:p>
        </w:tc>
        <w:tc>
          <w:tcPr>
            <w:tcW w:w="883" w:type="dxa"/>
          </w:tcPr>
          <w:p w14:paraId="5269298B" w14:textId="0EA47279" w:rsidR="005A6DCC" w:rsidRDefault="005A6DCC" w:rsidP="005C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daan?</w:t>
            </w:r>
          </w:p>
          <w:p w14:paraId="5269298C" w14:textId="77777777" w:rsidR="005A6DCC" w:rsidRDefault="005A6DCC" w:rsidP="005C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a/Nee)</w:t>
            </w:r>
          </w:p>
        </w:tc>
        <w:tc>
          <w:tcPr>
            <w:tcW w:w="5031" w:type="dxa"/>
          </w:tcPr>
          <w:p w14:paraId="5269298E" w14:textId="77777777" w:rsidR="005A6DCC" w:rsidRDefault="005A6DCC" w:rsidP="005C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merkingen</w:t>
            </w:r>
          </w:p>
        </w:tc>
      </w:tr>
      <w:tr w:rsidR="005A6DCC" w:rsidRPr="00E52DB8" w14:paraId="073361C6" w14:textId="77777777" w:rsidTr="003C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top w:val="single" w:sz="4" w:space="0" w:color="4472C4"/>
            </w:tcBorders>
            <w:shd w:val="clear" w:color="auto" w:fill="ED7D31" w:themeFill="accent2"/>
          </w:tcPr>
          <w:p w14:paraId="329E5AE9" w14:textId="77777777" w:rsidR="005A6DCC" w:rsidRPr="00A47917" w:rsidRDefault="005A6DCC" w:rsidP="00A4791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tcBorders>
              <w:top w:val="single" w:sz="4" w:space="0" w:color="4472C4"/>
            </w:tcBorders>
            <w:shd w:val="clear" w:color="auto" w:fill="ED7D31" w:themeFill="accent2"/>
          </w:tcPr>
          <w:p w14:paraId="00125B5D" w14:textId="5F152430" w:rsidR="005A6DCC" w:rsidRPr="00822C2B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bCs/>
                <w:sz w:val="16"/>
                <w:szCs w:val="16"/>
              </w:rPr>
            </w:pPr>
            <w:r>
              <w:rPr>
                <w:rFonts w:eastAsiaTheme="minorHAnsi" w:cs="Arial"/>
                <w:b/>
                <w:bCs/>
                <w:sz w:val="16"/>
                <w:szCs w:val="16"/>
              </w:rPr>
              <w:t>Algemeen</w:t>
            </w:r>
          </w:p>
        </w:tc>
        <w:tc>
          <w:tcPr>
            <w:tcW w:w="748" w:type="dxa"/>
            <w:tcBorders>
              <w:top w:val="single" w:sz="4" w:space="0" w:color="4472C4"/>
            </w:tcBorders>
            <w:shd w:val="clear" w:color="auto" w:fill="ED7D31" w:themeFill="accent2"/>
          </w:tcPr>
          <w:p w14:paraId="5B47B389" w14:textId="0DC10BFB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4472C4"/>
            </w:tcBorders>
            <w:shd w:val="clear" w:color="auto" w:fill="ED7D31" w:themeFill="accent2"/>
          </w:tcPr>
          <w:p w14:paraId="68BF63D0" w14:textId="5A49ED97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  <w:tcBorders>
              <w:top w:val="single" w:sz="4" w:space="0" w:color="4472C4"/>
            </w:tcBorders>
            <w:shd w:val="clear" w:color="auto" w:fill="ED7D31" w:themeFill="accent2"/>
          </w:tcPr>
          <w:p w14:paraId="6D2D8AD1" w14:textId="77777777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4A5C8E57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6189095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476F6E28" w14:textId="56989A9D" w:rsidR="005A6DCC" w:rsidRPr="005A631A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>Voertuigtestbank</w:t>
            </w:r>
            <w:r>
              <w:rPr>
                <w:rFonts w:cs="Arial"/>
                <w:sz w:val="16"/>
                <w:szCs w:val="16"/>
              </w:rPr>
              <w:t xml:space="preserve"> moet geïmplementeerd kunnen worden zonder dat aanpassingen aan de ruimte nodig zijn.</w:t>
            </w:r>
          </w:p>
        </w:tc>
        <w:tc>
          <w:tcPr>
            <w:tcW w:w="748" w:type="dxa"/>
          </w:tcPr>
          <w:p w14:paraId="18E1E00E" w14:textId="7760B126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2C5D45AA" w14:textId="49752DF7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776B4F" w14:textId="77777777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1D8BAF5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BCD74DF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740983F9" w14:textId="3F3BE2BA" w:rsidR="005A6DCC" w:rsidRPr="005A631A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e documenten die nodig zijn voor het gebruik en onderhoud van 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>dienen in het Engels te zijn en dienen bij de Aflevering te worden meegeleverd.</w:t>
            </w:r>
          </w:p>
        </w:tc>
        <w:tc>
          <w:tcPr>
            <w:tcW w:w="748" w:type="dxa"/>
          </w:tcPr>
          <w:p w14:paraId="2C18D60D" w14:textId="66CC2927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4FD88E75" w14:textId="083023CB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7CE32A3F" w14:textId="77777777" w:rsidR="005A6DCC" w:rsidRDefault="005A6DCC" w:rsidP="003F6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77E0C04B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23D5FD9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4792D336" w14:textId="07C6D29A" w:rsidR="005A6DCC" w:rsidRPr="005A631A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Oplevering dient plaats te vinden binnen een termijn van </w:t>
            </w:r>
            <w:r w:rsidRPr="002D394C">
              <w:rPr>
                <w:rFonts w:cs="Arial"/>
                <w:sz w:val="16"/>
                <w:szCs w:val="16"/>
              </w:rPr>
              <w:t>180</w:t>
            </w:r>
            <w:r>
              <w:rPr>
                <w:rFonts w:cs="Arial"/>
                <w:sz w:val="16"/>
                <w:szCs w:val="16"/>
              </w:rPr>
              <w:t xml:space="preserve"> dagen na contractondertekening</w:t>
            </w:r>
            <w:r w:rsidR="00F94A08">
              <w:rPr>
                <w:rFonts w:cs="Arial"/>
                <w:sz w:val="16"/>
                <w:szCs w:val="16"/>
              </w:rPr>
              <w:t xml:space="preserve">. </w:t>
            </w:r>
            <w:r w:rsidR="00F94A08" w:rsidRPr="00F94A08">
              <w:rPr>
                <w:rFonts w:cs="Arial"/>
                <w:i/>
                <w:iCs/>
                <w:sz w:val="16"/>
                <w:szCs w:val="16"/>
              </w:rPr>
              <w:t>Inschrijver geeft aan binnen welke termijn hij de Oplevering zal doen.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8C3A78">
              <w:rPr>
                <w:rFonts w:cs="Arial"/>
                <w:i/>
                <w:iCs/>
                <w:sz w:val="16"/>
                <w:szCs w:val="16"/>
              </w:rPr>
              <w:t>Inschrijver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 xml:space="preserve"> levert </w:t>
            </w:r>
            <w:r w:rsidR="00EB67A6">
              <w:rPr>
                <w:rFonts w:cs="Arial"/>
                <w:i/>
                <w:iCs/>
                <w:sz w:val="16"/>
                <w:szCs w:val="16"/>
              </w:rPr>
              <w:t xml:space="preserve">hiertoe 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 xml:space="preserve">bij Inschrijving data aan </w:t>
            </w:r>
            <w:r w:rsidR="00044CB2">
              <w:rPr>
                <w:rFonts w:cs="Arial"/>
                <w:i/>
                <w:iCs/>
                <w:sz w:val="16"/>
                <w:szCs w:val="16"/>
              </w:rPr>
              <w:t>waarop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 xml:space="preserve"> het afleveren</w:t>
            </w:r>
            <w:r w:rsidR="00044CB2">
              <w:rPr>
                <w:rFonts w:cs="Arial"/>
                <w:i/>
                <w:iCs/>
                <w:sz w:val="16"/>
                <w:szCs w:val="16"/>
              </w:rPr>
              <w:t>, installeren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 xml:space="preserve"> en Opleveren</w:t>
            </w:r>
            <w:r w:rsidR="00044CB2">
              <w:rPr>
                <w:rFonts w:cs="Arial"/>
                <w:i/>
                <w:iCs/>
                <w:sz w:val="16"/>
                <w:szCs w:val="16"/>
              </w:rPr>
              <w:t xml:space="preserve"> afgerond zal zijn</w:t>
            </w:r>
            <w:r w:rsidR="00A21513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48" w:type="dxa"/>
          </w:tcPr>
          <w:p w14:paraId="66BD8E1D" w14:textId="4593B9E2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1101E407" w14:textId="3AF1C08A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44861E7" w14:textId="7A79029F" w:rsidR="005A6DCC" w:rsidRDefault="005A6DCC" w:rsidP="003F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2194E57B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43DF43C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7CF665B" w14:textId="34C28F42" w:rsidR="005A6DCC" w:rsidRPr="005A631A" w:rsidRDefault="00F94A08" w:rsidP="008A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geleverde </w:t>
            </w:r>
            <w:r w:rsidR="00384832">
              <w:rPr>
                <w:rFonts w:cs="Arial"/>
                <w:sz w:val="16"/>
                <w:szCs w:val="16"/>
              </w:rPr>
              <w:t>Voertuigtestbank</w:t>
            </w:r>
            <w:r>
              <w:rPr>
                <w:rFonts w:cs="Arial"/>
                <w:sz w:val="16"/>
                <w:szCs w:val="16"/>
              </w:rPr>
              <w:t xml:space="preserve">, inclusief opties en </w:t>
            </w:r>
            <w:r w:rsidR="00B54C8C">
              <w:rPr>
                <w:rFonts w:cs="Arial"/>
                <w:sz w:val="16"/>
                <w:szCs w:val="16"/>
              </w:rPr>
              <w:t>accessoires</w:t>
            </w:r>
            <w:r>
              <w:rPr>
                <w:rFonts w:cs="Arial"/>
                <w:sz w:val="16"/>
                <w:szCs w:val="16"/>
              </w:rPr>
              <w:t xml:space="preserve"> heeft een garantietermijn van tenminste 2 jaar na Oplevering</w:t>
            </w:r>
            <w:r w:rsidR="00B54C8C">
              <w:rPr>
                <w:rFonts w:cs="Arial"/>
                <w:sz w:val="16"/>
                <w:szCs w:val="16"/>
              </w:rPr>
              <w:t xml:space="preserve"> zonder beperkingen, met uitzondering van verbruiksartikelen. Alle kosten behorende bij het uitvoeren van garantiewerkzaamheden zijn voor de </w:t>
            </w:r>
            <w:r w:rsidR="008C3A78">
              <w:rPr>
                <w:rFonts w:cs="Arial"/>
                <w:sz w:val="16"/>
                <w:szCs w:val="16"/>
              </w:rPr>
              <w:t>Inschrijver</w:t>
            </w:r>
            <w:r w:rsidR="00B54C8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48" w:type="dxa"/>
          </w:tcPr>
          <w:p w14:paraId="4A96929D" w14:textId="45F325F7" w:rsidR="005A6DCC" w:rsidRDefault="005A6DCC" w:rsidP="008A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235C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0D837DE9" w14:textId="3288635F" w:rsidR="005A6DCC" w:rsidRDefault="005A6DCC" w:rsidP="008A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7EE7E6F9" w14:textId="77777777" w:rsidR="005A6DCC" w:rsidRDefault="005A6DCC" w:rsidP="008A2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96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90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bookmarkStart w:id="1" w:name="_Ref380675462"/>
          </w:p>
        </w:tc>
        <w:bookmarkEnd w:id="1"/>
        <w:tc>
          <w:tcPr>
            <w:tcW w:w="5993" w:type="dxa"/>
          </w:tcPr>
          <w:p w14:paraId="52692991" w14:textId="07AB6651" w:rsidR="005A6DCC" w:rsidRPr="00D01584" w:rsidRDefault="00B54C8C" w:rsidP="008A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>moet voldoen aan de Nederlandse en Europese wet en regelgeving, inclusief CE keurmerk.</w:t>
            </w:r>
          </w:p>
        </w:tc>
        <w:tc>
          <w:tcPr>
            <w:tcW w:w="748" w:type="dxa"/>
          </w:tcPr>
          <w:p w14:paraId="52692992" w14:textId="74321D7C" w:rsidR="005A6DCC" w:rsidRPr="00E52DB8" w:rsidDel="00843AA3" w:rsidRDefault="005A6DCC" w:rsidP="008A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93" w14:textId="059343D6" w:rsidR="005A6DCC" w:rsidRDefault="005A6DCC" w:rsidP="008A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95" w14:textId="77777777" w:rsidR="005A6DCC" w:rsidRDefault="005A6DCC" w:rsidP="008A2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BF823FF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2D2C302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4A900535" w14:textId="3386EA0D" w:rsidR="005A6DCC" w:rsidRPr="00D01584" w:rsidRDefault="00B54C8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>moet geschikt zijn voor gebruik op het Nederlandse elektriciteitsnet. Eventuele benodigde transformatoren</w:t>
            </w:r>
            <w:r w:rsidR="0059660F">
              <w:rPr>
                <w:rFonts w:cs="Arial"/>
                <w:sz w:val="16"/>
                <w:szCs w:val="16"/>
              </w:rPr>
              <w:t xml:space="preserve"> en netfilters</w:t>
            </w:r>
            <w:r>
              <w:rPr>
                <w:rFonts w:cs="Arial"/>
                <w:sz w:val="16"/>
                <w:szCs w:val="16"/>
              </w:rPr>
              <w:t xml:space="preserve"> dienen bij de prijs inbegrepen te zijn.</w:t>
            </w:r>
          </w:p>
        </w:tc>
        <w:tc>
          <w:tcPr>
            <w:tcW w:w="748" w:type="dxa"/>
          </w:tcPr>
          <w:p w14:paraId="64016C1D" w14:textId="0631614F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252CD8B4" w14:textId="77777777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0BE9F75" w14:textId="77777777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9D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97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98" w14:textId="053205B6" w:rsidR="005A6DCC" w:rsidRPr="005A631A" w:rsidRDefault="00B54C8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 xml:space="preserve">moet beschermd zijn tegen uitval van het elektriciteitsnet </w:t>
            </w:r>
            <w:r w:rsidR="00177505" w:rsidRPr="00177505">
              <w:rPr>
                <w:rFonts w:cs="Arial"/>
                <w:sz w:val="16"/>
                <w:szCs w:val="16"/>
              </w:rPr>
              <w:t xml:space="preserve">en moet gecontroleerd kunnen uitschakelen b.v. </w:t>
            </w:r>
            <w:r>
              <w:rPr>
                <w:rFonts w:cs="Arial"/>
                <w:sz w:val="16"/>
                <w:szCs w:val="16"/>
              </w:rPr>
              <w:t xml:space="preserve">door middel van een </w:t>
            </w:r>
            <w:proofErr w:type="spellStart"/>
            <w:r>
              <w:rPr>
                <w:rFonts w:cs="Arial"/>
                <w:sz w:val="16"/>
                <w:szCs w:val="16"/>
              </w:rPr>
              <w:t>Uninteruptab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wer Supply</w:t>
            </w:r>
            <w:r w:rsidR="00244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UPS)</w:t>
            </w:r>
          </w:p>
        </w:tc>
        <w:tc>
          <w:tcPr>
            <w:tcW w:w="748" w:type="dxa"/>
          </w:tcPr>
          <w:p w14:paraId="52692999" w14:textId="581BB176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9A" w14:textId="37072895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9C" w14:textId="2300AD21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17B816D5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352E6EF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7E723D28" w14:textId="36AA0ED6" w:rsidR="005A6DCC" w:rsidRPr="00D01584" w:rsidRDefault="00B54C8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>moet bovengronds te plaatsen zijn op een harde en vlakke vloer</w:t>
            </w:r>
          </w:p>
        </w:tc>
        <w:tc>
          <w:tcPr>
            <w:tcW w:w="748" w:type="dxa"/>
          </w:tcPr>
          <w:p w14:paraId="7CB3B2E6" w14:textId="44C80B2B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6919FB38" w14:textId="77777777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137201B4" w14:textId="77777777" w:rsidR="005A6DCC" w:rsidRDefault="005A6DCC" w:rsidP="00871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A4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9E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9F" w14:textId="0ECFC733" w:rsidR="005A6DCC" w:rsidRPr="005A631A" w:rsidRDefault="00B54C8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</w:t>
            </w:r>
            <w:r w:rsidR="00384832">
              <w:rPr>
                <w:rFonts w:cs="Arial"/>
                <w:sz w:val="16"/>
                <w:szCs w:val="16"/>
              </w:rPr>
              <w:t xml:space="preserve">Voertuigtestbank </w:t>
            </w:r>
            <w:r>
              <w:rPr>
                <w:rFonts w:cs="Arial"/>
                <w:sz w:val="16"/>
                <w:szCs w:val="16"/>
              </w:rPr>
              <w:t xml:space="preserve">moet verplaatsbaar zijn </w:t>
            </w:r>
            <w:r w:rsidR="0070299C">
              <w:rPr>
                <w:rFonts w:cs="Arial"/>
                <w:sz w:val="16"/>
                <w:szCs w:val="16"/>
              </w:rPr>
              <w:t xml:space="preserve">(in dezelfde ruimte) </w:t>
            </w:r>
            <w:r>
              <w:rPr>
                <w:rFonts w:cs="Arial"/>
                <w:sz w:val="16"/>
                <w:szCs w:val="16"/>
              </w:rPr>
              <w:t>zonder aanpassingen aan het vloeroppervlak</w:t>
            </w:r>
          </w:p>
        </w:tc>
        <w:tc>
          <w:tcPr>
            <w:tcW w:w="748" w:type="dxa"/>
          </w:tcPr>
          <w:p w14:paraId="526929A0" w14:textId="19219028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A1" w14:textId="78DA65D4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A3" w14:textId="77777777" w:rsidR="005A6DCC" w:rsidRDefault="005A6DCC" w:rsidP="0087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AB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A5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A6" w14:textId="10A86EEB" w:rsidR="005A6DCC" w:rsidRPr="005A631A" w:rsidRDefault="00B54C8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gegeven prijzen dienen DDP te zijn (</w:t>
            </w:r>
            <w:proofErr w:type="spellStart"/>
            <w:r>
              <w:rPr>
                <w:rFonts w:cs="Arial"/>
                <w:sz w:val="16"/>
                <w:szCs w:val="16"/>
              </w:rPr>
              <w:t>incoterm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20)</w:t>
            </w:r>
          </w:p>
        </w:tc>
        <w:tc>
          <w:tcPr>
            <w:tcW w:w="748" w:type="dxa"/>
          </w:tcPr>
          <w:p w14:paraId="526929A7" w14:textId="54063D61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A8" w14:textId="2B1E7DBF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AA" w14:textId="77777777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297495" w:rsidRPr="00E52DB8" w14:paraId="5B249F6B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F539B64" w14:textId="77777777" w:rsidR="00297495" w:rsidRPr="00E52DB8" w:rsidRDefault="00297495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757D472F" w14:textId="50BB6409" w:rsidR="00297495" w:rsidRDefault="000172EE" w:rsidP="00B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297495">
              <w:rPr>
                <w:rFonts w:cs="Arial"/>
                <w:sz w:val="16"/>
                <w:szCs w:val="16"/>
              </w:rPr>
              <w:t xml:space="preserve"> gaat ermee akkoord dat de Op</w:t>
            </w:r>
            <w:r w:rsidR="00AA160C">
              <w:rPr>
                <w:rFonts w:cs="Arial"/>
                <w:sz w:val="16"/>
                <w:szCs w:val="16"/>
              </w:rPr>
              <w:t>drachtgever zelfregulier onderhoud uitvoert aan de Voertuigtestbank</w:t>
            </w:r>
          </w:p>
        </w:tc>
        <w:tc>
          <w:tcPr>
            <w:tcW w:w="748" w:type="dxa"/>
          </w:tcPr>
          <w:p w14:paraId="6220B9A7" w14:textId="06214243" w:rsidR="00297495" w:rsidRDefault="00AA160C" w:rsidP="00B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1C7F24F2" w14:textId="77777777" w:rsidR="00297495" w:rsidRDefault="00297495" w:rsidP="00B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4B91342" w14:textId="77777777" w:rsidR="00297495" w:rsidRDefault="00297495" w:rsidP="00B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1BD852BE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398FE59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F628288" w14:textId="220CB484" w:rsidR="005A6DCC" w:rsidRPr="005A631A" w:rsidRDefault="00AA160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B54C8C">
              <w:rPr>
                <w:rFonts w:cs="Arial"/>
                <w:sz w:val="16"/>
                <w:szCs w:val="16"/>
              </w:rPr>
              <w:t xml:space="preserve"> gaat akkoord met een betalingstermijn van 30 dagen</w:t>
            </w:r>
          </w:p>
        </w:tc>
        <w:tc>
          <w:tcPr>
            <w:tcW w:w="748" w:type="dxa"/>
          </w:tcPr>
          <w:p w14:paraId="35DF9BEB" w14:textId="77777777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221CCB4E" w14:textId="77777777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1295E755" w14:textId="77777777" w:rsidR="005A6DCC" w:rsidRDefault="005A6DCC" w:rsidP="00B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B2" w14:textId="77777777" w:rsidTr="003C0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8EAADB"/>
            </w:tcBorders>
          </w:tcPr>
          <w:p w14:paraId="526929AC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tcBorders>
              <w:bottom w:val="single" w:sz="4" w:space="0" w:color="8EAADB"/>
            </w:tcBorders>
          </w:tcPr>
          <w:p w14:paraId="526929AD" w14:textId="7F8525CE" w:rsidR="005A6DCC" w:rsidRPr="00D01584" w:rsidRDefault="00AA160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B54C8C">
              <w:rPr>
                <w:rFonts w:cs="Arial"/>
                <w:sz w:val="16"/>
                <w:szCs w:val="16"/>
              </w:rPr>
              <w:t xml:space="preserve"> geeft een prijs op in Euro’s, zonder BTW</w:t>
            </w:r>
          </w:p>
        </w:tc>
        <w:tc>
          <w:tcPr>
            <w:tcW w:w="748" w:type="dxa"/>
            <w:tcBorders>
              <w:bottom w:val="single" w:sz="4" w:space="0" w:color="8EAADB"/>
            </w:tcBorders>
          </w:tcPr>
          <w:p w14:paraId="526929AE" w14:textId="52035A7F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  <w:tcBorders>
              <w:bottom w:val="single" w:sz="4" w:space="0" w:color="8EAADB"/>
            </w:tcBorders>
          </w:tcPr>
          <w:p w14:paraId="526929AF" w14:textId="50422414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  <w:tcBorders>
              <w:bottom w:val="single" w:sz="4" w:space="0" w:color="8EAADB"/>
            </w:tcBorders>
          </w:tcPr>
          <w:p w14:paraId="526929B1" w14:textId="77777777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1BC0AB05" w14:textId="77777777" w:rsidTr="003C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ED7D31" w:themeFill="accent2"/>
          </w:tcPr>
          <w:p w14:paraId="45E5DDE3" w14:textId="77777777" w:rsidR="005A6DCC" w:rsidRPr="00E52DB8" w:rsidRDefault="005A6DCC" w:rsidP="003F397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shd w:val="clear" w:color="auto" w:fill="ED7D31" w:themeFill="accent2"/>
          </w:tcPr>
          <w:p w14:paraId="1E7E2103" w14:textId="7AEA2BCF" w:rsidR="005A6DCC" w:rsidRPr="00D01584" w:rsidRDefault="003F397C" w:rsidP="003F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steem eisen</w:t>
            </w:r>
          </w:p>
        </w:tc>
        <w:tc>
          <w:tcPr>
            <w:tcW w:w="748" w:type="dxa"/>
            <w:shd w:val="clear" w:color="auto" w:fill="ED7D31" w:themeFill="accent2"/>
          </w:tcPr>
          <w:p w14:paraId="75989F17" w14:textId="1CB048E9" w:rsidR="005A6DCC" w:rsidRDefault="005A6DCC" w:rsidP="003F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  <w:shd w:val="clear" w:color="auto" w:fill="ED7D31" w:themeFill="accent2"/>
          </w:tcPr>
          <w:p w14:paraId="0079AC27" w14:textId="77777777" w:rsidR="005A6DCC" w:rsidRDefault="005A6DCC" w:rsidP="003F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ED7D31" w:themeFill="accent2"/>
          </w:tcPr>
          <w:p w14:paraId="3A8F0507" w14:textId="77777777" w:rsidR="005A6DCC" w:rsidRDefault="005A6DCC" w:rsidP="003F3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B9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B3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B4" w14:textId="0309CFE2" w:rsidR="005A6DCC" w:rsidRPr="005A631A" w:rsidRDefault="00773D1F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moet voorzien zijn van alle onderdelen voor een volledig operationeel 4WD voertuigtestbank</w:t>
            </w:r>
          </w:p>
        </w:tc>
        <w:tc>
          <w:tcPr>
            <w:tcW w:w="748" w:type="dxa"/>
          </w:tcPr>
          <w:p w14:paraId="526929B5" w14:textId="413C65D3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B6" w14:textId="1AC27D51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B8" w14:textId="77777777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C0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BA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BB" w14:textId="18481A5E" w:rsidR="005A6DCC" w:rsidRPr="005A631A" w:rsidRDefault="00773D1F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moet voorzien zijn van alle onderdelen voor een volledig operationeel 2x2WD voertuigtestbank</w:t>
            </w:r>
          </w:p>
        </w:tc>
        <w:tc>
          <w:tcPr>
            <w:tcW w:w="748" w:type="dxa"/>
          </w:tcPr>
          <w:p w14:paraId="526929BC" w14:textId="37BE7E4E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BD" w14:textId="67152230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BF" w14:textId="77777777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D6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CF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D1" w14:textId="325652AE" w:rsidR="005A6DCC" w:rsidRPr="005A631A" w:rsidRDefault="00773D1F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moet voorzien </w:t>
            </w:r>
            <w:r w:rsidR="00177505">
              <w:rPr>
                <w:rFonts w:cs="Arial"/>
                <w:sz w:val="16"/>
                <w:szCs w:val="16"/>
              </w:rPr>
              <w:t xml:space="preserve">zijn </w:t>
            </w:r>
            <w:r>
              <w:rPr>
                <w:rFonts w:cs="Arial"/>
                <w:sz w:val="16"/>
                <w:szCs w:val="16"/>
              </w:rPr>
              <w:t>van connectoren die gemakkelijk vast en los gemaakt kunnen worden van andere connectoren</w:t>
            </w:r>
          </w:p>
        </w:tc>
        <w:tc>
          <w:tcPr>
            <w:tcW w:w="748" w:type="dxa"/>
          </w:tcPr>
          <w:p w14:paraId="526929D2" w14:textId="1DDD8FE4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D3" w14:textId="1890AC04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D5" w14:textId="77777777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47DFD20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BB53240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2155BE15" w14:textId="5C3DF033" w:rsidR="005A6DCC" w:rsidRPr="005A631A" w:rsidRDefault="00773D1F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voorzien van twee beweegbare en voertuigsnelheid afhankelijke rijwind simulatoren, zodat in een 2x2WD opstelling beide voertuigen afzonderlijk van elkaar voorzien kunnen worden van gesimuleerde rijwind.</w:t>
            </w:r>
          </w:p>
        </w:tc>
        <w:tc>
          <w:tcPr>
            <w:tcW w:w="748" w:type="dxa"/>
          </w:tcPr>
          <w:p w14:paraId="7169F6C7" w14:textId="1440FEE7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092D379E" w14:textId="66AC8835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7D056EF1" w14:textId="77777777" w:rsidR="005A6DCC" w:rsidRDefault="005A6DCC" w:rsidP="00EF0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DD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D7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bookmarkStart w:id="2" w:name="_Ref379202429"/>
          </w:p>
        </w:tc>
        <w:bookmarkEnd w:id="2"/>
        <w:tc>
          <w:tcPr>
            <w:tcW w:w="5993" w:type="dxa"/>
          </w:tcPr>
          <w:p w14:paraId="526929D8" w14:textId="75DF73DF" w:rsidR="005A6DCC" w:rsidRPr="005A631A" w:rsidRDefault="00773D1F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is geschikt voor een </w:t>
            </w:r>
            <w:proofErr w:type="spellStart"/>
            <w:r>
              <w:rPr>
                <w:rFonts w:cs="Arial"/>
                <w:sz w:val="16"/>
                <w:szCs w:val="16"/>
              </w:rPr>
              <w:t>asla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an </w:t>
            </w:r>
            <w:r w:rsidR="00431BC3">
              <w:rPr>
                <w:rFonts w:cs="Arial"/>
                <w:sz w:val="16"/>
                <w:szCs w:val="16"/>
              </w:rPr>
              <w:t>min</w:t>
            </w:r>
            <w:r w:rsidR="00E0279D">
              <w:rPr>
                <w:rFonts w:cs="Arial"/>
                <w:sz w:val="16"/>
                <w:szCs w:val="16"/>
              </w:rPr>
              <w:t>i</w:t>
            </w:r>
            <w:r w:rsidR="00431BC3">
              <w:rPr>
                <w:rFonts w:cs="Arial"/>
                <w:sz w:val="16"/>
                <w:szCs w:val="16"/>
              </w:rPr>
              <w:t>maal</w:t>
            </w:r>
            <w:r>
              <w:rPr>
                <w:rFonts w:cs="Arial"/>
                <w:sz w:val="16"/>
                <w:szCs w:val="16"/>
              </w:rPr>
              <w:t xml:space="preserve"> 3500kg.</w:t>
            </w:r>
          </w:p>
        </w:tc>
        <w:tc>
          <w:tcPr>
            <w:tcW w:w="748" w:type="dxa"/>
          </w:tcPr>
          <w:p w14:paraId="526929D9" w14:textId="193CF8F6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DA" w14:textId="4F07688C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DC" w14:textId="391D82E7" w:rsidR="005A6DCC" w:rsidRDefault="005A6DCC" w:rsidP="00EF0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6E663A55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D8057F7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0FBB60D2" w14:textId="1EF85964" w:rsidR="005A6DCC" w:rsidRPr="005A631A" w:rsidRDefault="00773D1F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16C22">
              <w:rPr>
                <w:rFonts w:cs="Arial"/>
                <w:sz w:val="16"/>
                <w:szCs w:val="16"/>
              </w:rPr>
              <w:t>De voertuigtestbank is geschikt voor het aansturen van de belasting en snelheid van ieder wiel afzonderlijk</w:t>
            </w:r>
          </w:p>
        </w:tc>
        <w:tc>
          <w:tcPr>
            <w:tcW w:w="748" w:type="dxa"/>
          </w:tcPr>
          <w:p w14:paraId="3DDF562D" w14:textId="42465AAC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7910F2D3" w14:textId="77777777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371CFEC2" w14:textId="77777777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E4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DE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DF" w14:textId="1238BDC2" w:rsidR="005A6DCC" w:rsidRPr="002F6305" w:rsidRDefault="00773D1F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De voertuigtestbank </w:t>
            </w:r>
            <w:r w:rsidR="004917BE">
              <w:rPr>
                <w:rFonts w:cs="Arial"/>
                <w:sz w:val="16"/>
                <w:szCs w:val="20"/>
              </w:rPr>
              <w:t xml:space="preserve">kan </w:t>
            </w:r>
            <w:r w:rsidR="00E16C22">
              <w:rPr>
                <w:rFonts w:cs="Arial"/>
                <w:sz w:val="16"/>
                <w:szCs w:val="20"/>
              </w:rPr>
              <w:t>gestandaardiseerde</w:t>
            </w:r>
            <w:r w:rsidR="004917BE">
              <w:rPr>
                <w:rFonts w:cs="Arial"/>
                <w:sz w:val="16"/>
                <w:szCs w:val="20"/>
              </w:rPr>
              <w:t xml:space="preserve"> en eigen maatwerk rijcycli uitvoeren en hiertoe eenvoudig geprogrammeerd worden met verschillende belastingen en snelheden. Voor het kunnen programmeren van eigen maatwerk rijcycli is geen ondersteuning van de leverancier nodig.</w:t>
            </w:r>
          </w:p>
        </w:tc>
        <w:tc>
          <w:tcPr>
            <w:tcW w:w="748" w:type="dxa"/>
          </w:tcPr>
          <w:p w14:paraId="526929E0" w14:textId="78586FB6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E1" w14:textId="6E515A2C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E3" w14:textId="77777777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9EB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9E5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9E6" w14:textId="0C768315" w:rsidR="005A6DCC" w:rsidRPr="005A631A" w:rsidRDefault="004917BE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geschikt voor vrijloop (</w:t>
            </w:r>
            <w:proofErr w:type="spellStart"/>
            <w:r>
              <w:rPr>
                <w:rFonts w:cs="Arial"/>
                <w:sz w:val="16"/>
                <w:szCs w:val="16"/>
              </w:rPr>
              <w:t>coa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own) metingen</w:t>
            </w:r>
          </w:p>
        </w:tc>
        <w:tc>
          <w:tcPr>
            <w:tcW w:w="748" w:type="dxa"/>
          </w:tcPr>
          <w:p w14:paraId="526929E7" w14:textId="1E68AD94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9E8" w14:textId="2BD6F65D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9EA" w14:textId="77777777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A07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01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02" w14:textId="0FE616FF" w:rsidR="005A6DCC" w:rsidRPr="00E338F7" w:rsidRDefault="004917BE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is geschikt voor simulaties </w:t>
            </w:r>
            <w:r w:rsidR="00AB65C5">
              <w:rPr>
                <w:rFonts w:cs="Arial"/>
                <w:sz w:val="16"/>
                <w:szCs w:val="16"/>
              </w:rPr>
              <w:t xml:space="preserve">van </w:t>
            </w:r>
            <w:r>
              <w:rPr>
                <w:rFonts w:cs="Arial"/>
                <w:sz w:val="16"/>
                <w:szCs w:val="16"/>
              </w:rPr>
              <w:t>zowel horizontale alsook verticale wegprofielen</w:t>
            </w:r>
            <w:r w:rsidR="00AB65C5">
              <w:rPr>
                <w:rFonts w:cs="Arial"/>
                <w:sz w:val="16"/>
                <w:szCs w:val="16"/>
              </w:rPr>
              <w:t xml:space="preserve"> als functie van tijd</w:t>
            </w:r>
          </w:p>
        </w:tc>
        <w:tc>
          <w:tcPr>
            <w:tcW w:w="748" w:type="dxa"/>
          </w:tcPr>
          <w:p w14:paraId="52692A03" w14:textId="401D374D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04" w14:textId="22D0A4AA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06" w14:textId="77777777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A25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1D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20" w14:textId="560746E1" w:rsidR="005A6DCC" w:rsidRPr="005A631A" w:rsidRDefault="007E7251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E7251">
              <w:rPr>
                <w:rFonts w:cs="Arial"/>
                <w:sz w:val="16"/>
                <w:szCs w:val="16"/>
              </w:rPr>
              <w:t>De voertuigtestbank is geschikt voor simulaties van zowel horizontale alsook verticale wegprofielen als functie van positie</w:t>
            </w:r>
          </w:p>
        </w:tc>
        <w:tc>
          <w:tcPr>
            <w:tcW w:w="748" w:type="dxa"/>
          </w:tcPr>
          <w:p w14:paraId="52692A21" w14:textId="3EF7F399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22" w14:textId="196BF87C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24" w14:textId="5295B34C" w:rsidR="005A6DCC" w:rsidRDefault="005A6DCC" w:rsidP="0031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C4EB143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A621DEE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61230E1F" w14:textId="4818C565" w:rsidR="005A6DCC" w:rsidRPr="00503D33" w:rsidRDefault="0070299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geschikt om per wiel verschillende band-weg condities te simuleren</w:t>
            </w:r>
          </w:p>
        </w:tc>
        <w:tc>
          <w:tcPr>
            <w:tcW w:w="748" w:type="dxa"/>
          </w:tcPr>
          <w:p w14:paraId="18E1B33A" w14:textId="1F8EE9B4" w:rsidR="005A6DCC" w:rsidRPr="00503D33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25A56421" w14:textId="090F088F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955669E" w14:textId="77777777" w:rsidR="005A6DCC" w:rsidRDefault="005A6DCC" w:rsidP="0031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885561F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2A63BE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33415E2B" w14:textId="4DB1DD2C" w:rsidR="005A6DCC" w:rsidRPr="00503D33" w:rsidRDefault="0070299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ondersteunt stuurbewegingen </w:t>
            </w:r>
            <w:bookmarkStart w:id="3" w:name="_GoBack"/>
            <w:bookmarkEnd w:id="3"/>
            <w:r>
              <w:rPr>
                <w:rFonts w:cs="Arial"/>
                <w:sz w:val="16"/>
                <w:szCs w:val="16"/>
              </w:rPr>
              <w:t>op alle wielen</w:t>
            </w:r>
          </w:p>
        </w:tc>
        <w:tc>
          <w:tcPr>
            <w:tcW w:w="748" w:type="dxa"/>
          </w:tcPr>
          <w:p w14:paraId="6DC671E8" w14:textId="436ABDBB" w:rsidR="005A6DCC" w:rsidRPr="00503D33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710CCCC3" w14:textId="616885D3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23BD8433" w14:textId="69DC90F4" w:rsidR="005A6DCC" w:rsidRPr="00827330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red"/>
              </w:rPr>
            </w:pPr>
          </w:p>
        </w:tc>
      </w:tr>
      <w:tr w:rsidR="005A6DCC" w:rsidRPr="00E52DB8" w14:paraId="79DF5EF5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E45A293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007ACDE7" w14:textId="63D2E3EA" w:rsidR="005A6DCC" w:rsidRPr="00503D33" w:rsidRDefault="0070299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is </w:t>
            </w:r>
            <w:r w:rsidR="00C314BE">
              <w:rPr>
                <w:rFonts w:cs="Arial"/>
                <w:sz w:val="16"/>
                <w:szCs w:val="16"/>
              </w:rPr>
              <w:t xml:space="preserve">zonder beperkingen </w:t>
            </w:r>
            <w:r>
              <w:rPr>
                <w:rFonts w:cs="Arial"/>
                <w:sz w:val="16"/>
                <w:szCs w:val="16"/>
              </w:rPr>
              <w:t>geschikt voor voertuigen met een spoorbreedte</w:t>
            </w:r>
            <w:r w:rsidR="00C314BE">
              <w:rPr>
                <w:rFonts w:cs="Arial"/>
                <w:sz w:val="16"/>
                <w:szCs w:val="16"/>
              </w:rPr>
              <w:t xml:space="preserve"> van 0,5 meter tot en met 3 meter. </w:t>
            </w:r>
          </w:p>
        </w:tc>
        <w:tc>
          <w:tcPr>
            <w:tcW w:w="748" w:type="dxa"/>
          </w:tcPr>
          <w:p w14:paraId="0239CAFF" w14:textId="7A3CECCF" w:rsidR="005A6DCC" w:rsidRPr="00503D33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7E2D5554" w14:textId="542FE5F9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30C7BE61" w14:textId="77777777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BD30A56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4AE766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199BFA6A" w14:textId="13F01B41" w:rsidR="005A6DCC" w:rsidRPr="00503D33" w:rsidRDefault="00C314BE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zonder beperkingen geschikt voor voertuigen met een wielbasis van 1,5 meter tot en met 6 meter.</w:t>
            </w:r>
          </w:p>
        </w:tc>
        <w:tc>
          <w:tcPr>
            <w:tcW w:w="748" w:type="dxa"/>
          </w:tcPr>
          <w:p w14:paraId="0FE27D7E" w14:textId="1645695F" w:rsidR="005A6DCC" w:rsidRPr="00503D33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7EF4FB19" w14:textId="6D47C956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3E180DB7" w14:textId="77777777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38B799D5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3EB3DC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D86BEE9" w14:textId="07D77575" w:rsidR="005A6DCC" w:rsidRPr="00503D33" w:rsidRDefault="00C314BE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kan belasting </w:t>
            </w:r>
            <w:r w:rsidR="00385CF5">
              <w:rPr>
                <w:rFonts w:cs="Arial"/>
                <w:sz w:val="16"/>
                <w:szCs w:val="16"/>
              </w:rPr>
              <w:t xml:space="preserve">opleggen </w:t>
            </w:r>
            <w:r>
              <w:rPr>
                <w:rFonts w:cs="Arial"/>
                <w:sz w:val="16"/>
                <w:szCs w:val="16"/>
              </w:rPr>
              <w:t xml:space="preserve">en snelheid meten in beide richtingen </w:t>
            </w:r>
          </w:p>
        </w:tc>
        <w:tc>
          <w:tcPr>
            <w:tcW w:w="748" w:type="dxa"/>
          </w:tcPr>
          <w:p w14:paraId="1556CF22" w14:textId="34B7AA09" w:rsidR="005A6DCC" w:rsidRPr="00503D33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3E550C2A" w14:textId="2CC3055F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77D4C5DD" w14:textId="77777777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A33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2D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2E" w14:textId="7B1DB0D8" w:rsidR="005A6DCC" w:rsidRPr="00503D33" w:rsidRDefault="00F2649A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2649A">
              <w:rPr>
                <w:rFonts w:cs="Arial"/>
                <w:sz w:val="16"/>
                <w:szCs w:val="16"/>
              </w:rPr>
              <w:t>De voertuigtestbank kan een maximumvermogen van 300 kW en een continuvermogen 250 kW genereren</w:t>
            </w:r>
            <w:r>
              <w:rPr>
                <w:rFonts w:cs="Arial"/>
                <w:sz w:val="16"/>
                <w:szCs w:val="16"/>
              </w:rPr>
              <w:t xml:space="preserve"> en </w:t>
            </w:r>
            <w:r w:rsidRPr="00F2649A">
              <w:rPr>
                <w:rFonts w:cs="Arial"/>
                <w:sz w:val="16"/>
                <w:szCs w:val="16"/>
              </w:rPr>
              <w:t>absorberen op de eerste as</w:t>
            </w:r>
          </w:p>
        </w:tc>
        <w:tc>
          <w:tcPr>
            <w:tcW w:w="748" w:type="dxa"/>
            <w:vAlign w:val="center"/>
          </w:tcPr>
          <w:p w14:paraId="52692A2F" w14:textId="3B2137C4" w:rsidR="005A6DCC" w:rsidRPr="00503D33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30" w14:textId="1BD096BD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32" w14:textId="77777777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A41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3B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3C" w14:textId="3D908226" w:rsidR="005A6DCC" w:rsidRPr="00503D33" w:rsidRDefault="00E94807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94807">
              <w:rPr>
                <w:rFonts w:cs="Arial"/>
                <w:sz w:val="16"/>
                <w:szCs w:val="16"/>
              </w:rPr>
              <w:t>De voertuigtestbank kan een continuvermogen van 200 kW genereren</w:t>
            </w:r>
            <w:r>
              <w:rPr>
                <w:rFonts w:cs="Arial"/>
                <w:sz w:val="16"/>
                <w:szCs w:val="16"/>
              </w:rPr>
              <w:t xml:space="preserve"> en </w:t>
            </w:r>
            <w:r w:rsidRPr="00E94807">
              <w:rPr>
                <w:rFonts w:cs="Arial"/>
                <w:sz w:val="16"/>
                <w:szCs w:val="16"/>
              </w:rPr>
              <w:t>absorberen op de tweede as</w:t>
            </w:r>
          </w:p>
        </w:tc>
        <w:tc>
          <w:tcPr>
            <w:tcW w:w="748" w:type="dxa"/>
          </w:tcPr>
          <w:p w14:paraId="52692A3D" w14:textId="635FF82E" w:rsidR="005A6DCC" w:rsidRPr="00503D33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eastAsiaTheme="minorHAnsi"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3E" w14:textId="1B4D5A37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40" w14:textId="77777777" w:rsidR="005A6DCC" w:rsidRDefault="005A6DCC" w:rsidP="006F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A6DCC" w:rsidRPr="00E52DB8" w14:paraId="52692A48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42" w14:textId="77777777" w:rsidR="005A6DCC" w:rsidRPr="00E52DB8" w:rsidRDefault="005A6DCC" w:rsidP="00886BD3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43" w14:textId="1AC9AE8E" w:rsidR="005A6DCC" w:rsidRPr="00503D33" w:rsidRDefault="00C314BE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kan 3000 Nm maximum koppel </w:t>
            </w:r>
            <w:r w:rsidR="00524F6E">
              <w:rPr>
                <w:rFonts w:cs="Arial"/>
                <w:sz w:val="16"/>
                <w:szCs w:val="16"/>
              </w:rPr>
              <w:t>absorberen</w:t>
            </w:r>
            <w:r>
              <w:rPr>
                <w:rFonts w:cs="Arial"/>
                <w:sz w:val="16"/>
                <w:szCs w:val="16"/>
              </w:rPr>
              <w:t xml:space="preserve"> en genereren op de eerste as</w:t>
            </w:r>
          </w:p>
        </w:tc>
        <w:tc>
          <w:tcPr>
            <w:tcW w:w="748" w:type="dxa"/>
          </w:tcPr>
          <w:p w14:paraId="52692A44" w14:textId="7C45370B" w:rsidR="005A6DCC" w:rsidRPr="00503D33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eastAsiaTheme="minorHAnsi"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45" w14:textId="3AD0E602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47" w14:textId="77777777" w:rsidR="005A6DCC" w:rsidRDefault="005A6DCC" w:rsidP="006F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4F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49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4A" w14:textId="62170C57" w:rsidR="00C314BE" w:rsidRPr="00503D33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kan 2500 Nm maximum koppel </w:t>
            </w:r>
            <w:r w:rsidR="00A07A26">
              <w:rPr>
                <w:rFonts w:cs="Arial"/>
                <w:sz w:val="16"/>
                <w:szCs w:val="16"/>
              </w:rPr>
              <w:t>absorberen</w:t>
            </w:r>
            <w:r>
              <w:rPr>
                <w:rFonts w:cs="Arial"/>
                <w:sz w:val="16"/>
                <w:szCs w:val="16"/>
              </w:rPr>
              <w:t xml:space="preserve"> en genereren op de tweede as</w:t>
            </w:r>
          </w:p>
        </w:tc>
        <w:tc>
          <w:tcPr>
            <w:tcW w:w="748" w:type="dxa"/>
          </w:tcPr>
          <w:p w14:paraId="52692A4B" w14:textId="4B6BDC26" w:rsidR="00C314BE" w:rsidRPr="00503D33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eastAsiaTheme="minorHAnsi"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4C" w14:textId="3C41F562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4E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56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50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51" w14:textId="43EBB0C1" w:rsidR="00C314BE" w:rsidRPr="00503D33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minimaal geschikt voor voertuigsnelheden tot en met 250 km/h</w:t>
            </w:r>
          </w:p>
        </w:tc>
        <w:tc>
          <w:tcPr>
            <w:tcW w:w="748" w:type="dxa"/>
            <w:vAlign w:val="center"/>
          </w:tcPr>
          <w:p w14:paraId="52692A52" w14:textId="2210D8AA" w:rsidR="00C314BE" w:rsidRPr="00503D33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53" w14:textId="2D2A3626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55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64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5E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5F" w14:textId="499E6DE5" w:rsidR="00C314BE" w:rsidRPr="00503D33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heeft een maximale afwijking van 0,1 km/h</w:t>
            </w:r>
          </w:p>
        </w:tc>
        <w:tc>
          <w:tcPr>
            <w:tcW w:w="748" w:type="dxa"/>
            <w:vAlign w:val="center"/>
          </w:tcPr>
          <w:p w14:paraId="52692A60" w14:textId="599B97F7" w:rsidR="00C314BE" w:rsidRPr="00503D33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61" w14:textId="6A6557E8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63" w14:textId="091E5A61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6B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65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66" w14:textId="4C69DE47" w:rsidR="00C314BE" w:rsidRPr="00503D33" w:rsidRDefault="006B142A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B142A">
              <w:rPr>
                <w:rFonts w:cs="Arial"/>
                <w:sz w:val="16"/>
                <w:szCs w:val="16"/>
              </w:rPr>
              <w:t>De voertuigtestbank is voor het gemeten koppel eenvoudig te kalibreren met behulp van kalibratiegewichten</w:t>
            </w:r>
          </w:p>
        </w:tc>
        <w:tc>
          <w:tcPr>
            <w:tcW w:w="748" w:type="dxa"/>
            <w:vAlign w:val="center"/>
          </w:tcPr>
          <w:p w14:paraId="52692A67" w14:textId="6E442646" w:rsidR="00C314BE" w:rsidRPr="00503D33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03D33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68" w14:textId="5349106A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6A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6B9C2599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926BEC8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7E71CE4D" w14:textId="665E16B2" w:rsidR="00C314BE" w:rsidRPr="00503D33" w:rsidRDefault="00CA3088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heeft een maximale afwijking van minder dan </w:t>
            </w:r>
            <w:r w:rsidR="00A3455C">
              <w:rPr>
                <w:rFonts w:cs="Arial"/>
                <w:sz w:val="16"/>
                <w:szCs w:val="16"/>
              </w:rPr>
              <w:t>0,3</w:t>
            </w:r>
            <w:r>
              <w:rPr>
                <w:rFonts w:cs="Arial"/>
                <w:sz w:val="16"/>
                <w:szCs w:val="16"/>
              </w:rPr>
              <w:t>% op de gemeten koppel waarde</w:t>
            </w:r>
          </w:p>
        </w:tc>
        <w:tc>
          <w:tcPr>
            <w:tcW w:w="748" w:type="dxa"/>
            <w:vAlign w:val="center"/>
          </w:tcPr>
          <w:p w14:paraId="6F046365" w14:textId="3872C9BA" w:rsidR="00C314BE" w:rsidRPr="00503D33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16660A9C" w14:textId="74DF172E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37DE70DA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72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6C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6D" w14:textId="5A24A7B3" w:rsidR="00C314BE" w:rsidRPr="00503D33" w:rsidRDefault="00CA3088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 voertuigtestbank heeft een </w:t>
            </w:r>
            <w:r w:rsidR="00A3455C">
              <w:rPr>
                <w:rFonts w:cs="Arial"/>
                <w:sz w:val="16"/>
                <w:szCs w:val="16"/>
              </w:rPr>
              <w:t>meetonzekerheid kleiner dan</w:t>
            </w:r>
            <w:r>
              <w:rPr>
                <w:rFonts w:cs="Arial"/>
                <w:sz w:val="16"/>
                <w:szCs w:val="16"/>
              </w:rPr>
              <w:t xml:space="preserve"> 0,1%</w:t>
            </w:r>
          </w:p>
        </w:tc>
        <w:tc>
          <w:tcPr>
            <w:tcW w:w="748" w:type="dxa"/>
            <w:vAlign w:val="center"/>
          </w:tcPr>
          <w:p w14:paraId="52692A6E" w14:textId="30981188" w:rsidR="00C314BE" w:rsidRPr="00503D33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2233"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6F" w14:textId="140ABEBA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71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F59C034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70B0901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4D651F83" w14:textId="04A677E3" w:rsidR="00C314BE" w:rsidRPr="002D159E" w:rsidRDefault="00CA3088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De voertuigtestbank is geschikt om te gebruiken als twee onafhankelijke 2WD testbanken</w:t>
            </w:r>
          </w:p>
        </w:tc>
        <w:tc>
          <w:tcPr>
            <w:tcW w:w="748" w:type="dxa"/>
          </w:tcPr>
          <w:p w14:paraId="3B76CE9D" w14:textId="668DC9F0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7E137B2" w14:textId="3B21485B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29528F8C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786E82C8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2DF63A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434BD248" w14:textId="234081F3" w:rsidR="00C314BE" w:rsidRPr="002D159E" w:rsidRDefault="00CA3088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De voertuigtestbank is geschikt om te gebruiken voor 1WD voertuigen</w:t>
            </w:r>
          </w:p>
        </w:tc>
        <w:tc>
          <w:tcPr>
            <w:tcW w:w="748" w:type="dxa"/>
          </w:tcPr>
          <w:p w14:paraId="4ECEEB5F" w14:textId="79C3B876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732885D5" w14:textId="67358BC2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33E522A2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465EF6D7" w14:textId="77777777" w:rsidTr="00CA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bottom w:val="single" w:sz="4" w:space="0" w:color="8EAADB"/>
            </w:tcBorders>
          </w:tcPr>
          <w:p w14:paraId="429C1C01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tcBorders>
              <w:bottom w:val="single" w:sz="4" w:space="0" w:color="8EAADB"/>
            </w:tcBorders>
          </w:tcPr>
          <w:p w14:paraId="79EB3B2F" w14:textId="38852CA9" w:rsidR="00C314BE" w:rsidRDefault="00CA3088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voertuigtestbank is voorzien van luchtkoeling</w:t>
            </w:r>
          </w:p>
        </w:tc>
        <w:tc>
          <w:tcPr>
            <w:tcW w:w="748" w:type="dxa"/>
            <w:tcBorders>
              <w:bottom w:val="single" w:sz="4" w:space="0" w:color="8EAADB"/>
            </w:tcBorders>
          </w:tcPr>
          <w:p w14:paraId="504A7EB2" w14:textId="26F4BD13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  <w:tcBorders>
              <w:bottom w:val="single" w:sz="4" w:space="0" w:color="8EAADB"/>
            </w:tcBorders>
          </w:tcPr>
          <w:p w14:paraId="54EB5FFC" w14:textId="25FC9F94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  <w:tcBorders>
              <w:bottom w:val="single" w:sz="4" w:space="0" w:color="8EAADB"/>
            </w:tcBorders>
          </w:tcPr>
          <w:p w14:paraId="52D166BB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748C91A2" w14:textId="77777777" w:rsidTr="00CA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ED7D31" w:themeFill="accent2"/>
          </w:tcPr>
          <w:p w14:paraId="7E828457" w14:textId="77777777" w:rsidR="00C314BE" w:rsidRPr="00E52DB8" w:rsidRDefault="00C314BE" w:rsidP="00CA3088">
            <w:pPr>
              <w:pStyle w:val="Lijstalinea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shd w:val="clear" w:color="auto" w:fill="ED7D31" w:themeFill="accent2"/>
          </w:tcPr>
          <w:p w14:paraId="701BFB7B" w14:textId="21B6005C" w:rsidR="00C314BE" w:rsidRDefault="00CA3088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latie</w:t>
            </w:r>
          </w:p>
        </w:tc>
        <w:tc>
          <w:tcPr>
            <w:tcW w:w="748" w:type="dxa"/>
            <w:shd w:val="clear" w:color="auto" w:fill="ED7D31" w:themeFill="accent2"/>
          </w:tcPr>
          <w:p w14:paraId="7C8BA3E0" w14:textId="680F1EBE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ED7D31" w:themeFill="accent2"/>
          </w:tcPr>
          <w:p w14:paraId="141AD4DE" w14:textId="7103641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ED7D31" w:themeFill="accent2"/>
          </w:tcPr>
          <w:p w14:paraId="147C0305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333D7D6E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FBBE43E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  <w:vAlign w:val="center"/>
          </w:tcPr>
          <w:p w14:paraId="76300A0B" w14:textId="6986DC94" w:rsidR="00C314BE" w:rsidRDefault="008C3A78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CA3088">
              <w:rPr>
                <w:rFonts w:cs="Arial"/>
                <w:sz w:val="16"/>
                <w:szCs w:val="16"/>
              </w:rPr>
              <w:t xml:space="preserve"> neemt volledige verantwoordelijkheid voor de installatie en het opstarten van de geleverde voertuigtestbank, inclusief opties en accessoires. </w:t>
            </w:r>
            <w:r w:rsidR="003C34EE">
              <w:rPr>
                <w:rFonts w:cs="Arial"/>
                <w:sz w:val="16"/>
                <w:szCs w:val="16"/>
              </w:rPr>
              <w:t>Alle kosten (waaronder ook reis- en verblijfkosten) voor de</w:t>
            </w:r>
            <w:r w:rsidR="00CA3088">
              <w:rPr>
                <w:rFonts w:cs="Arial"/>
                <w:sz w:val="16"/>
                <w:szCs w:val="16"/>
              </w:rPr>
              <w:t xml:space="preserve"> installatie word</w:t>
            </w:r>
            <w:r w:rsidR="003C34EE">
              <w:rPr>
                <w:rFonts w:cs="Arial"/>
                <w:sz w:val="16"/>
                <w:szCs w:val="16"/>
              </w:rPr>
              <w:t>en</w:t>
            </w:r>
            <w:r w:rsidR="00CA3088">
              <w:rPr>
                <w:rFonts w:cs="Arial"/>
                <w:sz w:val="16"/>
                <w:szCs w:val="16"/>
              </w:rPr>
              <w:t xml:space="preserve"> geacht </w:t>
            </w:r>
            <w:r w:rsidR="00CA3088">
              <w:rPr>
                <w:rFonts w:cs="Arial"/>
                <w:sz w:val="16"/>
                <w:szCs w:val="16"/>
              </w:rPr>
              <w:lastRenderedPageBreak/>
              <w:t xml:space="preserve">in de opgegeven prijs opgenomen te zijn. De HAN assisteert alleen bij het aanleggen van voldoende elektriciteit voorzieningen. </w:t>
            </w:r>
          </w:p>
        </w:tc>
        <w:tc>
          <w:tcPr>
            <w:tcW w:w="748" w:type="dxa"/>
          </w:tcPr>
          <w:p w14:paraId="2BFE3AF0" w14:textId="05DD1405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is</w:t>
            </w:r>
          </w:p>
        </w:tc>
        <w:tc>
          <w:tcPr>
            <w:tcW w:w="883" w:type="dxa"/>
          </w:tcPr>
          <w:p w14:paraId="5327D53D" w14:textId="2844BB01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55EDC7D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80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7A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7B" w14:textId="1678A55C" w:rsidR="00C314BE" w:rsidRPr="00F37216" w:rsidRDefault="008C3A78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CA3088">
              <w:rPr>
                <w:rFonts w:cs="Arial"/>
                <w:sz w:val="16"/>
                <w:szCs w:val="16"/>
              </w:rPr>
              <w:t xml:space="preserve"> verzorgt een training op locatie van de HAN voor minimaal 8 personen</w:t>
            </w:r>
            <w:r w:rsidR="00E51203">
              <w:rPr>
                <w:rFonts w:cs="Arial"/>
                <w:sz w:val="16"/>
                <w:szCs w:val="16"/>
              </w:rPr>
              <w:t xml:space="preserve"> nadat de voertuigtestbank is geaccepteerd. Deze training behandeld alle aspecten van het gebruik van de voertuigtestbank, inclusief maar niet beperkt tot algemeen gebruik, onderhoud (in detail)</w:t>
            </w:r>
            <w:r w:rsidR="003C34EE">
              <w:rPr>
                <w:rFonts w:cs="Arial"/>
                <w:sz w:val="16"/>
                <w:szCs w:val="16"/>
              </w:rPr>
              <w:t xml:space="preserve">, softwarecomponenten en het herstellen van </w:t>
            </w:r>
            <w:r w:rsidR="00E51203">
              <w:rPr>
                <w:rFonts w:cs="Arial"/>
                <w:sz w:val="16"/>
                <w:szCs w:val="16"/>
              </w:rPr>
              <w:t>storing</w:t>
            </w:r>
            <w:r w:rsidR="003C34EE">
              <w:rPr>
                <w:rFonts w:cs="Arial"/>
                <w:sz w:val="16"/>
                <w:szCs w:val="16"/>
              </w:rPr>
              <w:t>en</w:t>
            </w:r>
            <w:r w:rsidR="00E51203">
              <w:rPr>
                <w:rFonts w:cs="Arial"/>
                <w:sz w:val="16"/>
                <w:szCs w:val="16"/>
              </w:rPr>
              <w:t>.</w:t>
            </w:r>
            <w:r w:rsidR="003C34EE">
              <w:rPr>
                <w:rFonts w:cs="Arial"/>
                <w:sz w:val="16"/>
                <w:szCs w:val="16"/>
              </w:rPr>
              <w:t xml:space="preserve"> Alle te maken kosten (waaronder ook reis- en verblijfkosten) voor de training zijn inbegrepen in de opgegeven prijs voor de voertuigtestbank.</w:t>
            </w:r>
          </w:p>
        </w:tc>
        <w:tc>
          <w:tcPr>
            <w:tcW w:w="748" w:type="dxa"/>
          </w:tcPr>
          <w:p w14:paraId="52692A7C" w14:textId="17000EF6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7D" w14:textId="7E15AF8A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7F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8E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88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89" w14:textId="74B7B229" w:rsidR="00C314BE" w:rsidRPr="00F37216" w:rsidRDefault="008C3A78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3C34EE">
              <w:rPr>
                <w:rFonts w:cs="Arial"/>
                <w:sz w:val="16"/>
                <w:szCs w:val="16"/>
              </w:rPr>
              <w:t xml:space="preserve"> sluit bij zijn Inschrijving informatie bij over aanvullende trainingen, die de HAN kan afnemen, inclusief prijzen.</w:t>
            </w:r>
          </w:p>
        </w:tc>
        <w:tc>
          <w:tcPr>
            <w:tcW w:w="748" w:type="dxa"/>
          </w:tcPr>
          <w:p w14:paraId="52692A8A" w14:textId="0CBBB318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8B" w14:textId="4AAF739E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8D" w14:textId="77777777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95" w14:textId="77777777" w:rsidTr="005A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8F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2692A90" w14:textId="128451A9" w:rsidR="00C314BE" w:rsidRPr="00F37216" w:rsidRDefault="008C3A78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chrijver</w:t>
            </w:r>
            <w:r w:rsidR="003C34EE">
              <w:rPr>
                <w:rFonts w:cs="Arial"/>
                <w:sz w:val="16"/>
                <w:szCs w:val="16"/>
              </w:rPr>
              <w:t xml:space="preserve"> borgt dat de HAN alle voor onderhoud van de voertuigtestbank noodzakelijke gegevens beschikbaar heeft bij de Oplevering</w:t>
            </w:r>
          </w:p>
        </w:tc>
        <w:tc>
          <w:tcPr>
            <w:tcW w:w="748" w:type="dxa"/>
          </w:tcPr>
          <w:p w14:paraId="52692A91" w14:textId="3E835EB6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92" w14:textId="2EA0BAFF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94" w14:textId="77777777" w:rsidR="00C314BE" w:rsidRDefault="00C314BE" w:rsidP="00C3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14BE" w:rsidRPr="00E52DB8" w14:paraId="52692A9C" w14:textId="77777777" w:rsidTr="005A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692A96" w14:textId="77777777" w:rsidR="00C314BE" w:rsidRPr="00E52DB8" w:rsidRDefault="00C314BE" w:rsidP="00C314BE">
            <w:pPr>
              <w:pStyle w:val="Lijstaline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5993" w:type="dxa"/>
          </w:tcPr>
          <w:p w14:paraId="5AE1B753" w14:textId="77777777" w:rsidR="00C314BE" w:rsidRDefault="00986FC6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chrijver </w:t>
            </w:r>
            <w:r w:rsidR="005C4406">
              <w:rPr>
                <w:rFonts w:cs="Arial"/>
                <w:sz w:val="16"/>
                <w:szCs w:val="16"/>
              </w:rPr>
              <w:t>st</w:t>
            </w:r>
            <w:r w:rsidR="00273443">
              <w:rPr>
                <w:rFonts w:cs="Arial"/>
                <w:sz w:val="16"/>
                <w:szCs w:val="16"/>
              </w:rPr>
              <w:t>a</w:t>
            </w:r>
            <w:r w:rsidR="005C4406">
              <w:rPr>
                <w:rFonts w:cs="Arial"/>
                <w:sz w:val="16"/>
                <w:szCs w:val="16"/>
              </w:rPr>
              <w:t>at toe dat de HAN zelf het onderhoud aan de voertuigtestbank doet</w:t>
            </w:r>
            <w:r w:rsidR="00273443">
              <w:rPr>
                <w:rFonts w:cs="Arial"/>
                <w:sz w:val="16"/>
                <w:szCs w:val="16"/>
              </w:rPr>
              <w:t xml:space="preserve">. Dit heeft </w:t>
            </w:r>
            <w:r w:rsidR="00764402">
              <w:rPr>
                <w:rFonts w:cs="Arial"/>
                <w:sz w:val="16"/>
                <w:szCs w:val="16"/>
              </w:rPr>
              <w:t xml:space="preserve">geen gevolgen voor de aangeboden garantie. </w:t>
            </w:r>
          </w:p>
          <w:p w14:paraId="2F21DB0A" w14:textId="77777777" w:rsidR="000F144E" w:rsidRDefault="000F144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chrijver </w:t>
            </w:r>
            <w:r w:rsidR="009E75D4">
              <w:rPr>
                <w:rFonts w:cs="Arial"/>
                <w:sz w:val="16"/>
                <w:szCs w:val="16"/>
              </w:rPr>
              <w:t xml:space="preserve">voegt optioneel </w:t>
            </w:r>
            <w:r w:rsidR="00E92F67">
              <w:rPr>
                <w:rFonts w:cs="Arial"/>
                <w:sz w:val="16"/>
                <w:szCs w:val="16"/>
              </w:rPr>
              <w:t xml:space="preserve">een offerte bij voor </w:t>
            </w:r>
            <w:r w:rsidR="002A6029">
              <w:rPr>
                <w:rFonts w:cs="Arial"/>
                <w:sz w:val="16"/>
                <w:szCs w:val="16"/>
              </w:rPr>
              <w:t>regulier onderhoud.</w:t>
            </w:r>
            <w:r w:rsidR="001F73C5">
              <w:rPr>
                <w:rFonts w:cs="Arial"/>
                <w:sz w:val="16"/>
                <w:szCs w:val="16"/>
              </w:rPr>
              <w:t xml:space="preserve"> </w:t>
            </w:r>
          </w:p>
          <w:p w14:paraId="52692A97" w14:textId="29AEEF59" w:rsidR="001F73C5" w:rsidRPr="00F37216" w:rsidRDefault="001F73C5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 HAN is niet verplicht om onderhoud af te nemen bij Inschrijver.</w:t>
            </w:r>
          </w:p>
        </w:tc>
        <w:tc>
          <w:tcPr>
            <w:tcW w:w="748" w:type="dxa"/>
          </w:tcPr>
          <w:p w14:paraId="52692A98" w14:textId="673FC4A5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s</w:t>
            </w:r>
          </w:p>
        </w:tc>
        <w:tc>
          <w:tcPr>
            <w:tcW w:w="883" w:type="dxa"/>
          </w:tcPr>
          <w:p w14:paraId="52692A99" w14:textId="07E6688A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1" w:type="dxa"/>
          </w:tcPr>
          <w:p w14:paraId="52692A9B" w14:textId="49DC29D0" w:rsidR="00C314BE" w:rsidRDefault="00C314BE" w:rsidP="00C3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36977F82" w14:textId="6D037F2E" w:rsidR="00F2701D" w:rsidRDefault="00F2701D" w:rsidP="0036342A"/>
    <w:p w14:paraId="41FDB467" w14:textId="77F9F7A4" w:rsidR="00F2701D" w:rsidRDefault="00F2701D" w:rsidP="0036342A"/>
    <w:sectPr w:rsidR="00F2701D" w:rsidSect="008A5D2C">
      <w:footerReference w:type="default" r:id="rId12"/>
      <w:footerReference w:type="first" r:id="rId13"/>
      <w:pgSz w:w="16839" w:h="11907" w:orient="landscape" w:code="9"/>
      <w:pgMar w:top="1418" w:right="1418" w:bottom="1418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A4E7" w14:textId="77777777" w:rsidR="001C149D" w:rsidRDefault="001C149D" w:rsidP="0068414B">
      <w:r>
        <w:separator/>
      </w:r>
    </w:p>
  </w:endnote>
  <w:endnote w:type="continuationSeparator" w:id="0">
    <w:p w14:paraId="696EC610" w14:textId="77777777" w:rsidR="001C149D" w:rsidRDefault="001C149D" w:rsidP="0068414B">
      <w:r>
        <w:continuationSeparator/>
      </w:r>
    </w:p>
  </w:endnote>
  <w:endnote w:type="continuationNotice" w:id="1">
    <w:p w14:paraId="02E56FA5" w14:textId="77777777" w:rsidR="001C149D" w:rsidRDefault="001C1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078"/>
    </w:tblGrid>
    <w:tr w:rsidR="00D233D2" w14:paraId="52693141" w14:textId="77777777" w:rsidTr="00682258">
      <w:tc>
        <w:tcPr>
          <w:tcW w:w="5211" w:type="dxa"/>
        </w:tcPr>
        <w:p w14:paraId="5269313E" w14:textId="642B4297" w:rsidR="00D233D2" w:rsidRDefault="00D233D2" w:rsidP="00195898">
          <w:pPr>
            <w:pStyle w:val="Voettekst"/>
          </w:pPr>
          <w:r>
            <w:rPr>
              <w:rFonts w:cs="Arial"/>
            </w:rPr>
            <w:t>©</w:t>
          </w:r>
          <w:r>
            <w:t xml:space="preserve"> 2020 Hogeschool van Arnhem en Nijmegen</w:t>
          </w:r>
        </w:p>
        <w:p w14:paraId="5269313F" w14:textId="77777777" w:rsidR="00D233D2" w:rsidRDefault="00D233D2" w:rsidP="00195898"/>
      </w:tc>
      <w:tc>
        <w:tcPr>
          <w:tcW w:w="4078" w:type="dxa"/>
        </w:tcPr>
        <w:p w14:paraId="52693140" w14:textId="77777777" w:rsidR="00D233D2" w:rsidRDefault="00D233D2" w:rsidP="00195898">
          <w:pPr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   \* MERGEFORMAT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  <w:color w:val="2B579A"/>
              <w:shd w:val="clear" w:color="auto" w:fill="E6E6E6"/>
            </w:rPr>
            <w:fldChar w:fldCharType="end"/>
          </w:r>
        </w:p>
      </w:tc>
    </w:tr>
  </w:tbl>
  <w:p w14:paraId="52693142" w14:textId="77777777" w:rsidR="00D233D2" w:rsidRDefault="00D233D2">
    <w:pPr>
      <w:pStyle w:val="Voettekst"/>
    </w:pPr>
  </w:p>
  <w:p w14:paraId="52693143" w14:textId="77777777" w:rsidR="00D233D2" w:rsidRDefault="00D233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3146" w14:textId="62537C28" w:rsidR="00D233D2" w:rsidRDefault="00D233D2" w:rsidP="00E555CE">
    <w:r>
      <w:t xml:space="preserve">Versie </w:t>
    </w:r>
    <w:r w:rsidR="004A05EB">
      <w:t>1.0</w:t>
    </w:r>
  </w:p>
  <w:p w14:paraId="2F061C75" w14:textId="27119DB9" w:rsidR="00D233D2" w:rsidRDefault="004A05EB" w:rsidP="00E555CE">
    <w:r>
      <w:rPr>
        <w:b/>
        <w:bCs/>
        <w:i/>
        <w:iCs/>
      </w:rPr>
      <w:t>Definitief</w:t>
    </w:r>
  </w:p>
  <w:p w14:paraId="52693147" w14:textId="77777777" w:rsidR="00D233D2" w:rsidRDefault="00D233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9F01" w14:textId="77777777" w:rsidR="001C149D" w:rsidRDefault="001C149D" w:rsidP="0068414B">
      <w:r>
        <w:separator/>
      </w:r>
    </w:p>
  </w:footnote>
  <w:footnote w:type="continuationSeparator" w:id="0">
    <w:p w14:paraId="70CC77A4" w14:textId="77777777" w:rsidR="001C149D" w:rsidRDefault="001C149D" w:rsidP="0068414B">
      <w:r>
        <w:continuationSeparator/>
      </w:r>
    </w:p>
  </w:footnote>
  <w:footnote w:type="continuationNotice" w:id="1">
    <w:p w14:paraId="58CB4331" w14:textId="77777777" w:rsidR="001C149D" w:rsidRDefault="001C1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525"/>
    <w:multiLevelType w:val="hybridMultilevel"/>
    <w:tmpl w:val="A412B466"/>
    <w:lvl w:ilvl="0" w:tplc="F5C2B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EDE"/>
    <w:multiLevelType w:val="singleLevel"/>
    <w:tmpl w:val="1D8833AA"/>
    <w:lvl w:ilvl="0">
      <w:start w:val="1"/>
      <w:numFmt w:val="upperLetter"/>
      <w:pStyle w:val="Bijlage"/>
      <w:lvlText w:val="Bijlage %1:"/>
      <w:lvlJc w:val="left"/>
      <w:pPr>
        <w:tabs>
          <w:tab w:val="num" w:pos="1080"/>
        </w:tabs>
        <w:ind w:left="0" w:firstLine="0"/>
      </w:pPr>
    </w:lvl>
  </w:abstractNum>
  <w:abstractNum w:abstractNumId="2" w15:restartNumberingAfterBreak="0">
    <w:nsid w:val="08F43A46"/>
    <w:multiLevelType w:val="multilevel"/>
    <w:tmpl w:val="BDA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06086"/>
    <w:multiLevelType w:val="multilevel"/>
    <w:tmpl w:val="916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26AC4"/>
    <w:multiLevelType w:val="hybridMultilevel"/>
    <w:tmpl w:val="2D5680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4F72"/>
    <w:multiLevelType w:val="multilevel"/>
    <w:tmpl w:val="2D1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7E185F"/>
    <w:multiLevelType w:val="hybridMultilevel"/>
    <w:tmpl w:val="691A6418"/>
    <w:lvl w:ilvl="0" w:tplc="FF88916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349C9"/>
    <w:multiLevelType w:val="hybridMultilevel"/>
    <w:tmpl w:val="0F98AACC"/>
    <w:lvl w:ilvl="0" w:tplc="F5C2B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E3E8A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07012C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2B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027B03"/>
    <w:multiLevelType w:val="multilevel"/>
    <w:tmpl w:val="D1F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6625D0"/>
    <w:multiLevelType w:val="multilevel"/>
    <w:tmpl w:val="CAC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1F04C5"/>
    <w:multiLevelType w:val="multilevel"/>
    <w:tmpl w:val="563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2F2860"/>
    <w:multiLevelType w:val="hybridMultilevel"/>
    <w:tmpl w:val="50DEC94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237F"/>
    <w:multiLevelType w:val="hybridMultilevel"/>
    <w:tmpl w:val="F4BC5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671E"/>
    <w:multiLevelType w:val="multilevel"/>
    <w:tmpl w:val="6A34B332"/>
    <w:lvl w:ilvl="0">
      <w:start w:val="1"/>
      <w:numFmt w:val="bullet"/>
      <w:pStyle w:val="Opsomming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00C43CB"/>
    <w:multiLevelType w:val="multilevel"/>
    <w:tmpl w:val="169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A09FA"/>
    <w:multiLevelType w:val="hybridMultilevel"/>
    <w:tmpl w:val="30C66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68C1"/>
    <w:multiLevelType w:val="multilevel"/>
    <w:tmpl w:val="27D0C51A"/>
    <w:lvl w:ilvl="0">
      <w:start w:val="1"/>
      <w:numFmt w:val="decimal"/>
      <w:pStyle w:val="GenummerdeLij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GenummerdeLijstniv2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pStyle w:val="GenummerdeLijstniv3"/>
      <w:lvlText w:val="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51C37FB0"/>
    <w:multiLevelType w:val="multilevel"/>
    <w:tmpl w:val="A4F2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2309D"/>
    <w:multiLevelType w:val="hybridMultilevel"/>
    <w:tmpl w:val="8BEC49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30B6"/>
    <w:multiLevelType w:val="multilevel"/>
    <w:tmpl w:val="D03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8147E0"/>
    <w:multiLevelType w:val="hybridMultilevel"/>
    <w:tmpl w:val="83E46BFE"/>
    <w:lvl w:ilvl="0" w:tplc="63786BFE">
      <w:start w:val="4"/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B0E7D63"/>
    <w:multiLevelType w:val="hybridMultilevel"/>
    <w:tmpl w:val="00D67554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65CB9"/>
    <w:multiLevelType w:val="multilevel"/>
    <w:tmpl w:val="E38AD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03313E"/>
    <w:multiLevelType w:val="hybridMultilevel"/>
    <w:tmpl w:val="ACAA8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3AE1"/>
    <w:multiLevelType w:val="multilevel"/>
    <w:tmpl w:val="01F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CA2C8A"/>
    <w:multiLevelType w:val="hybridMultilevel"/>
    <w:tmpl w:val="D9844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370A"/>
    <w:multiLevelType w:val="multilevel"/>
    <w:tmpl w:val="504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B67096"/>
    <w:multiLevelType w:val="multilevel"/>
    <w:tmpl w:val="194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313DF0"/>
    <w:multiLevelType w:val="multilevel"/>
    <w:tmpl w:val="AA3AF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11990"/>
    <w:multiLevelType w:val="hybridMultilevel"/>
    <w:tmpl w:val="F22C42CE"/>
    <w:lvl w:ilvl="0" w:tplc="C9542A6C">
      <w:start w:val="66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12E8"/>
    <w:multiLevelType w:val="hybridMultilevel"/>
    <w:tmpl w:val="F90E4502"/>
    <w:lvl w:ilvl="0" w:tplc="04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78F7759F"/>
    <w:multiLevelType w:val="hybridMultilevel"/>
    <w:tmpl w:val="8E9EA454"/>
    <w:lvl w:ilvl="0" w:tplc="653E8F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4F8731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CD4"/>
    <w:multiLevelType w:val="multilevel"/>
    <w:tmpl w:val="9304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C09EE"/>
    <w:multiLevelType w:val="multilevel"/>
    <w:tmpl w:val="51105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46DDA"/>
    <w:multiLevelType w:val="multilevel"/>
    <w:tmpl w:val="0BA873C6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9B5E23"/>
    <w:multiLevelType w:val="hybridMultilevel"/>
    <w:tmpl w:val="6EA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7"/>
  </w:num>
  <w:num w:numId="5">
    <w:abstractNumId w:val="35"/>
  </w:num>
  <w:num w:numId="6">
    <w:abstractNumId w:val="19"/>
  </w:num>
  <w:num w:numId="7">
    <w:abstractNumId w:val="16"/>
  </w:num>
  <w:num w:numId="8">
    <w:abstractNumId w:val="13"/>
  </w:num>
  <w:num w:numId="9">
    <w:abstractNumId w:val="26"/>
  </w:num>
  <w:num w:numId="10">
    <w:abstractNumId w:val="24"/>
  </w:num>
  <w:num w:numId="11">
    <w:abstractNumId w:val="31"/>
  </w:num>
  <w:num w:numId="12">
    <w:abstractNumId w:val="0"/>
  </w:num>
  <w:num w:numId="13">
    <w:abstractNumId w:val="32"/>
  </w:num>
  <w:num w:numId="14">
    <w:abstractNumId w:val="22"/>
  </w:num>
  <w:num w:numId="15">
    <w:abstractNumId w:val="30"/>
  </w:num>
  <w:num w:numId="16">
    <w:abstractNumId w:val="21"/>
  </w:num>
  <w:num w:numId="17">
    <w:abstractNumId w:val="12"/>
  </w:num>
  <w:num w:numId="18">
    <w:abstractNumId w:val="4"/>
  </w:num>
  <w:num w:numId="19">
    <w:abstractNumId w:val="36"/>
  </w:num>
  <w:num w:numId="20">
    <w:abstractNumId w:val="7"/>
  </w:num>
  <w:num w:numId="21">
    <w:abstractNumId w:val="28"/>
  </w:num>
  <w:num w:numId="22">
    <w:abstractNumId w:val="11"/>
  </w:num>
  <w:num w:numId="23">
    <w:abstractNumId w:val="20"/>
  </w:num>
  <w:num w:numId="24">
    <w:abstractNumId w:val="2"/>
  </w:num>
  <w:num w:numId="25">
    <w:abstractNumId w:val="2"/>
    <w:lvlOverride w:ilvl="1">
      <w:startOverride w:val="1"/>
    </w:lvlOverride>
  </w:num>
  <w:num w:numId="26">
    <w:abstractNumId w:val="2"/>
    <w:lvlOverride w:ilvl="1">
      <w:startOverride w:val="1"/>
    </w:lvlOverride>
  </w:num>
  <w:num w:numId="27">
    <w:abstractNumId w:val="15"/>
  </w:num>
  <w:num w:numId="28">
    <w:abstractNumId w:val="3"/>
  </w:num>
  <w:num w:numId="29">
    <w:abstractNumId w:val="33"/>
  </w:num>
  <w:num w:numId="30">
    <w:abstractNumId w:val="5"/>
  </w:num>
  <w:num w:numId="31">
    <w:abstractNumId w:val="23"/>
  </w:num>
  <w:num w:numId="32">
    <w:abstractNumId w:val="18"/>
  </w:num>
  <w:num w:numId="33">
    <w:abstractNumId w:val="10"/>
  </w:num>
  <w:num w:numId="34">
    <w:abstractNumId w:val="29"/>
  </w:num>
  <w:num w:numId="35">
    <w:abstractNumId w:val="27"/>
  </w:num>
  <w:num w:numId="36">
    <w:abstractNumId w:val="34"/>
  </w:num>
  <w:num w:numId="37">
    <w:abstractNumId w:val="9"/>
  </w:num>
  <w:num w:numId="38">
    <w:abstractNumId w:val="25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removeDateAndTime/>
  <w:proofState w:spelling="clean"/>
  <w:defaultTabStop w:val="720"/>
  <w:hyphenationZone w:val="425"/>
  <w:characterSpacingControl w:val="doNotCompress"/>
  <w:hdrShapeDefaults>
    <o:shapedefaults v:ext="edit" spidmax="8193" fillcolor="white">
      <v:fill color="white"/>
      <v:textbox style="layout-flow:vertical-ideographi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22B7"/>
    <w:rsid w:val="00002916"/>
    <w:rsid w:val="00002E25"/>
    <w:rsid w:val="00003B00"/>
    <w:rsid w:val="00003CCE"/>
    <w:rsid w:val="000045DF"/>
    <w:rsid w:val="00004731"/>
    <w:rsid w:val="00005955"/>
    <w:rsid w:val="00005A9C"/>
    <w:rsid w:val="00005C23"/>
    <w:rsid w:val="00005D51"/>
    <w:rsid w:val="00005DAC"/>
    <w:rsid w:val="0000739B"/>
    <w:rsid w:val="0001003D"/>
    <w:rsid w:val="000107CD"/>
    <w:rsid w:val="00010BC5"/>
    <w:rsid w:val="00011463"/>
    <w:rsid w:val="00011B1D"/>
    <w:rsid w:val="00012E3B"/>
    <w:rsid w:val="00013776"/>
    <w:rsid w:val="000140FF"/>
    <w:rsid w:val="00014510"/>
    <w:rsid w:val="00014BA2"/>
    <w:rsid w:val="00014D12"/>
    <w:rsid w:val="00015351"/>
    <w:rsid w:val="000153EC"/>
    <w:rsid w:val="000159E5"/>
    <w:rsid w:val="00016EFF"/>
    <w:rsid w:val="000170AC"/>
    <w:rsid w:val="000172EE"/>
    <w:rsid w:val="00017958"/>
    <w:rsid w:val="000179DC"/>
    <w:rsid w:val="00017C20"/>
    <w:rsid w:val="00020EEB"/>
    <w:rsid w:val="0002197F"/>
    <w:rsid w:val="00021A55"/>
    <w:rsid w:val="0002258C"/>
    <w:rsid w:val="0002314B"/>
    <w:rsid w:val="0002637D"/>
    <w:rsid w:val="00026A12"/>
    <w:rsid w:val="00026B91"/>
    <w:rsid w:val="00026D98"/>
    <w:rsid w:val="000272CC"/>
    <w:rsid w:val="0002781D"/>
    <w:rsid w:val="00027848"/>
    <w:rsid w:val="000300DB"/>
    <w:rsid w:val="000307E2"/>
    <w:rsid w:val="000308F0"/>
    <w:rsid w:val="000311AB"/>
    <w:rsid w:val="00032765"/>
    <w:rsid w:val="000329BF"/>
    <w:rsid w:val="00032A25"/>
    <w:rsid w:val="00032CC0"/>
    <w:rsid w:val="00033351"/>
    <w:rsid w:val="00033673"/>
    <w:rsid w:val="00033859"/>
    <w:rsid w:val="000339B2"/>
    <w:rsid w:val="00033B23"/>
    <w:rsid w:val="00034059"/>
    <w:rsid w:val="000346D0"/>
    <w:rsid w:val="00034DF3"/>
    <w:rsid w:val="0003536D"/>
    <w:rsid w:val="000355BC"/>
    <w:rsid w:val="00035BD2"/>
    <w:rsid w:val="00035DB0"/>
    <w:rsid w:val="0003606B"/>
    <w:rsid w:val="000361FA"/>
    <w:rsid w:val="00036AD1"/>
    <w:rsid w:val="00040AC8"/>
    <w:rsid w:val="000411D3"/>
    <w:rsid w:val="000411DB"/>
    <w:rsid w:val="0004242C"/>
    <w:rsid w:val="0004254A"/>
    <w:rsid w:val="000429E7"/>
    <w:rsid w:val="00043A34"/>
    <w:rsid w:val="00044B49"/>
    <w:rsid w:val="00044CB2"/>
    <w:rsid w:val="00044FEF"/>
    <w:rsid w:val="00045D9C"/>
    <w:rsid w:val="000468FA"/>
    <w:rsid w:val="00046F9B"/>
    <w:rsid w:val="00050229"/>
    <w:rsid w:val="00050302"/>
    <w:rsid w:val="0005038E"/>
    <w:rsid w:val="00051BCF"/>
    <w:rsid w:val="00052B22"/>
    <w:rsid w:val="00052D14"/>
    <w:rsid w:val="000530F7"/>
    <w:rsid w:val="00053A55"/>
    <w:rsid w:val="0005497A"/>
    <w:rsid w:val="00054C6E"/>
    <w:rsid w:val="0005590E"/>
    <w:rsid w:val="000561D6"/>
    <w:rsid w:val="000565F3"/>
    <w:rsid w:val="0005689F"/>
    <w:rsid w:val="0005690D"/>
    <w:rsid w:val="000608DA"/>
    <w:rsid w:val="00060E1F"/>
    <w:rsid w:val="0006172C"/>
    <w:rsid w:val="00061776"/>
    <w:rsid w:val="00061AED"/>
    <w:rsid w:val="000628BE"/>
    <w:rsid w:val="00062923"/>
    <w:rsid w:val="00062D39"/>
    <w:rsid w:val="000635DE"/>
    <w:rsid w:val="00063690"/>
    <w:rsid w:val="000640FC"/>
    <w:rsid w:val="00064328"/>
    <w:rsid w:val="000644A0"/>
    <w:rsid w:val="00065812"/>
    <w:rsid w:val="000672F3"/>
    <w:rsid w:val="00067815"/>
    <w:rsid w:val="00067BEF"/>
    <w:rsid w:val="0007067C"/>
    <w:rsid w:val="00070C1A"/>
    <w:rsid w:val="00070DDC"/>
    <w:rsid w:val="0007141B"/>
    <w:rsid w:val="0007177C"/>
    <w:rsid w:val="00072158"/>
    <w:rsid w:val="000722FA"/>
    <w:rsid w:val="0007314C"/>
    <w:rsid w:val="000740A9"/>
    <w:rsid w:val="00074449"/>
    <w:rsid w:val="00074518"/>
    <w:rsid w:val="00074E88"/>
    <w:rsid w:val="00075180"/>
    <w:rsid w:val="00076717"/>
    <w:rsid w:val="00076C8F"/>
    <w:rsid w:val="000772BA"/>
    <w:rsid w:val="00077DDE"/>
    <w:rsid w:val="00080758"/>
    <w:rsid w:val="00082669"/>
    <w:rsid w:val="00082F12"/>
    <w:rsid w:val="00083510"/>
    <w:rsid w:val="00083C55"/>
    <w:rsid w:val="0008531A"/>
    <w:rsid w:val="00085935"/>
    <w:rsid w:val="00085B46"/>
    <w:rsid w:val="00085BF7"/>
    <w:rsid w:val="0008699E"/>
    <w:rsid w:val="00090190"/>
    <w:rsid w:val="000903D9"/>
    <w:rsid w:val="00091FF7"/>
    <w:rsid w:val="00092273"/>
    <w:rsid w:val="00092E4F"/>
    <w:rsid w:val="000949E7"/>
    <w:rsid w:val="00094C24"/>
    <w:rsid w:val="00095E73"/>
    <w:rsid w:val="00096093"/>
    <w:rsid w:val="000967B9"/>
    <w:rsid w:val="00096AE3"/>
    <w:rsid w:val="00096B45"/>
    <w:rsid w:val="000972EC"/>
    <w:rsid w:val="000A0191"/>
    <w:rsid w:val="000A0420"/>
    <w:rsid w:val="000A0F9C"/>
    <w:rsid w:val="000A1DB9"/>
    <w:rsid w:val="000A21E5"/>
    <w:rsid w:val="000A2851"/>
    <w:rsid w:val="000A291E"/>
    <w:rsid w:val="000A2A2B"/>
    <w:rsid w:val="000A2D52"/>
    <w:rsid w:val="000A3CE0"/>
    <w:rsid w:val="000A482C"/>
    <w:rsid w:val="000A4D33"/>
    <w:rsid w:val="000A7356"/>
    <w:rsid w:val="000A778F"/>
    <w:rsid w:val="000A7B96"/>
    <w:rsid w:val="000B04B1"/>
    <w:rsid w:val="000B04F0"/>
    <w:rsid w:val="000B0B4E"/>
    <w:rsid w:val="000B1F69"/>
    <w:rsid w:val="000B334A"/>
    <w:rsid w:val="000B3803"/>
    <w:rsid w:val="000B4297"/>
    <w:rsid w:val="000B4FD4"/>
    <w:rsid w:val="000B509B"/>
    <w:rsid w:val="000B5506"/>
    <w:rsid w:val="000B5BE1"/>
    <w:rsid w:val="000B6C1A"/>
    <w:rsid w:val="000B7348"/>
    <w:rsid w:val="000C0EC3"/>
    <w:rsid w:val="000C1630"/>
    <w:rsid w:val="000C1E47"/>
    <w:rsid w:val="000C284D"/>
    <w:rsid w:val="000C32E4"/>
    <w:rsid w:val="000C3F2A"/>
    <w:rsid w:val="000C45FF"/>
    <w:rsid w:val="000C47D4"/>
    <w:rsid w:val="000C4F72"/>
    <w:rsid w:val="000C514F"/>
    <w:rsid w:val="000C6E04"/>
    <w:rsid w:val="000C7105"/>
    <w:rsid w:val="000C7763"/>
    <w:rsid w:val="000D03E0"/>
    <w:rsid w:val="000D07BB"/>
    <w:rsid w:val="000D0B3C"/>
    <w:rsid w:val="000D1535"/>
    <w:rsid w:val="000D1A40"/>
    <w:rsid w:val="000D1FAA"/>
    <w:rsid w:val="000D2113"/>
    <w:rsid w:val="000D22D0"/>
    <w:rsid w:val="000D2A79"/>
    <w:rsid w:val="000D390C"/>
    <w:rsid w:val="000D397F"/>
    <w:rsid w:val="000D3B27"/>
    <w:rsid w:val="000D3BBC"/>
    <w:rsid w:val="000D3F3C"/>
    <w:rsid w:val="000D4153"/>
    <w:rsid w:val="000D4AF8"/>
    <w:rsid w:val="000D569B"/>
    <w:rsid w:val="000D56C8"/>
    <w:rsid w:val="000D61B9"/>
    <w:rsid w:val="000D7508"/>
    <w:rsid w:val="000E18F1"/>
    <w:rsid w:val="000E22DD"/>
    <w:rsid w:val="000E244E"/>
    <w:rsid w:val="000E33EF"/>
    <w:rsid w:val="000E44CF"/>
    <w:rsid w:val="000E5929"/>
    <w:rsid w:val="000E66F9"/>
    <w:rsid w:val="000E7085"/>
    <w:rsid w:val="000F06C6"/>
    <w:rsid w:val="000F144E"/>
    <w:rsid w:val="000F1ED3"/>
    <w:rsid w:val="000F257E"/>
    <w:rsid w:val="000F35E8"/>
    <w:rsid w:val="000F3623"/>
    <w:rsid w:val="000F5137"/>
    <w:rsid w:val="000F66BE"/>
    <w:rsid w:val="000F6AC5"/>
    <w:rsid w:val="000F7044"/>
    <w:rsid w:val="000F781D"/>
    <w:rsid w:val="000F7DEF"/>
    <w:rsid w:val="00100DCD"/>
    <w:rsid w:val="00100FB8"/>
    <w:rsid w:val="001016F5"/>
    <w:rsid w:val="00101E2E"/>
    <w:rsid w:val="0010213C"/>
    <w:rsid w:val="00102501"/>
    <w:rsid w:val="00103651"/>
    <w:rsid w:val="00103F09"/>
    <w:rsid w:val="00104D32"/>
    <w:rsid w:val="00104D7A"/>
    <w:rsid w:val="0011075A"/>
    <w:rsid w:val="00111BE2"/>
    <w:rsid w:val="001121B3"/>
    <w:rsid w:val="001126EC"/>
    <w:rsid w:val="00113191"/>
    <w:rsid w:val="001144FE"/>
    <w:rsid w:val="0011597A"/>
    <w:rsid w:val="0011697D"/>
    <w:rsid w:val="00120133"/>
    <w:rsid w:val="001209A7"/>
    <w:rsid w:val="001211FB"/>
    <w:rsid w:val="00122047"/>
    <w:rsid w:val="00122BEF"/>
    <w:rsid w:val="0012402C"/>
    <w:rsid w:val="00124673"/>
    <w:rsid w:val="001264ED"/>
    <w:rsid w:val="0012717C"/>
    <w:rsid w:val="0013070C"/>
    <w:rsid w:val="00131064"/>
    <w:rsid w:val="0013110D"/>
    <w:rsid w:val="00132FAF"/>
    <w:rsid w:val="00133510"/>
    <w:rsid w:val="00134EA4"/>
    <w:rsid w:val="001406DF"/>
    <w:rsid w:val="00141063"/>
    <w:rsid w:val="001411F3"/>
    <w:rsid w:val="001413A6"/>
    <w:rsid w:val="00141632"/>
    <w:rsid w:val="0014371B"/>
    <w:rsid w:val="00143C4B"/>
    <w:rsid w:val="00144A93"/>
    <w:rsid w:val="00146572"/>
    <w:rsid w:val="00146CE0"/>
    <w:rsid w:val="00147B3C"/>
    <w:rsid w:val="00150BE0"/>
    <w:rsid w:val="00150E04"/>
    <w:rsid w:val="00150EBC"/>
    <w:rsid w:val="00151450"/>
    <w:rsid w:val="0015181E"/>
    <w:rsid w:val="0015209F"/>
    <w:rsid w:val="0015318B"/>
    <w:rsid w:val="001532B4"/>
    <w:rsid w:val="001543A6"/>
    <w:rsid w:val="0015521D"/>
    <w:rsid w:val="001554EA"/>
    <w:rsid w:val="00156D57"/>
    <w:rsid w:val="0015737E"/>
    <w:rsid w:val="0016156C"/>
    <w:rsid w:val="001631BC"/>
    <w:rsid w:val="0016378F"/>
    <w:rsid w:val="001638EB"/>
    <w:rsid w:val="00163B25"/>
    <w:rsid w:val="0016580A"/>
    <w:rsid w:val="00165D64"/>
    <w:rsid w:val="001666C8"/>
    <w:rsid w:val="00166ECE"/>
    <w:rsid w:val="0016770E"/>
    <w:rsid w:val="001679D0"/>
    <w:rsid w:val="00167A00"/>
    <w:rsid w:val="0017100F"/>
    <w:rsid w:val="00171610"/>
    <w:rsid w:val="00172321"/>
    <w:rsid w:val="00172E29"/>
    <w:rsid w:val="001730AE"/>
    <w:rsid w:val="00173BE1"/>
    <w:rsid w:val="001745B8"/>
    <w:rsid w:val="00175322"/>
    <w:rsid w:val="00175FD5"/>
    <w:rsid w:val="00176600"/>
    <w:rsid w:val="00176626"/>
    <w:rsid w:val="00176A1A"/>
    <w:rsid w:val="00177505"/>
    <w:rsid w:val="00177688"/>
    <w:rsid w:val="00177A25"/>
    <w:rsid w:val="00180A0F"/>
    <w:rsid w:val="00180CEF"/>
    <w:rsid w:val="00180D07"/>
    <w:rsid w:val="001812A9"/>
    <w:rsid w:val="0018135C"/>
    <w:rsid w:val="001816E6"/>
    <w:rsid w:val="00183386"/>
    <w:rsid w:val="00183B89"/>
    <w:rsid w:val="00184124"/>
    <w:rsid w:val="00184FBD"/>
    <w:rsid w:val="00185479"/>
    <w:rsid w:val="0018601E"/>
    <w:rsid w:val="00186BB4"/>
    <w:rsid w:val="00187679"/>
    <w:rsid w:val="00187FAC"/>
    <w:rsid w:val="0019024F"/>
    <w:rsid w:val="0019090D"/>
    <w:rsid w:val="00191BEB"/>
    <w:rsid w:val="00192DC2"/>
    <w:rsid w:val="0019455A"/>
    <w:rsid w:val="0019522A"/>
    <w:rsid w:val="00195898"/>
    <w:rsid w:val="001970DE"/>
    <w:rsid w:val="00197A36"/>
    <w:rsid w:val="001A05DE"/>
    <w:rsid w:val="001A13BB"/>
    <w:rsid w:val="001A1C15"/>
    <w:rsid w:val="001A1E63"/>
    <w:rsid w:val="001A3565"/>
    <w:rsid w:val="001A35B5"/>
    <w:rsid w:val="001A443A"/>
    <w:rsid w:val="001A47A9"/>
    <w:rsid w:val="001A51E9"/>
    <w:rsid w:val="001A55A9"/>
    <w:rsid w:val="001A571E"/>
    <w:rsid w:val="001A6121"/>
    <w:rsid w:val="001A6F30"/>
    <w:rsid w:val="001A7086"/>
    <w:rsid w:val="001A7428"/>
    <w:rsid w:val="001B0075"/>
    <w:rsid w:val="001B1C1E"/>
    <w:rsid w:val="001B1CF9"/>
    <w:rsid w:val="001B2B74"/>
    <w:rsid w:val="001B3052"/>
    <w:rsid w:val="001B32E5"/>
    <w:rsid w:val="001B3777"/>
    <w:rsid w:val="001B3CFC"/>
    <w:rsid w:val="001B483B"/>
    <w:rsid w:val="001B49C0"/>
    <w:rsid w:val="001C149D"/>
    <w:rsid w:val="001C3571"/>
    <w:rsid w:val="001C4454"/>
    <w:rsid w:val="001C64C5"/>
    <w:rsid w:val="001C7395"/>
    <w:rsid w:val="001C7993"/>
    <w:rsid w:val="001C7BF9"/>
    <w:rsid w:val="001C7C0B"/>
    <w:rsid w:val="001D02B8"/>
    <w:rsid w:val="001D030B"/>
    <w:rsid w:val="001D21C3"/>
    <w:rsid w:val="001D24B5"/>
    <w:rsid w:val="001D24F2"/>
    <w:rsid w:val="001D290B"/>
    <w:rsid w:val="001D4274"/>
    <w:rsid w:val="001D463F"/>
    <w:rsid w:val="001D47BA"/>
    <w:rsid w:val="001D5162"/>
    <w:rsid w:val="001D53FE"/>
    <w:rsid w:val="001D65BA"/>
    <w:rsid w:val="001D66E8"/>
    <w:rsid w:val="001D7315"/>
    <w:rsid w:val="001D76E5"/>
    <w:rsid w:val="001D7851"/>
    <w:rsid w:val="001D7B0E"/>
    <w:rsid w:val="001D7FB8"/>
    <w:rsid w:val="001E1698"/>
    <w:rsid w:val="001E1907"/>
    <w:rsid w:val="001E2808"/>
    <w:rsid w:val="001E42A3"/>
    <w:rsid w:val="001E46B1"/>
    <w:rsid w:val="001E4F46"/>
    <w:rsid w:val="001E59DF"/>
    <w:rsid w:val="001E73BB"/>
    <w:rsid w:val="001E7406"/>
    <w:rsid w:val="001E7A81"/>
    <w:rsid w:val="001F17C7"/>
    <w:rsid w:val="001F2BA9"/>
    <w:rsid w:val="001F35C2"/>
    <w:rsid w:val="001F4104"/>
    <w:rsid w:val="001F4D62"/>
    <w:rsid w:val="001F4E51"/>
    <w:rsid w:val="001F5DA9"/>
    <w:rsid w:val="001F6560"/>
    <w:rsid w:val="001F6AD9"/>
    <w:rsid w:val="001F6CA5"/>
    <w:rsid w:val="001F6CCD"/>
    <w:rsid w:val="001F73C5"/>
    <w:rsid w:val="001F7532"/>
    <w:rsid w:val="00200FD2"/>
    <w:rsid w:val="00201098"/>
    <w:rsid w:val="002013BC"/>
    <w:rsid w:val="00201841"/>
    <w:rsid w:val="00202447"/>
    <w:rsid w:val="00202F6B"/>
    <w:rsid w:val="00203D88"/>
    <w:rsid w:val="002040E3"/>
    <w:rsid w:val="0020535F"/>
    <w:rsid w:val="00205D58"/>
    <w:rsid w:val="0020665B"/>
    <w:rsid w:val="00206904"/>
    <w:rsid w:val="002069A7"/>
    <w:rsid w:val="00207117"/>
    <w:rsid w:val="00207407"/>
    <w:rsid w:val="00207603"/>
    <w:rsid w:val="002110B5"/>
    <w:rsid w:val="002119A9"/>
    <w:rsid w:val="00213518"/>
    <w:rsid w:val="0021399F"/>
    <w:rsid w:val="0021463E"/>
    <w:rsid w:val="00214E71"/>
    <w:rsid w:val="0021538D"/>
    <w:rsid w:val="0021575D"/>
    <w:rsid w:val="00216616"/>
    <w:rsid w:val="00217084"/>
    <w:rsid w:val="00217484"/>
    <w:rsid w:val="002205FF"/>
    <w:rsid w:val="00220AB4"/>
    <w:rsid w:val="00220E2D"/>
    <w:rsid w:val="00221989"/>
    <w:rsid w:val="00221EAC"/>
    <w:rsid w:val="0022297C"/>
    <w:rsid w:val="00223726"/>
    <w:rsid w:val="0022396C"/>
    <w:rsid w:val="00223A84"/>
    <w:rsid w:val="0022529B"/>
    <w:rsid w:val="00225D00"/>
    <w:rsid w:val="002262DD"/>
    <w:rsid w:val="00226DA4"/>
    <w:rsid w:val="002271F1"/>
    <w:rsid w:val="002305DF"/>
    <w:rsid w:val="00230A77"/>
    <w:rsid w:val="002317E6"/>
    <w:rsid w:val="0023331F"/>
    <w:rsid w:val="002335C7"/>
    <w:rsid w:val="00233CDD"/>
    <w:rsid w:val="00234135"/>
    <w:rsid w:val="00234DC8"/>
    <w:rsid w:val="00235C53"/>
    <w:rsid w:val="0023604D"/>
    <w:rsid w:val="0023780B"/>
    <w:rsid w:val="00237ABA"/>
    <w:rsid w:val="0024002B"/>
    <w:rsid w:val="002402E7"/>
    <w:rsid w:val="0024059A"/>
    <w:rsid w:val="00241280"/>
    <w:rsid w:val="00242E7D"/>
    <w:rsid w:val="00243AFB"/>
    <w:rsid w:val="00243E85"/>
    <w:rsid w:val="00243F6E"/>
    <w:rsid w:val="002442BD"/>
    <w:rsid w:val="00244988"/>
    <w:rsid w:val="002451A7"/>
    <w:rsid w:val="00245482"/>
    <w:rsid w:val="002457F0"/>
    <w:rsid w:val="0024593D"/>
    <w:rsid w:val="00245CC6"/>
    <w:rsid w:val="00246501"/>
    <w:rsid w:val="00246676"/>
    <w:rsid w:val="00246FDA"/>
    <w:rsid w:val="00247804"/>
    <w:rsid w:val="00247EC9"/>
    <w:rsid w:val="002507EE"/>
    <w:rsid w:val="00250ECE"/>
    <w:rsid w:val="00251900"/>
    <w:rsid w:val="002519AC"/>
    <w:rsid w:val="00251D59"/>
    <w:rsid w:val="00252143"/>
    <w:rsid w:val="002522B9"/>
    <w:rsid w:val="0025276C"/>
    <w:rsid w:val="00252820"/>
    <w:rsid w:val="00253503"/>
    <w:rsid w:val="00253817"/>
    <w:rsid w:val="002541B1"/>
    <w:rsid w:val="00255761"/>
    <w:rsid w:val="00256DBE"/>
    <w:rsid w:val="00257026"/>
    <w:rsid w:val="002575E5"/>
    <w:rsid w:val="0026090B"/>
    <w:rsid w:val="00260A25"/>
    <w:rsid w:val="00260D71"/>
    <w:rsid w:val="0026100A"/>
    <w:rsid w:val="00261D4B"/>
    <w:rsid w:val="002627BE"/>
    <w:rsid w:val="00262B88"/>
    <w:rsid w:val="00263A8B"/>
    <w:rsid w:val="00264160"/>
    <w:rsid w:val="00265144"/>
    <w:rsid w:val="0026658C"/>
    <w:rsid w:val="00267B5E"/>
    <w:rsid w:val="00267BBA"/>
    <w:rsid w:val="00270125"/>
    <w:rsid w:val="00270A6F"/>
    <w:rsid w:val="002714B4"/>
    <w:rsid w:val="00271A8A"/>
    <w:rsid w:val="00272FD0"/>
    <w:rsid w:val="00273443"/>
    <w:rsid w:val="002736E3"/>
    <w:rsid w:val="002741E5"/>
    <w:rsid w:val="0027541F"/>
    <w:rsid w:val="00275487"/>
    <w:rsid w:val="002758AD"/>
    <w:rsid w:val="00276CCC"/>
    <w:rsid w:val="00280F6B"/>
    <w:rsid w:val="00284710"/>
    <w:rsid w:val="00284AE2"/>
    <w:rsid w:val="00285464"/>
    <w:rsid w:val="002858A3"/>
    <w:rsid w:val="0028699B"/>
    <w:rsid w:val="00286CE5"/>
    <w:rsid w:val="00286DB4"/>
    <w:rsid w:val="00286FAB"/>
    <w:rsid w:val="00287103"/>
    <w:rsid w:val="00291894"/>
    <w:rsid w:val="0029198F"/>
    <w:rsid w:val="002951B8"/>
    <w:rsid w:val="00295959"/>
    <w:rsid w:val="002965B1"/>
    <w:rsid w:val="00296EC1"/>
    <w:rsid w:val="00297495"/>
    <w:rsid w:val="00297944"/>
    <w:rsid w:val="00297DA7"/>
    <w:rsid w:val="00297F5B"/>
    <w:rsid w:val="002A0833"/>
    <w:rsid w:val="002A1C04"/>
    <w:rsid w:val="002A2976"/>
    <w:rsid w:val="002A2D63"/>
    <w:rsid w:val="002A4499"/>
    <w:rsid w:val="002A547D"/>
    <w:rsid w:val="002A5F73"/>
    <w:rsid w:val="002A6029"/>
    <w:rsid w:val="002A6FCD"/>
    <w:rsid w:val="002A70F7"/>
    <w:rsid w:val="002A7966"/>
    <w:rsid w:val="002B004E"/>
    <w:rsid w:val="002B0742"/>
    <w:rsid w:val="002B0F9D"/>
    <w:rsid w:val="002B14C0"/>
    <w:rsid w:val="002B15F5"/>
    <w:rsid w:val="002B1F46"/>
    <w:rsid w:val="002B201B"/>
    <w:rsid w:val="002B2350"/>
    <w:rsid w:val="002B2478"/>
    <w:rsid w:val="002B2A7A"/>
    <w:rsid w:val="002B2AF9"/>
    <w:rsid w:val="002B2B7E"/>
    <w:rsid w:val="002B2C56"/>
    <w:rsid w:val="002B3D52"/>
    <w:rsid w:val="002B438C"/>
    <w:rsid w:val="002B4559"/>
    <w:rsid w:val="002B46CB"/>
    <w:rsid w:val="002B4FCB"/>
    <w:rsid w:val="002B58CC"/>
    <w:rsid w:val="002B659E"/>
    <w:rsid w:val="002B65C0"/>
    <w:rsid w:val="002B7053"/>
    <w:rsid w:val="002B7696"/>
    <w:rsid w:val="002C1C70"/>
    <w:rsid w:val="002C3089"/>
    <w:rsid w:val="002C3A4B"/>
    <w:rsid w:val="002C3C4E"/>
    <w:rsid w:val="002C4199"/>
    <w:rsid w:val="002C5A1D"/>
    <w:rsid w:val="002C5B52"/>
    <w:rsid w:val="002C729E"/>
    <w:rsid w:val="002C7827"/>
    <w:rsid w:val="002D0C33"/>
    <w:rsid w:val="002D0DFB"/>
    <w:rsid w:val="002D0FC4"/>
    <w:rsid w:val="002D133D"/>
    <w:rsid w:val="002D159E"/>
    <w:rsid w:val="002D2EBE"/>
    <w:rsid w:val="002D346D"/>
    <w:rsid w:val="002D394C"/>
    <w:rsid w:val="002D42BA"/>
    <w:rsid w:val="002D4F5D"/>
    <w:rsid w:val="002D58B4"/>
    <w:rsid w:val="002D5AC0"/>
    <w:rsid w:val="002D72A3"/>
    <w:rsid w:val="002E20EA"/>
    <w:rsid w:val="002E226F"/>
    <w:rsid w:val="002E251F"/>
    <w:rsid w:val="002E2796"/>
    <w:rsid w:val="002E2DA2"/>
    <w:rsid w:val="002E35D7"/>
    <w:rsid w:val="002E43A5"/>
    <w:rsid w:val="002E49FD"/>
    <w:rsid w:val="002E53E6"/>
    <w:rsid w:val="002E591E"/>
    <w:rsid w:val="002E5E4C"/>
    <w:rsid w:val="002E65D8"/>
    <w:rsid w:val="002E6633"/>
    <w:rsid w:val="002E69B2"/>
    <w:rsid w:val="002E6BD6"/>
    <w:rsid w:val="002E7491"/>
    <w:rsid w:val="002E75E5"/>
    <w:rsid w:val="002E7F16"/>
    <w:rsid w:val="002F0187"/>
    <w:rsid w:val="002F09F5"/>
    <w:rsid w:val="002F0F38"/>
    <w:rsid w:val="002F0FF9"/>
    <w:rsid w:val="002F1A80"/>
    <w:rsid w:val="002F2308"/>
    <w:rsid w:val="002F2EC4"/>
    <w:rsid w:val="002F3110"/>
    <w:rsid w:val="002F39DA"/>
    <w:rsid w:val="002F4DFF"/>
    <w:rsid w:val="002F5587"/>
    <w:rsid w:val="002F6305"/>
    <w:rsid w:val="002F63B0"/>
    <w:rsid w:val="002F670E"/>
    <w:rsid w:val="00300125"/>
    <w:rsid w:val="0030072E"/>
    <w:rsid w:val="00300A86"/>
    <w:rsid w:val="00301752"/>
    <w:rsid w:val="00301CDF"/>
    <w:rsid w:val="00303099"/>
    <w:rsid w:val="00303450"/>
    <w:rsid w:val="00303CC4"/>
    <w:rsid w:val="00304B16"/>
    <w:rsid w:val="00305B69"/>
    <w:rsid w:val="00305C51"/>
    <w:rsid w:val="00305CBE"/>
    <w:rsid w:val="00305E6B"/>
    <w:rsid w:val="0030666C"/>
    <w:rsid w:val="003104F0"/>
    <w:rsid w:val="00310D91"/>
    <w:rsid w:val="00311149"/>
    <w:rsid w:val="0031115E"/>
    <w:rsid w:val="003114FB"/>
    <w:rsid w:val="00312E2D"/>
    <w:rsid w:val="003154D3"/>
    <w:rsid w:val="00315CD0"/>
    <w:rsid w:val="00316042"/>
    <w:rsid w:val="00316B51"/>
    <w:rsid w:val="00317DEA"/>
    <w:rsid w:val="003216D0"/>
    <w:rsid w:val="00321EC0"/>
    <w:rsid w:val="0032263E"/>
    <w:rsid w:val="00323E22"/>
    <w:rsid w:val="00323EE3"/>
    <w:rsid w:val="00324C0F"/>
    <w:rsid w:val="0032596E"/>
    <w:rsid w:val="003261AB"/>
    <w:rsid w:val="003267C1"/>
    <w:rsid w:val="00326C65"/>
    <w:rsid w:val="003277CE"/>
    <w:rsid w:val="00330211"/>
    <w:rsid w:val="00330CD6"/>
    <w:rsid w:val="00331499"/>
    <w:rsid w:val="00331B1C"/>
    <w:rsid w:val="00331BC9"/>
    <w:rsid w:val="003320E1"/>
    <w:rsid w:val="00332556"/>
    <w:rsid w:val="00332C86"/>
    <w:rsid w:val="0033322F"/>
    <w:rsid w:val="003333AE"/>
    <w:rsid w:val="00333930"/>
    <w:rsid w:val="00333AD0"/>
    <w:rsid w:val="00333FB0"/>
    <w:rsid w:val="003343B0"/>
    <w:rsid w:val="003350D1"/>
    <w:rsid w:val="0033603B"/>
    <w:rsid w:val="0033717F"/>
    <w:rsid w:val="003371B9"/>
    <w:rsid w:val="003374BC"/>
    <w:rsid w:val="00337E06"/>
    <w:rsid w:val="003404F9"/>
    <w:rsid w:val="003407BE"/>
    <w:rsid w:val="003443CE"/>
    <w:rsid w:val="00344848"/>
    <w:rsid w:val="003449C2"/>
    <w:rsid w:val="00345715"/>
    <w:rsid w:val="00347862"/>
    <w:rsid w:val="00347ABF"/>
    <w:rsid w:val="00347C69"/>
    <w:rsid w:val="00347D05"/>
    <w:rsid w:val="00351DFC"/>
    <w:rsid w:val="00351E25"/>
    <w:rsid w:val="003520AD"/>
    <w:rsid w:val="003521F8"/>
    <w:rsid w:val="003526F7"/>
    <w:rsid w:val="003541AA"/>
    <w:rsid w:val="00355218"/>
    <w:rsid w:val="0035564B"/>
    <w:rsid w:val="0035599A"/>
    <w:rsid w:val="00356583"/>
    <w:rsid w:val="00356DDE"/>
    <w:rsid w:val="0035729B"/>
    <w:rsid w:val="003574B7"/>
    <w:rsid w:val="00357A8C"/>
    <w:rsid w:val="00357DAB"/>
    <w:rsid w:val="00360266"/>
    <w:rsid w:val="00360310"/>
    <w:rsid w:val="00360669"/>
    <w:rsid w:val="00360904"/>
    <w:rsid w:val="00361DAB"/>
    <w:rsid w:val="003629F0"/>
    <w:rsid w:val="0036342A"/>
    <w:rsid w:val="0036527A"/>
    <w:rsid w:val="003652B1"/>
    <w:rsid w:val="00365620"/>
    <w:rsid w:val="00365A21"/>
    <w:rsid w:val="00365F7D"/>
    <w:rsid w:val="003665B7"/>
    <w:rsid w:val="00366623"/>
    <w:rsid w:val="003668D9"/>
    <w:rsid w:val="0037022D"/>
    <w:rsid w:val="003702D6"/>
    <w:rsid w:val="003706E6"/>
    <w:rsid w:val="003713FD"/>
    <w:rsid w:val="003727ED"/>
    <w:rsid w:val="00372BE1"/>
    <w:rsid w:val="003737F6"/>
    <w:rsid w:val="00374169"/>
    <w:rsid w:val="0037428B"/>
    <w:rsid w:val="00374A1A"/>
    <w:rsid w:val="00375142"/>
    <w:rsid w:val="00375EEC"/>
    <w:rsid w:val="003765BF"/>
    <w:rsid w:val="0037703A"/>
    <w:rsid w:val="003813AC"/>
    <w:rsid w:val="003826FE"/>
    <w:rsid w:val="00383725"/>
    <w:rsid w:val="00383E48"/>
    <w:rsid w:val="00384832"/>
    <w:rsid w:val="00384CEC"/>
    <w:rsid w:val="0038515A"/>
    <w:rsid w:val="00385CF5"/>
    <w:rsid w:val="00386B16"/>
    <w:rsid w:val="00386BC9"/>
    <w:rsid w:val="00387582"/>
    <w:rsid w:val="003875FD"/>
    <w:rsid w:val="00387916"/>
    <w:rsid w:val="00390C2D"/>
    <w:rsid w:val="00391296"/>
    <w:rsid w:val="00391697"/>
    <w:rsid w:val="00393308"/>
    <w:rsid w:val="0039354D"/>
    <w:rsid w:val="00394EAF"/>
    <w:rsid w:val="00394F1B"/>
    <w:rsid w:val="00395831"/>
    <w:rsid w:val="003958F7"/>
    <w:rsid w:val="00395A37"/>
    <w:rsid w:val="00395DB0"/>
    <w:rsid w:val="00397AF7"/>
    <w:rsid w:val="00397D87"/>
    <w:rsid w:val="00397DA5"/>
    <w:rsid w:val="003A0493"/>
    <w:rsid w:val="003A09D7"/>
    <w:rsid w:val="003A140F"/>
    <w:rsid w:val="003A1D92"/>
    <w:rsid w:val="003A203E"/>
    <w:rsid w:val="003A2720"/>
    <w:rsid w:val="003A283A"/>
    <w:rsid w:val="003A355F"/>
    <w:rsid w:val="003A42A9"/>
    <w:rsid w:val="003A66B6"/>
    <w:rsid w:val="003A7E04"/>
    <w:rsid w:val="003B0975"/>
    <w:rsid w:val="003B09C2"/>
    <w:rsid w:val="003B2566"/>
    <w:rsid w:val="003B43CB"/>
    <w:rsid w:val="003C00D7"/>
    <w:rsid w:val="003C093A"/>
    <w:rsid w:val="003C0A9C"/>
    <w:rsid w:val="003C0D5D"/>
    <w:rsid w:val="003C1557"/>
    <w:rsid w:val="003C1BCE"/>
    <w:rsid w:val="003C1C28"/>
    <w:rsid w:val="003C1DE7"/>
    <w:rsid w:val="003C250F"/>
    <w:rsid w:val="003C34EE"/>
    <w:rsid w:val="003C3A65"/>
    <w:rsid w:val="003C4B34"/>
    <w:rsid w:val="003C50B0"/>
    <w:rsid w:val="003C5611"/>
    <w:rsid w:val="003C5700"/>
    <w:rsid w:val="003C6A1D"/>
    <w:rsid w:val="003C6DC7"/>
    <w:rsid w:val="003C6DD1"/>
    <w:rsid w:val="003C7029"/>
    <w:rsid w:val="003C7412"/>
    <w:rsid w:val="003C7917"/>
    <w:rsid w:val="003C7DF7"/>
    <w:rsid w:val="003D02E0"/>
    <w:rsid w:val="003D0C1F"/>
    <w:rsid w:val="003D11ED"/>
    <w:rsid w:val="003D1D1B"/>
    <w:rsid w:val="003D1FB1"/>
    <w:rsid w:val="003D387C"/>
    <w:rsid w:val="003D3A34"/>
    <w:rsid w:val="003D40B0"/>
    <w:rsid w:val="003D47B8"/>
    <w:rsid w:val="003D564B"/>
    <w:rsid w:val="003D5671"/>
    <w:rsid w:val="003D583F"/>
    <w:rsid w:val="003D7317"/>
    <w:rsid w:val="003D7F7A"/>
    <w:rsid w:val="003E03D0"/>
    <w:rsid w:val="003E09A5"/>
    <w:rsid w:val="003E0BE1"/>
    <w:rsid w:val="003E0DEB"/>
    <w:rsid w:val="003E0DF2"/>
    <w:rsid w:val="003E1595"/>
    <w:rsid w:val="003E1A06"/>
    <w:rsid w:val="003E23B6"/>
    <w:rsid w:val="003E246E"/>
    <w:rsid w:val="003E2522"/>
    <w:rsid w:val="003E435D"/>
    <w:rsid w:val="003E49E3"/>
    <w:rsid w:val="003E50A0"/>
    <w:rsid w:val="003E56C3"/>
    <w:rsid w:val="003E5A01"/>
    <w:rsid w:val="003E6432"/>
    <w:rsid w:val="003E6B07"/>
    <w:rsid w:val="003E6E34"/>
    <w:rsid w:val="003E76DB"/>
    <w:rsid w:val="003E7AFD"/>
    <w:rsid w:val="003F049B"/>
    <w:rsid w:val="003F0FA2"/>
    <w:rsid w:val="003F1BD1"/>
    <w:rsid w:val="003F2D2D"/>
    <w:rsid w:val="003F397C"/>
    <w:rsid w:val="003F41CA"/>
    <w:rsid w:val="003F5118"/>
    <w:rsid w:val="003F68DF"/>
    <w:rsid w:val="003F6E67"/>
    <w:rsid w:val="003F7221"/>
    <w:rsid w:val="003F764B"/>
    <w:rsid w:val="00400192"/>
    <w:rsid w:val="004013A6"/>
    <w:rsid w:val="00401747"/>
    <w:rsid w:val="0040199A"/>
    <w:rsid w:val="00403529"/>
    <w:rsid w:val="00403701"/>
    <w:rsid w:val="004039DE"/>
    <w:rsid w:val="00404FAB"/>
    <w:rsid w:val="0040505F"/>
    <w:rsid w:val="00405162"/>
    <w:rsid w:val="00405761"/>
    <w:rsid w:val="004057B1"/>
    <w:rsid w:val="00405C11"/>
    <w:rsid w:val="00406852"/>
    <w:rsid w:val="00406A2F"/>
    <w:rsid w:val="004071EE"/>
    <w:rsid w:val="00407F2A"/>
    <w:rsid w:val="00410223"/>
    <w:rsid w:val="004118F6"/>
    <w:rsid w:val="00411E99"/>
    <w:rsid w:val="00412945"/>
    <w:rsid w:val="0041332C"/>
    <w:rsid w:val="00413905"/>
    <w:rsid w:val="004159DA"/>
    <w:rsid w:val="00415E8B"/>
    <w:rsid w:val="00415FD2"/>
    <w:rsid w:val="00416065"/>
    <w:rsid w:val="0041618C"/>
    <w:rsid w:val="00416814"/>
    <w:rsid w:val="00416A03"/>
    <w:rsid w:val="00417062"/>
    <w:rsid w:val="00417EE5"/>
    <w:rsid w:val="00420483"/>
    <w:rsid w:val="00421983"/>
    <w:rsid w:val="004226E9"/>
    <w:rsid w:val="004227A3"/>
    <w:rsid w:val="00425C61"/>
    <w:rsid w:val="00425E1A"/>
    <w:rsid w:val="00425E3E"/>
    <w:rsid w:val="00426997"/>
    <w:rsid w:val="00426FAA"/>
    <w:rsid w:val="00427A4F"/>
    <w:rsid w:val="004306BF"/>
    <w:rsid w:val="00430C9B"/>
    <w:rsid w:val="004314DA"/>
    <w:rsid w:val="00431BC3"/>
    <w:rsid w:val="00431D88"/>
    <w:rsid w:val="00432192"/>
    <w:rsid w:val="0043348D"/>
    <w:rsid w:val="00433739"/>
    <w:rsid w:val="00434345"/>
    <w:rsid w:val="004352A1"/>
    <w:rsid w:val="004400B8"/>
    <w:rsid w:val="0044040B"/>
    <w:rsid w:val="0044078A"/>
    <w:rsid w:val="004414D0"/>
    <w:rsid w:val="00441BC1"/>
    <w:rsid w:val="004425E1"/>
    <w:rsid w:val="00442C17"/>
    <w:rsid w:val="004430A3"/>
    <w:rsid w:val="004432BC"/>
    <w:rsid w:val="00443872"/>
    <w:rsid w:val="00443C8E"/>
    <w:rsid w:val="004443B2"/>
    <w:rsid w:val="004444FA"/>
    <w:rsid w:val="00444625"/>
    <w:rsid w:val="00444840"/>
    <w:rsid w:val="00446AB0"/>
    <w:rsid w:val="00450069"/>
    <w:rsid w:val="00450629"/>
    <w:rsid w:val="0045197A"/>
    <w:rsid w:val="00451A86"/>
    <w:rsid w:val="00451D9F"/>
    <w:rsid w:val="00452412"/>
    <w:rsid w:val="004531AC"/>
    <w:rsid w:val="0045424A"/>
    <w:rsid w:val="004550F3"/>
    <w:rsid w:val="0045529F"/>
    <w:rsid w:val="00455A3B"/>
    <w:rsid w:val="00455FA3"/>
    <w:rsid w:val="00456137"/>
    <w:rsid w:val="0045620F"/>
    <w:rsid w:val="00456541"/>
    <w:rsid w:val="00456844"/>
    <w:rsid w:val="0046316D"/>
    <w:rsid w:val="00464422"/>
    <w:rsid w:val="004647FE"/>
    <w:rsid w:val="00465DC0"/>
    <w:rsid w:val="00465EEC"/>
    <w:rsid w:val="00465F95"/>
    <w:rsid w:val="00466876"/>
    <w:rsid w:val="00466B50"/>
    <w:rsid w:val="00467577"/>
    <w:rsid w:val="0047125B"/>
    <w:rsid w:val="00471E9C"/>
    <w:rsid w:val="00472C65"/>
    <w:rsid w:val="00472CE8"/>
    <w:rsid w:val="00473B63"/>
    <w:rsid w:val="004748E9"/>
    <w:rsid w:val="00474A0C"/>
    <w:rsid w:val="00474B3B"/>
    <w:rsid w:val="00474DBA"/>
    <w:rsid w:val="00474EC1"/>
    <w:rsid w:val="00476375"/>
    <w:rsid w:val="0047665F"/>
    <w:rsid w:val="00477050"/>
    <w:rsid w:val="0047712C"/>
    <w:rsid w:val="00477873"/>
    <w:rsid w:val="00480144"/>
    <w:rsid w:val="004804AA"/>
    <w:rsid w:val="00482665"/>
    <w:rsid w:val="004835DF"/>
    <w:rsid w:val="00483BF6"/>
    <w:rsid w:val="00483C9D"/>
    <w:rsid w:val="00483E52"/>
    <w:rsid w:val="0048430A"/>
    <w:rsid w:val="00484936"/>
    <w:rsid w:val="004849F0"/>
    <w:rsid w:val="004857CE"/>
    <w:rsid w:val="00486194"/>
    <w:rsid w:val="00486553"/>
    <w:rsid w:val="004871C9"/>
    <w:rsid w:val="004902E4"/>
    <w:rsid w:val="00490D43"/>
    <w:rsid w:val="00490FA1"/>
    <w:rsid w:val="004917BE"/>
    <w:rsid w:val="00491BD7"/>
    <w:rsid w:val="00491CBF"/>
    <w:rsid w:val="00491F6A"/>
    <w:rsid w:val="0049263F"/>
    <w:rsid w:val="00492672"/>
    <w:rsid w:val="004931A0"/>
    <w:rsid w:val="0049567B"/>
    <w:rsid w:val="004979D7"/>
    <w:rsid w:val="004A05EB"/>
    <w:rsid w:val="004A0FA2"/>
    <w:rsid w:val="004A13FB"/>
    <w:rsid w:val="004A2EF2"/>
    <w:rsid w:val="004A34EB"/>
    <w:rsid w:val="004A4172"/>
    <w:rsid w:val="004A42DE"/>
    <w:rsid w:val="004A4412"/>
    <w:rsid w:val="004A5653"/>
    <w:rsid w:val="004A5C60"/>
    <w:rsid w:val="004A5EFE"/>
    <w:rsid w:val="004A618B"/>
    <w:rsid w:val="004A7419"/>
    <w:rsid w:val="004A75CE"/>
    <w:rsid w:val="004A7BDB"/>
    <w:rsid w:val="004B069C"/>
    <w:rsid w:val="004B2400"/>
    <w:rsid w:val="004B2B24"/>
    <w:rsid w:val="004B3248"/>
    <w:rsid w:val="004B47FD"/>
    <w:rsid w:val="004B618B"/>
    <w:rsid w:val="004B7BE8"/>
    <w:rsid w:val="004C0784"/>
    <w:rsid w:val="004C12DF"/>
    <w:rsid w:val="004C19CD"/>
    <w:rsid w:val="004C1A4E"/>
    <w:rsid w:val="004C2277"/>
    <w:rsid w:val="004C2AF4"/>
    <w:rsid w:val="004C3050"/>
    <w:rsid w:val="004C3075"/>
    <w:rsid w:val="004C35C5"/>
    <w:rsid w:val="004C4812"/>
    <w:rsid w:val="004C56CB"/>
    <w:rsid w:val="004C621C"/>
    <w:rsid w:val="004C68BB"/>
    <w:rsid w:val="004C6B58"/>
    <w:rsid w:val="004D0B1C"/>
    <w:rsid w:val="004D0DF4"/>
    <w:rsid w:val="004D1AEE"/>
    <w:rsid w:val="004D2D9A"/>
    <w:rsid w:val="004D428F"/>
    <w:rsid w:val="004D4556"/>
    <w:rsid w:val="004D471E"/>
    <w:rsid w:val="004D5590"/>
    <w:rsid w:val="004D579C"/>
    <w:rsid w:val="004D57CB"/>
    <w:rsid w:val="004D671B"/>
    <w:rsid w:val="004D68DA"/>
    <w:rsid w:val="004D6B64"/>
    <w:rsid w:val="004E0408"/>
    <w:rsid w:val="004E05E2"/>
    <w:rsid w:val="004E060B"/>
    <w:rsid w:val="004E0D6F"/>
    <w:rsid w:val="004E1905"/>
    <w:rsid w:val="004E2DCF"/>
    <w:rsid w:val="004E3E11"/>
    <w:rsid w:val="004E442F"/>
    <w:rsid w:val="004E554B"/>
    <w:rsid w:val="004E58D9"/>
    <w:rsid w:val="004E7302"/>
    <w:rsid w:val="004F051E"/>
    <w:rsid w:val="004F0BE2"/>
    <w:rsid w:val="004F0C97"/>
    <w:rsid w:val="004F1272"/>
    <w:rsid w:val="004F21F5"/>
    <w:rsid w:val="004F281D"/>
    <w:rsid w:val="004F373E"/>
    <w:rsid w:val="004F442E"/>
    <w:rsid w:val="004F4A0B"/>
    <w:rsid w:val="004F5A34"/>
    <w:rsid w:val="004F5B34"/>
    <w:rsid w:val="004F65A3"/>
    <w:rsid w:val="004F6889"/>
    <w:rsid w:val="005029D8"/>
    <w:rsid w:val="00503BC0"/>
    <w:rsid w:val="00503D33"/>
    <w:rsid w:val="00504A13"/>
    <w:rsid w:val="00504E4A"/>
    <w:rsid w:val="005051F9"/>
    <w:rsid w:val="00505503"/>
    <w:rsid w:val="00505BAF"/>
    <w:rsid w:val="00507CBA"/>
    <w:rsid w:val="005119CF"/>
    <w:rsid w:val="0051307D"/>
    <w:rsid w:val="0051472C"/>
    <w:rsid w:val="00514B58"/>
    <w:rsid w:val="00514D6D"/>
    <w:rsid w:val="00517509"/>
    <w:rsid w:val="00520A84"/>
    <w:rsid w:val="005211B8"/>
    <w:rsid w:val="005215D2"/>
    <w:rsid w:val="00521D9B"/>
    <w:rsid w:val="00521E1F"/>
    <w:rsid w:val="005226DF"/>
    <w:rsid w:val="0052296D"/>
    <w:rsid w:val="00522DB0"/>
    <w:rsid w:val="00523580"/>
    <w:rsid w:val="005241E6"/>
    <w:rsid w:val="00524F6E"/>
    <w:rsid w:val="0052567C"/>
    <w:rsid w:val="0052582D"/>
    <w:rsid w:val="00526A82"/>
    <w:rsid w:val="005275F9"/>
    <w:rsid w:val="00527FD7"/>
    <w:rsid w:val="0053033C"/>
    <w:rsid w:val="00531169"/>
    <w:rsid w:val="00531880"/>
    <w:rsid w:val="00531920"/>
    <w:rsid w:val="0053384B"/>
    <w:rsid w:val="00533B61"/>
    <w:rsid w:val="00533F06"/>
    <w:rsid w:val="005345D6"/>
    <w:rsid w:val="00534675"/>
    <w:rsid w:val="0053480B"/>
    <w:rsid w:val="0053531A"/>
    <w:rsid w:val="00535CE9"/>
    <w:rsid w:val="00535E15"/>
    <w:rsid w:val="00536755"/>
    <w:rsid w:val="00536F8F"/>
    <w:rsid w:val="0053769E"/>
    <w:rsid w:val="00537B33"/>
    <w:rsid w:val="0054035A"/>
    <w:rsid w:val="0054064F"/>
    <w:rsid w:val="00540ADB"/>
    <w:rsid w:val="00540E7F"/>
    <w:rsid w:val="005420F8"/>
    <w:rsid w:val="0054233D"/>
    <w:rsid w:val="0054330E"/>
    <w:rsid w:val="0054371A"/>
    <w:rsid w:val="00543FE4"/>
    <w:rsid w:val="00544E35"/>
    <w:rsid w:val="00544FA9"/>
    <w:rsid w:val="005455B6"/>
    <w:rsid w:val="00545B41"/>
    <w:rsid w:val="00547030"/>
    <w:rsid w:val="005473E1"/>
    <w:rsid w:val="00547712"/>
    <w:rsid w:val="00550D0C"/>
    <w:rsid w:val="0055189F"/>
    <w:rsid w:val="00552B96"/>
    <w:rsid w:val="0055397E"/>
    <w:rsid w:val="005543EC"/>
    <w:rsid w:val="00554D96"/>
    <w:rsid w:val="005557DB"/>
    <w:rsid w:val="005566BF"/>
    <w:rsid w:val="00556D88"/>
    <w:rsid w:val="00557491"/>
    <w:rsid w:val="00560B79"/>
    <w:rsid w:val="0056144E"/>
    <w:rsid w:val="00563DA2"/>
    <w:rsid w:val="005644A5"/>
    <w:rsid w:val="0056613A"/>
    <w:rsid w:val="0056631A"/>
    <w:rsid w:val="005665CD"/>
    <w:rsid w:val="00566EAB"/>
    <w:rsid w:val="005675D6"/>
    <w:rsid w:val="00567DFC"/>
    <w:rsid w:val="00570219"/>
    <w:rsid w:val="00570C74"/>
    <w:rsid w:val="0057155C"/>
    <w:rsid w:val="0057400C"/>
    <w:rsid w:val="005746F5"/>
    <w:rsid w:val="0057497C"/>
    <w:rsid w:val="00574DED"/>
    <w:rsid w:val="00574EAE"/>
    <w:rsid w:val="00575898"/>
    <w:rsid w:val="005761A7"/>
    <w:rsid w:val="0057641C"/>
    <w:rsid w:val="00577410"/>
    <w:rsid w:val="00577BBF"/>
    <w:rsid w:val="0058048F"/>
    <w:rsid w:val="00580BD5"/>
    <w:rsid w:val="00580EAF"/>
    <w:rsid w:val="005812F7"/>
    <w:rsid w:val="0058221D"/>
    <w:rsid w:val="00582326"/>
    <w:rsid w:val="00582AD8"/>
    <w:rsid w:val="00582E03"/>
    <w:rsid w:val="00583466"/>
    <w:rsid w:val="00583709"/>
    <w:rsid w:val="00583834"/>
    <w:rsid w:val="00583C6B"/>
    <w:rsid w:val="00584209"/>
    <w:rsid w:val="0058590C"/>
    <w:rsid w:val="005865C4"/>
    <w:rsid w:val="00586EFF"/>
    <w:rsid w:val="00590441"/>
    <w:rsid w:val="00590BC1"/>
    <w:rsid w:val="00591461"/>
    <w:rsid w:val="00591884"/>
    <w:rsid w:val="00591BEB"/>
    <w:rsid w:val="00591E8F"/>
    <w:rsid w:val="00592738"/>
    <w:rsid w:val="00592AB1"/>
    <w:rsid w:val="00594008"/>
    <w:rsid w:val="00595402"/>
    <w:rsid w:val="00595C8D"/>
    <w:rsid w:val="0059660F"/>
    <w:rsid w:val="00596639"/>
    <w:rsid w:val="005967A7"/>
    <w:rsid w:val="00597E65"/>
    <w:rsid w:val="005A0704"/>
    <w:rsid w:val="005A1959"/>
    <w:rsid w:val="005A1AAD"/>
    <w:rsid w:val="005A2336"/>
    <w:rsid w:val="005A2565"/>
    <w:rsid w:val="005A39AE"/>
    <w:rsid w:val="005A4461"/>
    <w:rsid w:val="005A533A"/>
    <w:rsid w:val="005A631A"/>
    <w:rsid w:val="005A6DCC"/>
    <w:rsid w:val="005B0049"/>
    <w:rsid w:val="005B0C91"/>
    <w:rsid w:val="005B1024"/>
    <w:rsid w:val="005B121A"/>
    <w:rsid w:val="005B1C3C"/>
    <w:rsid w:val="005B2E9E"/>
    <w:rsid w:val="005B3482"/>
    <w:rsid w:val="005B3655"/>
    <w:rsid w:val="005B4ABA"/>
    <w:rsid w:val="005B4E61"/>
    <w:rsid w:val="005B6782"/>
    <w:rsid w:val="005B7ED8"/>
    <w:rsid w:val="005C02EF"/>
    <w:rsid w:val="005C063D"/>
    <w:rsid w:val="005C06DC"/>
    <w:rsid w:val="005C1AFF"/>
    <w:rsid w:val="005C20BD"/>
    <w:rsid w:val="005C33A3"/>
    <w:rsid w:val="005C35E3"/>
    <w:rsid w:val="005C4128"/>
    <w:rsid w:val="005C4406"/>
    <w:rsid w:val="005C4C0F"/>
    <w:rsid w:val="005C5B08"/>
    <w:rsid w:val="005C5E89"/>
    <w:rsid w:val="005C5EF1"/>
    <w:rsid w:val="005C615E"/>
    <w:rsid w:val="005C6745"/>
    <w:rsid w:val="005C6DAA"/>
    <w:rsid w:val="005C75A5"/>
    <w:rsid w:val="005C7717"/>
    <w:rsid w:val="005C7E81"/>
    <w:rsid w:val="005D063B"/>
    <w:rsid w:val="005D1E1D"/>
    <w:rsid w:val="005D1FCC"/>
    <w:rsid w:val="005D2287"/>
    <w:rsid w:val="005D23DF"/>
    <w:rsid w:val="005D2FCD"/>
    <w:rsid w:val="005D3EEE"/>
    <w:rsid w:val="005D3F4E"/>
    <w:rsid w:val="005D49D0"/>
    <w:rsid w:val="005D49F0"/>
    <w:rsid w:val="005D5ABA"/>
    <w:rsid w:val="005D5BA2"/>
    <w:rsid w:val="005D7602"/>
    <w:rsid w:val="005D7D7D"/>
    <w:rsid w:val="005D7F3A"/>
    <w:rsid w:val="005E01E7"/>
    <w:rsid w:val="005E03D6"/>
    <w:rsid w:val="005E09E9"/>
    <w:rsid w:val="005E0E35"/>
    <w:rsid w:val="005E1505"/>
    <w:rsid w:val="005E17FA"/>
    <w:rsid w:val="005E1C76"/>
    <w:rsid w:val="005E2E44"/>
    <w:rsid w:val="005E3390"/>
    <w:rsid w:val="005E33E7"/>
    <w:rsid w:val="005E3672"/>
    <w:rsid w:val="005E53D9"/>
    <w:rsid w:val="005E593D"/>
    <w:rsid w:val="005E5B9F"/>
    <w:rsid w:val="005E6212"/>
    <w:rsid w:val="005E6C96"/>
    <w:rsid w:val="005E71C5"/>
    <w:rsid w:val="005E7576"/>
    <w:rsid w:val="005E7D1C"/>
    <w:rsid w:val="005F1B57"/>
    <w:rsid w:val="005F20D5"/>
    <w:rsid w:val="005F3888"/>
    <w:rsid w:val="005F4023"/>
    <w:rsid w:val="005F41B0"/>
    <w:rsid w:val="005F4E5A"/>
    <w:rsid w:val="005F5382"/>
    <w:rsid w:val="005F576E"/>
    <w:rsid w:val="005F5DCB"/>
    <w:rsid w:val="005F630E"/>
    <w:rsid w:val="005F7955"/>
    <w:rsid w:val="006003D0"/>
    <w:rsid w:val="00600812"/>
    <w:rsid w:val="00600D97"/>
    <w:rsid w:val="00601579"/>
    <w:rsid w:val="00601673"/>
    <w:rsid w:val="00601DE7"/>
    <w:rsid w:val="00602125"/>
    <w:rsid w:val="006021C1"/>
    <w:rsid w:val="00602211"/>
    <w:rsid w:val="00603F9C"/>
    <w:rsid w:val="00604868"/>
    <w:rsid w:val="00604988"/>
    <w:rsid w:val="00604C41"/>
    <w:rsid w:val="00605442"/>
    <w:rsid w:val="00605FD5"/>
    <w:rsid w:val="00606ADE"/>
    <w:rsid w:val="00607A49"/>
    <w:rsid w:val="00610C85"/>
    <w:rsid w:val="00610D39"/>
    <w:rsid w:val="006113AC"/>
    <w:rsid w:val="00611C89"/>
    <w:rsid w:val="00611E7B"/>
    <w:rsid w:val="00612753"/>
    <w:rsid w:val="006136FB"/>
    <w:rsid w:val="00615031"/>
    <w:rsid w:val="006150BA"/>
    <w:rsid w:val="006167F4"/>
    <w:rsid w:val="0061680B"/>
    <w:rsid w:val="0062044C"/>
    <w:rsid w:val="006210E5"/>
    <w:rsid w:val="006227F5"/>
    <w:rsid w:val="006229DC"/>
    <w:rsid w:val="00622ECA"/>
    <w:rsid w:val="00622FC5"/>
    <w:rsid w:val="00623CEC"/>
    <w:rsid w:val="0062408E"/>
    <w:rsid w:val="006249D3"/>
    <w:rsid w:val="006254AE"/>
    <w:rsid w:val="00625DCB"/>
    <w:rsid w:val="00625F4D"/>
    <w:rsid w:val="00626063"/>
    <w:rsid w:val="00626C68"/>
    <w:rsid w:val="00626C6D"/>
    <w:rsid w:val="006301FE"/>
    <w:rsid w:val="00631729"/>
    <w:rsid w:val="00633650"/>
    <w:rsid w:val="00634DF4"/>
    <w:rsid w:val="006356A1"/>
    <w:rsid w:val="0063691D"/>
    <w:rsid w:val="006372DB"/>
    <w:rsid w:val="00637944"/>
    <w:rsid w:val="00637D54"/>
    <w:rsid w:val="006400B5"/>
    <w:rsid w:val="006403F0"/>
    <w:rsid w:val="0064215C"/>
    <w:rsid w:val="0064273A"/>
    <w:rsid w:val="00642910"/>
    <w:rsid w:val="00642EB7"/>
    <w:rsid w:val="00643051"/>
    <w:rsid w:val="006434C0"/>
    <w:rsid w:val="00643C43"/>
    <w:rsid w:val="00643C7B"/>
    <w:rsid w:val="00643E48"/>
    <w:rsid w:val="0064423F"/>
    <w:rsid w:val="00645C24"/>
    <w:rsid w:val="00645F0E"/>
    <w:rsid w:val="006463C8"/>
    <w:rsid w:val="00646ECC"/>
    <w:rsid w:val="0065038D"/>
    <w:rsid w:val="00650571"/>
    <w:rsid w:val="00650CA6"/>
    <w:rsid w:val="006516C6"/>
    <w:rsid w:val="00653314"/>
    <w:rsid w:val="00653C76"/>
    <w:rsid w:val="0065446B"/>
    <w:rsid w:val="00654928"/>
    <w:rsid w:val="0065579E"/>
    <w:rsid w:val="006557BD"/>
    <w:rsid w:val="006557BE"/>
    <w:rsid w:val="00655DFD"/>
    <w:rsid w:val="00657059"/>
    <w:rsid w:val="0065738A"/>
    <w:rsid w:val="0065760A"/>
    <w:rsid w:val="00657670"/>
    <w:rsid w:val="0065789A"/>
    <w:rsid w:val="00660183"/>
    <w:rsid w:val="00660197"/>
    <w:rsid w:val="006610ED"/>
    <w:rsid w:val="006614E8"/>
    <w:rsid w:val="00662BF5"/>
    <w:rsid w:val="0066483A"/>
    <w:rsid w:val="00665C70"/>
    <w:rsid w:val="00666AFD"/>
    <w:rsid w:val="00667C08"/>
    <w:rsid w:val="006704C5"/>
    <w:rsid w:val="00670576"/>
    <w:rsid w:val="00670E40"/>
    <w:rsid w:val="00671449"/>
    <w:rsid w:val="0067157B"/>
    <w:rsid w:val="00672717"/>
    <w:rsid w:val="00673DB0"/>
    <w:rsid w:val="00674270"/>
    <w:rsid w:val="00674579"/>
    <w:rsid w:val="00674DC2"/>
    <w:rsid w:val="00674F15"/>
    <w:rsid w:val="00675F2D"/>
    <w:rsid w:val="0067630C"/>
    <w:rsid w:val="006779C0"/>
    <w:rsid w:val="00680143"/>
    <w:rsid w:val="006805E0"/>
    <w:rsid w:val="006806C4"/>
    <w:rsid w:val="00680DDF"/>
    <w:rsid w:val="00681CDD"/>
    <w:rsid w:val="00681FD4"/>
    <w:rsid w:val="00682258"/>
    <w:rsid w:val="0068414B"/>
    <w:rsid w:val="00684FB9"/>
    <w:rsid w:val="006854B0"/>
    <w:rsid w:val="00685B7D"/>
    <w:rsid w:val="006861CD"/>
    <w:rsid w:val="0068744B"/>
    <w:rsid w:val="00687DCE"/>
    <w:rsid w:val="00690D79"/>
    <w:rsid w:val="00691A34"/>
    <w:rsid w:val="006936A2"/>
    <w:rsid w:val="00693993"/>
    <w:rsid w:val="0069454F"/>
    <w:rsid w:val="0069493C"/>
    <w:rsid w:val="00694D3E"/>
    <w:rsid w:val="00694ED1"/>
    <w:rsid w:val="006955CA"/>
    <w:rsid w:val="00695E4D"/>
    <w:rsid w:val="00697393"/>
    <w:rsid w:val="006A0390"/>
    <w:rsid w:val="006A03E0"/>
    <w:rsid w:val="006A04CB"/>
    <w:rsid w:val="006A092D"/>
    <w:rsid w:val="006A2439"/>
    <w:rsid w:val="006A2DA9"/>
    <w:rsid w:val="006A3228"/>
    <w:rsid w:val="006A403F"/>
    <w:rsid w:val="006A4678"/>
    <w:rsid w:val="006A499D"/>
    <w:rsid w:val="006A6066"/>
    <w:rsid w:val="006A68AE"/>
    <w:rsid w:val="006A76FC"/>
    <w:rsid w:val="006A7EBD"/>
    <w:rsid w:val="006B0034"/>
    <w:rsid w:val="006B0052"/>
    <w:rsid w:val="006B142A"/>
    <w:rsid w:val="006B14B7"/>
    <w:rsid w:val="006B271E"/>
    <w:rsid w:val="006B2D02"/>
    <w:rsid w:val="006B36F9"/>
    <w:rsid w:val="006B3974"/>
    <w:rsid w:val="006B3ECD"/>
    <w:rsid w:val="006B3F3C"/>
    <w:rsid w:val="006B4437"/>
    <w:rsid w:val="006B4940"/>
    <w:rsid w:val="006B4E5D"/>
    <w:rsid w:val="006B506A"/>
    <w:rsid w:val="006B555C"/>
    <w:rsid w:val="006B64DF"/>
    <w:rsid w:val="006B7064"/>
    <w:rsid w:val="006B7A4D"/>
    <w:rsid w:val="006C096F"/>
    <w:rsid w:val="006C1CF9"/>
    <w:rsid w:val="006C3BFB"/>
    <w:rsid w:val="006C3CC5"/>
    <w:rsid w:val="006C3DD1"/>
    <w:rsid w:val="006C49D1"/>
    <w:rsid w:val="006C5164"/>
    <w:rsid w:val="006C53AC"/>
    <w:rsid w:val="006D03B5"/>
    <w:rsid w:val="006D068C"/>
    <w:rsid w:val="006D069C"/>
    <w:rsid w:val="006D104D"/>
    <w:rsid w:val="006D118B"/>
    <w:rsid w:val="006D2D2E"/>
    <w:rsid w:val="006D3423"/>
    <w:rsid w:val="006D3532"/>
    <w:rsid w:val="006D3CE0"/>
    <w:rsid w:val="006D4F95"/>
    <w:rsid w:val="006D5953"/>
    <w:rsid w:val="006D5E2E"/>
    <w:rsid w:val="006D6FF7"/>
    <w:rsid w:val="006D7E87"/>
    <w:rsid w:val="006E095A"/>
    <w:rsid w:val="006E149D"/>
    <w:rsid w:val="006E16E0"/>
    <w:rsid w:val="006E2C80"/>
    <w:rsid w:val="006E307A"/>
    <w:rsid w:val="006E3AE6"/>
    <w:rsid w:val="006E4014"/>
    <w:rsid w:val="006E4160"/>
    <w:rsid w:val="006E47B9"/>
    <w:rsid w:val="006E4BA7"/>
    <w:rsid w:val="006E5219"/>
    <w:rsid w:val="006E52B4"/>
    <w:rsid w:val="006E5B83"/>
    <w:rsid w:val="006E5E0F"/>
    <w:rsid w:val="006E5EB9"/>
    <w:rsid w:val="006E77F2"/>
    <w:rsid w:val="006F1370"/>
    <w:rsid w:val="006F181D"/>
    <w:rsid w:val="006F25E2"/>
    <w:rsid w:val="006F2EB3"/>
    <w:rsid w:val="006F3358"/>
    <w:rsid w:val="006F37A2"/>
    <w:rsid w:val="006F388C"/>
    <w:rsid w:val="006F4D8C"/>
    <w:rsid w:val="006F5051"/>
    <w:rsid w:val="006F5A6E"/>
    <w:rsid w:val="006F60F3"/>
    <w:rsid w:val="006F6D9E"/>
    <w:rsid w:val="006F6F44"/>
    <w:rsid w:val="007008C0"/>
    <w:rsid w:val="007018C0"/>
    <w:rsid w:val="00701BF6"/>
    <w:rsid w:val="007028EE"/>
    <w:rsid w:val="0070299C"/>
    <w:rsid w:val="00702C2E"/>
    <w:rsid w:val="00702EBE"/>
    <w:rsid w:val="00703286"/>
    <w:rsid w:val="007040D2"/>
    <w:rsid w:val="00704942"/>
    <w:rsid w:val="00706D93"/>
    <w:rsid w:val="00707011"/>
    <w:rsid w:val="0070725C"/>
    <w:rsid w:val="00710666"/>
    <w:rsid w:val="0071090F"/>
    <w:rsid w:val="00710B73"/>
    <w:rsid w:val="00711900"/>
    <w:rsid w:val="007125B9"/>
    <w:rsid w:val="00713ABD"/>
    <w:rsid w:val="007147C5"/>
    <w:rsid w:val="0071542E"/>
    <w:rsid w:val="00715DC2"/>
    <w:rsid w:val="0071694A"/>
    <w:rsid w:val="0071724D"/>
    <w:rsid w:val="007174C7"/>
    <w:rsid w:val="00717A62"/>
    <w:rsid w:val="00717B98"/>
    <w:rsid w:val="00717FF0"/>
    <w:rsid w:val="00721A1E"/>
    <w:rsid w:val="007225BC"/>
    <w:rsid w:val="00723B28"/>
    <w:rsid w:val="00723E84"/>
    <w:rsid w:val="0072466C"/>
    <w:rsid w:val="00725691"/>
    <w:rsid w:val="00725E19"/>
    <w:rsid w:val="00726A2D"/>
    <w:rsid w:val="00726A52"/>
    <w:rsid w:val="0073052C"/>
    <w:rsid w:val="00730CA3"/>
    <w:rsid w:val="00730E1F"/>
    <w:rsid w:val="00730E8C"/>
    <w:rsid w:val="0073123E"/>
    <w:rsid w:val="007314AB"/>
    <w:rsid w:val="0073159A"/>
    <w:rsid w:val="007339EF"/>
    <w:rsid w:val="00734B8C"/>
    <w:rsid w:val="00735274"/>
    <w:rsid w:val="0073557D"/>
    <w:rsid w:val="00735B87"/>
    <w:rsid w:val="00735C49"/>
    <w:rsid w:val="00736AC7"/>
    <w:rsid w:val="00737360"/>
    <w:rsid w:val="0073770D"/>
    <w:rsid w:val="00737912"/>
    <w:rsid w:val="00737A6B"/>
    <w:rsid w:val="007402FA"/>
    <w:rsid w:val="00740CDF"/>
    <w:rsid w:val="00743312"/>
    <w:rsid w:val="007436E2"/>
    <w:rsid w:val="007440EC"/>
    <w:rsid w:val="00744250"/>
    <w:rsid w:val="00745F8E"/>
    <w:rsid w:val="00747259"/>
    <w:rsid w:val="007516D1"/>
    <w:rsid w:val="00751CB7"/>
    <w:rsid w:val="007520C1"/>
    <w:rsid w:val="007542C7"/>
    <w:rsid w:val="007546BF"/>
    <w:rsid w:val="007551A4"/>
    <w:rsid w:val="0075521E"/>
    <w:rsid w:val="007578E8"/>
    <w:rsid w:val="0076084D"/>
    <w:rsid w:val="00761399"/>
    <w:rsid w:val="00762531"/>
    <w:rsid w:val="00762F55"/>
    <w:rsid w:val="00763028"/>
    <w:rsid w:val="0076344D"/>
    <w:rsid w:val="00763795"/>
    <w:rsid w:val="00763FE6"/>
    <w:rsid w:val="00764402"/>
    <w:rsid w:val="00765E5F"/>
    <w:rsid w:val="0076618C"/>
    <w:rsid w:val="0076645C"/>
    <w:rsid w:val="00766761"/>
    <w:rsid w:val="00767296"/>
    <w:rsid w:val="00767F3D"/>
    <w:rsid w:val="00771582"/>
    <w:rsid w:val="00771643"/>
    <w:rsid w:val="007719CC"/>
    <w:rsid w:val="007720BF"/>
    <w:rsid w:val="007720C7"/>
    <w:rsid w:val="00772BCF"/>
    <w:rsid w:val="00772D8A"/>
    <w:rsid w:val="00772E74"/>
    <w:rsid w:val="007730A1"/>
    <w:rsid w:val="00773D1F"/>
    <w:rsid w:val="0077457B"/>
    <w:rsid w:val="0077519B"/>
    <w:rsid w:val="00775D2D"/>
    <w:rsid w:val="00775FE9"/>
    <w:rsid w:val="0077602A"/>
    <w:rsid w:val="00776407"/>
    <w:rsid w:val="00776B2E"/>
    <w:rsid w:val="00776EBB"/>
    <w:rsid w:val="007772B4"/>
    <w:rsid w:val="00780509"/>
    <w:rsid w:val="00780D09"/>
    <w:rsid w:val="007811BA"/>
    <w:rsid w:val="0078163F"/>
    <w:rsid w:val="00781858"/>
    <w:rsid w:val="00781AB9"/>
    <w:rsid w:val="00782CE3"/>
    <w:rsid w:val="00782FF8"/>
    <w:rsid w:val="00784DA9"/>
    <w:rsid w:val="0078593E"/>
    <w:rsid w:val="00785ABB"/>
    <w:rsid w:val="00785E89"/>
    <w:rsid w:val="00786282"/>
    <w:rsid w:val="007871D0"/>
    <w:rsid w:val="00787250"/>
    <w:rsid w:val="00787371"/>
    <w:rsid w:val="007878C7"/>
    <w:rsid w:val="00787EE8"/>
    <w:rsid w:val="007904E8"/>
    <w:rsid w:val="00791545"/>
    <w:rsid w:val="00791EE7"/>
    <w:rsid w:val="007920DD"/>
    <w:rsid w:val="007924C9"/>
    <w:rsid w:val="0079319E"/>
    <w:rsid w:val="0079375E"/>
    <w:rsid w:val="0079387E"/>
    <w:rsid w:val="00793D3B"/>
    <w:rsid w:val="0079448E"/>
    <w:rsid w:val="00794725"/>
    <w:rsid w:val="00795425"/>
    <w:rsid w:val="00795835"/>
    <w:rsid w:val="00795E8D"/>
    <w:rsid w:val="007969D0"/>
    <w:rsid w:val="00796C97"/>
    <w:rsid w:val="00796DB1"/>
    <w:rsid w:val="0079702D"/>
    <w:rsid w:val="007976D0"/>
    <w:rsid w:val="007A0EAF"/>
    <w:rsid w:val="007A26D9"/>
    <w:rsid w:val="007A2CCC"/>
    <w:rsid w:val="007A2D30"/>
    <w:rsid w:val="007A2D8C"/>
    <w:rsid w:val="007A47F7"/>
    <w:rsid w:val="007A5534"/>
    <w:rsid w:val="007A60C9"/>
    <w:rsid w:val="007A6C7A"/>
    <w:rsid w:val="007A7E93"/>
    <w:rsid w:val="007B053C"/>
    <w:rsid w:val="007B11B3"/>
    <w:rsid w:val="007B159F"/>
    <w:rsid w:val="007B1D0E"/>
    <w:rsid w:val="007B2621"/>
    <w:rsid w:val="007B2A4C"/>
    <w:rsid w:val="007B2B1D"/>
    <w:rsid w:val="007B4E56"/>
    <w:rsid w:val="007B5544"/>
    <w:rsid w:val="007C11CB"/>
    <w:rsid w:val="007C2CBD"/>
    <w:rsid w:val="007C33DD"/>
    <w:rsid w:val="007C3AEF"/>
    <w:rsid w:val="007C3B08"/>
    <w:rsid w:val="007C41F1"/>
    <w:rsid w:val="007C4FF9"/>
    <w:rsid w:val="007C5039"/>
    <w:rsid w:val="007C5F11"/>
    <w:rsid w:val="007C5F58"/>
    <w:rsid w:val="007C6210"/>
    <w:rsid w:val="007C7347"/>
    <w:rsid w:val="007D0979"/>
    <w:rsid w:val="007D0D8F"/>
    <w:rsid w:val="007D184B"/>
    <w:rsid w:val="007D1A39"/>
    <w:rsid w:val="007D2087"/>
    <w:rsid w:val="007D319B"/>
    <w:rsid w:val="007D3410"/>
    <w:rsid w:val="007D37FD"/>
    <w:rsid w:val="007D3B29"/>
    <w:rsid w:val="007D3DFF"/>
    <w:rsid w:val="007D3E4C"/>
    <w:rsid w:val="007D3FD5"/>
    <w:rsid w:val="007D4DA5"/>
    <w:rsid w:val="007D61B2"/>
    <w:rsid w:val="007D7E83"/>
    <w:rsid w:val="007E0E36"/>
    <w:rsid w:val="007E0F57"/>
    <w:rsid w:val="007E0F8C"/>
    <w:rsid w:val="007E1398"/>
    <w:rsid w:val="007E1579"/>
    <w:rsid w:val="007E15BD"/>
    <w:rsid w:val="007E1993"/>
    <w:rsid w:val="007E211F"/>
    <w:rsid w:val="007E2172"/>
    <w:rsid w:val="007E2E03"/>
    <w:rsid w:val="007E4DEC"/>
    <w:rsid w:val="007E518F"/>
    <w:rsid w:val="007E5297"/>
    <w:rsid w:val="007E6EA3"/>
    <w:rsid w:val="007E7251"/>
    <w:rsid w:val="007E7465"/>
    <w:rsid w:val="007E770A"/>
    <w:rsid w:val="007E77FC"/>
    <w:rsid w:val="007E7B41"/>
    <w:rsid w:val="007E7B5B"/>
    <w:rsid w:val="007F287C"/>
    <w:rsid w:val="007F3D44"/>
    <w:rsid w:val="007F4191"/>
    <w:rsid w:val="007F5001"/>
    <w:rsid w:val="007F51BC"/>
    <w:rsid w:val="007F6B41"/>
    <w:rsid w:val="007F6BDC"/>
    <w:rsid w:val="007F74BD"/>
    <w:rsid w:val="007F7E6E"/>
    <w:rsid w:val="00800274"/>
    <w:rsid w:val="00800B3A"/>
    <w:rsid w:val="00801B43"/>
    <w:rsid w:val="008022ED"/>
    <w:rsid w:val="00802CC8"/>
    <w:rsid w:val="00803007"/>
    <w:rsid w:val="00803037"/>
    <w:rsid w:val="00803C12"/>
    <w:rsid w:val="00803CB8"/>
    <w:rsid w:val="00803F6D"/>
    <w:rsid w:val="00804643"/>
    <w:rsid w:val="00804BED"/>
    <w:rsid w:val="00805F0A"/>
    <w:rsid w:val="0080613F"/>
    <w:rsid w:val="008062A1"/>
    <w:rsid w:val="0080689F"/>
    <w:rsid w:val="0081203D"/>
    <w:rsid w:val="00812F81"/>
    <w:rsid w:val="00812FBB"/>
    <w:rsid w:val="008132FA"/>
    <w:rsid w:val="00813402"/>
    <w:rsid w:val="008142E1"/>
    <w:rsid w:val="0081439F"/>
    <w:rsid w:val="008143B1"/>
    <w:rsid w:val="00815686"/>
    <w:rsid w:val="008156CF"/>
    <w:rsid w:val="008162AA"/>
    <w:rsid w:val="008169BF"/>
    <w:rsid w:val="0081756E"/>
    <w:rsid w:val="00817EA4"/>
    <w:rsid w:val="00817F1D"/>
    <w:rsid w:val="00821C6F"/>
    <w:rsid w:val="00821F19"/>
    <w:rsid w:val="00822C2B"/>
    <w:rsid w:val="00824980"/>
    <w:rsid w:val="0082559D"/>
    <w:rsid w:val="00827330"/>
    <w:rsid w:val="00827610"/>
    <w:rsid w:val="00830A82"/>
    <w:rsid w:val="00830D60"/>
    <w:rsid w:val="008312D5"/>
    <w:rsid w:val="00831D88"/>
    <w:rsid w:val="00832FB3"/>
    <w:rsid w:val="00833C8C"/>
    <w:rsid w:val="00833F37"/>
    <w:rsid w:val="008344DD"/>
    <w:rsid w:val="008347C7"/>
    <w:rsid w:val="00834EC2"/>
    <w:rsid w:val="008400D7"/>
    <w:rsid w:val="00840707"/>
    <w:rsid w:val="0084243E"/>
    <w:rsid w:val="00842627"/>
    <w:rsid w:val="00842EC3"/>
    <w:rsid w:val="00843AA3"/>
    <w:rsid w:val="0084421E"/>
    <w:rsid w:val="00845990"/>
    <w:rsid w:val="00846FF6"/>
    <w:rsid w:val="008500FF"/>
    <w:rsid w:val="0085097D"/>
    <w:rsid w:val="00851076"/>
    <w:rsid w:val="0085117D"/>
    <w:rsid w:val="00853079"/>
    <w:rsid w:val="00853161"/>
    <w:rsid w:val="00853C55"/>
    <w:rsid w:val="00854447"/>
    <w:rsid w:val="00854A4F"/>
    <w:rsid w:val="00855102"/>
    <w:rsid w:val="00855E4F"/>
    <w:rsid w:val="008568CD"/>
    <w:rsid w:val="00856AEB"/>
    <w:rsid w:val="0085789D"/>
    <w:rsid w:val="008612EF"/>
    <w:rsid w:val="00861647"/>
    <w:rsid w:val="00861671"/>
    <w:rsid w:val="00861C52"/>
    <w:rsid w:val="00861DE6"/>
    <w:rsid w:val="008624FB"/>
    <w:rsid w:val="00862660"/>
    <w:rsid w:val="00862FE1"/>
    <w:rsid w:val="0086393A"/>
    <w:rsid w:val="0086424F"/>
    <w:rsid w:val="008642A6"/>
    <w:rsid w:val="00864DE5"/>
    <w:rsid w:val="0086583A"/>
    <w:rsid w:val="00865C23"/>
    <w:rsid w:val="00866C83"/>
    <w:rsid w:val="0086758F"/>
    <w:rsid w:val="00871170"/>
    <w:rsid w:val="00871A9E"/>
    <w:rsid w:val="00872EBF"/>
    <w:rsid w:val="0087506E"/>
    <w:rsid w:val="0088020E"/>
    <w:rsid w:val="00881577"/>
    <w:rsid w:val="00881AB0"/>
    <w:rsid w:val="0088219D"/>
    <w:rsid w:val="00882A61"/>
    <w:rsid w:val="008833A5"/>
    <w:rsid w:val="00883E9B"/>
    <w:rsid w:val="0088427F"/>
    <w:rsid w:val="0088465C"/>
    <w:rsid w:val="00885F95"/>
    <w:rsid w:val="00886514"/>
    <w:rsid w:val="00886BD3"/>
    <w:rsid w:val="008874E2"/>
    <w:rsid w:val="00890212"/>
    <w:rsid w:val="0089053E"/>
    <w:rsid w:val="00890A9C"/>
    <w:rsid w:val="00891542"/>
    <w:rsid w:val="008927F3"/>
    <w:rsid w:val="00894166"/>
    <w:rsid w:val="00894384"/>
    <w:rsid w:val="00894AC3"/>
    <w:rsid w:val="0089508F"/>
    <w:rsid w:val="008953DA"/>
    <w:rsid w:val="00895782"/>
    <w:rsid w:val="008961C1"/>
    <w:rsid w:val="008974F1"/>
    <w:rsid w:val="008A04D8"/>
    <w:rsid w:val="008A0947"/>
    <w:rsid w:val="008A0E5E"/>
    <w:rsid w:val="008A188D"/>
    <w:rsid w:val="008A235C"/>
    <w:rsid w:val="008A26E1"/>
    <w:rsid w:val="008A30B1"/>
    <w:rsid w:val="008A440E"/>
    <w:rsid w:val="008A4B34"/>
    <w:rsid w:val="008A4C92"/>
    <w:rsid w:val="008A5146"/>
    <w:rsid w:val="008A5D2C"/>
    <w:rsid w:val="008A625F"/>
    <w:rsid w:val="008A7273"/>
    <w:rsid w:val="008B00ED"/>
    <w:rsid w:val="008B0EDA"/>
    <w:rsid w:val="008B1E46"/>
    <w:rsid w:val="008B288D"/>
    <w:rsid w:val="008B2931"/>
    <w:rsid w:val="008B3377"/>
    <w:rsid w:val="008B3985"/>
    <w:rsid w:val="008B4355"/>
    <w:rsid w:val="008B43C2"/>
    <w:rsid w:val="008B664B"/>
    <w:rsid w:val="008B6991"/>
    <w:rsid w:val="008B69EB"/>
    <w:rsid w:val="008B721F"/>
    <w:rsid w:val="008B77CC"/>
    <w:rsid w:val="008B7848"/>
    <w:rsid w:val="008B7ED1"/>
    <w:rsid w:val="008C052E"/>
    <w:rsid w:val="008C0B04"/>
    <w:rsid w:val="008C101C"/>
    <w:rsid w:val="008C1177"/>
    <w:rsid w:val="008C128A"/>
    <w:rsid w:val="008C1741"/>
    <w:rsid w:val="008C1A37"/>
    <w:rsid w:val="008C1ED2"/>
    <w:rsid w:val="008C2B71"/>
    <w:rsid w:val="008C2CB8"/>
    <w:rsid w:val="008C2FF5"/>
    <w:rsid w:val="008C3480"/>
    <w:rsid w:val="008C368D"/>
    <w:rsid w:val="008C3A78"/>
    <w:rsid w:val="008C4A06"/>
    <w:rsid w:val="008C4F57"/>
    <w:rsid w:val="008C50EB"/>
    <w:rsid w:val="008C599B"/>
    <w:rsid w:val="008C6509"/>
    <w:rsid w:val="008C6A52"/>
    <w:rsid w:val="008C6C73"/>
    <w:rsid w:val="008C746A"/>
    <w:rsid w:val="008D0574"/>
    <w:rsid w:val="008D07D1"/>
    <w:rsid w:val="008D0BD6"/>
    <w:rsid w:val="008D0C92"/>
    <w:rsid w:val="008D0CE9"/>
    <w:rsid w:val="008D10D0"/>
    <w:rsid w:val="008D1194"/>
    <w:rsid w:val="008D129F"/>
    <w:rsid w:val="008D16C9"/>
    <w:rsid w:val="008D184A"/>
    <w:rsid w:val="008D1DE3"/>
    <w:rsid w:val="008D419E"/>
    <w:rsid w:val="008D5328"/>
    <w:rsid w:val="008D5BE0"/>
    <w:rsid w:val="008D6EC6"/>
    <w:rsid w:val="008D714C"/>
    <w:rsid w:val="008D753E"/>
    <w:rsid w:val="008E06CC"/>
    <w:rsid w:val="008E221D"/>
    <w:rsid w:val="008E25DE"/>
    <w:rsid w:val="008E2E56"/>
    <w:rsid w:val="008E3661"/>
    <w:rsid w:val="008E3CCC"/>
    <w:rsid w:val="008E3E74"/>
    <w:rsid w:val="008E49BB"/>
    <w:rsid w:val="008E501F"/>
    <w:rsid w:val="008E51C6"/>
    <w:rsid w:val="008E6CF4"/>
    <w:rsid w:val="008E6D1A"/>
    <w:rsid w:val="008E7739"/>
    <w:rsid w:val="008F0440"/>
    <w:rsid w:val="008F0818"/>
    <w:rsid w:val="008F0BB3"/>
    <w:rsid w:val="008F0CF3"/>
    <w:rsid w:val="008F106E"/>
    <w:rsid w:val="008F124D"/>
    <w:rsid w:val="008F2D97"/>
    <w:rsid w:val="008F3AC3"/>
    <w:rsid w:val="008F3E30"/>
    <w:rsid w:val="008F45C6"/>
    <w:rsid w:val="008F4FFB"/>
    <w:rsid w:val="008F736D"/>
    <w:rsid w:val="008F75EC"/>
    <w:rsid w:val="00900015"/>
    <w:rsid w:val="0090021C"/>
    <w:rsid w:val="00900D79"/>
    <w:rsid w:val="0090309E"/>
    <w:rsid w:val="009035C9"/>
    <w:rsid w:val="00903B32"/>
    <w:rsid w:val="00903F27"/>
    <w:rsid w:val="009040A6"/>
    <w:rsid w:val="009043F4"/>
    <w:rsid w:val="00904962"/>
    <w:rsid w:val="0090535E"/>
    <w:rsid w:val="00906162"/>
    <w:rsid w:val="009064E3"/>
    <w:rsid w:val="00906992"/>
    <w:rsid w:val="00910605"/>
    <w:rsid w:val="009111CB"/>
    <w:rsid w:val="0091182D"/>
    <w:rsid w:val="0091291C"/>
    <w:rsid w:val="00912E2D"/>
    <w:rsid w:val="00913648"/>
    <w:rsid w:val="00913CA5"/>
    <w:rsid w:val="009140BA"/>
    <w:rsid w:val="00914260"/>
    <w:rsid w:val="00914F3B"/>
    <w:rsid w:val="009163E6"/>
    <w:rsid w:val="00920A88"/>
    <w:rsid w:val="00920CB9"/>
    <w:rsid w:val="0092148A"/>
    <w:rsid w:val="0092159C"/>
    <w:rsid w:val="00921C04"/>
    <w:rsid w:val="0092210E"/>
    <w:rsid w:val="0092234E"/>
    <w:rsid w:val="00923056"/>
    <w:rsid w:val="00923EE9"/>
    <w:rsid w:val="00924453"/>
    <w:rsid w:val="00924B54"/>
    <w:rsid w:val="00924BD0"/>
    <w:rsid w:val="009250C6"/>
    <w:rsid w:val="00925A75"/>
    <w:rsid w:val="00926840"/>
    <w:rsid w:val="0092751D"/>
    <w:rsid w:val="00927EF6"/>
    <w:rsid w:val="009306B6"/>
    <w:rsid w:val="009306D8"/>
    <w:rsid w:val="00931C08"/>
    <w:rsid w:val="009324BD"/>
    <w:rsid w:val="00932BC2"/>
    <w:rsid w:val="00932CE3"/>
    <w:rsid w:val="00933180"/>
    <w:rsid w:val="00934EED"/>
    <w:rsid w:val="00936F75"/>
    <w:rsid w:val="00937430"/>
    <w:rsid w:val="009405B3"/>
    <w:rsid w:val="00940A2D"/>
    <w:rsid w:val="00940CD6"/>
    <w:rsid w:val="00941044"/>
    <w:rsid w:val="00942542"/>
    <w:rsid w:val="009447A7"/>
    <w:rsid w:val="009447D8"/>
    <w:rsid w:val="009453ED"/>
    <w:rsid w:val="0094691C"/>
    <w:rsid w:val="00946F67"/>
    <w:rsid w:val="00947191"/>
    <w:rsid w:val="00947A77"/>
    <w:rsid w:val="00947E53"/>
    <w:rsid w:val="00947E84"/>
    <w:rsid w:val="009507BF"/>
    <w:rsid w:val="009509B2"/>
    <w:rsid w:val="0095105E"/>
    <w:rsid w:val="009525B3"/>
    <w:rsid w:val="009529AE"/>
    <w:rsid w:val="009534BE"/>
    <w:rsid w:val="00953A94"/>
    <w:rsid w:val="00954B13"/>
    <w:rsid w:val="00954E9E"/>
    <w:rsid w:val="009555AA"/>
    <w:rsid w:val="0095631A"/>
    <w:rsid w:val="00956802"/>
    <w:rsid w:val="009569E9"/>
    <w:rsid w:val="00957508"/>
    <w:rsid w:val="0096089E"/>
    <w:rsid w:val="00961195"/>
    <w:rsid w:val="0096139A"/>
    <w:rsid w:val="0096179B"/>
    <w:rsid w:val="00961B4E"/>
    <w:rsid w:val="00961B79"/>
    <w:rsid w:val="00962039"/>
    <w:rsid w:val="0096269C"/>
    <w:rsid w:val="00962E6A"/>
    <w:rsid w:val="009639BA"/>
    <w:rsid w:val="00964D56"/>
    <w:rsid w:val="00964E72"/>
    <w:rsid w:val="00967412"/>
    <w:rsid w:val="0096756C"/>
    <w:rsid w:val="0096787D"/>
    <w:rsid w:val="009705E9"/>
    <w:rsid w:val="0097062E"/>
    <w:rsid w:val="009719AA"/>
    <w:rsid w:val="00974F70"/>
    <w:rsid w:val="00975353"/>
    <w:rsid w:val="0097548A"/>
    <w:rsid w:val="0097559D"/>
    <w:rsid w:val="009756F4"/>
    <w:rsid w:val="009757EE"/>
    <w:rsid w:val="00976E9C"/>
    <w:rsid w:val="00977626"/>
    <w:rsid w:val="0097766F"/>
    <w:rsid w:val="00980958"/>
    <w:rsid w:val="00980C08"/>
    <w:rsid w:val="00981DA5"/>
    <w:rsid w:val="00982BA7"/>
    <w:rsid w:val="00982E3A"/>
    <w:rsid w:val="0098328B"/>
    <w:rsid w:val="009839C4"/>
    <w:rsid w:val="00983CC5"/>
    <w:rsid w:val="0098502D"/>
    <w:rsid w:val="00985090"/>
    <w:rsid w:val="00985279"/>
    <w:rsid w:val="0098557D"/>
    <w:rsid w:val="00985C9E"/>
    <w:rsid w:val="00986021"/>
    <w:rsid w:val="00986519"/>
    <w:rsid w:val="0098663C"/>
    <w:rsid w:val="00986FC6"/>
    <w:rsid w:val="00987A64"/>
    <w:rsid w:val="00987B83"/>
    <w:rsid w:val="0099002E"/>
    <w:rsid w:val="00990204"/>
    <w:rsid w:val="00991626"/>
    <w:rsid w:val="00991ACE"/>
    <w:rsid w:val="00992322"/>
    <w:rsid w:val="00992431"/>
    <w:rsid w:val="009924A5"/>
    <w:rsid w:val="009926F9"/>
    <w:rsid w:val="0099456B"/>
    <w:rsid w:val="00994A83"/>
    <w:rsid w:val="00994B86"/>
    <w:rsid w:val="00994DB2"/>
    <w:rsid w:val="00994FCE"/>
    <w:rsid w:val="0099648D"/>
    <w:rsid w:val="00997677"/>
    <w:rsid w:val="00997C03"/>
    <w:rsid w:val="009A0D9F"/>
    <w:rsid w:val="009A0DAE"/>
    <w:rsid w:val="009A1581"/>
    <w:rsid w:val="009A1616"/>
    <w:rsid w:val="009A19E3"/>
    <w:rsid w:val="009A200B"/>
    <w:rsid w:val="009A2ADB"/>
    <w:rsid w:val="009A3E53"/>
    <w:rsid w:val="009A48A3"/>
    <w:rsid w:val="009A5691"/>
    <w:rsid w:val="009A576E"/>
    <w:rsid w:val="009A5905"/>
    <w:rsid w:val="009A5B24"/>
    <w:rsid w:val="009A68B4"/>
    <w:rsid w:val="009A693E"/>
    <w:rsid w:val="009A7FD5"/>
    <w:rsid w:val="009B1692"/>
    <w:rsid w:val="009B1B9A"/>
    <w:rsid w:val="009B2E75"/>
    <w:rsid w:val="009B3081"/>
    <w:rsid w:val="009B323E"/>
    <w:rsid w:val="009B539D"/>
    <w:rsid w:val="009B60FC"/>
    <w:rsid w:val="009C16ED"/>
    <w:rsid w:val="009C1A33"/>
    <w:rsid w:val="009C1E97"/>
    <w:rsid w:val="009C3900"/>
    <w:rsid w:val="009C429E"/>
    <w:rsid w:val="009C4757"/>
    <w:rsid w:val="009C53B6"/>
    <w:rsid w:val="009C57E3"/>
    <w:rsid w:val="009C5867"/>
    <w:rsid w:val="009C725B"/>
    <w:rsid w:val="009D05A6"/>
    <w:rsid w:val="009D061A"/>
    <w:rsid w:val="009D17C0"/>
    <w:rsid w:val="009D2D74"/>
    <w:rsid w:val="009D4959"/>
    <w:rsid w:val="009D4987"/>
    <w:rsid w:val="009D4D7D"/>
    <w:rsid w:val="009D522F"/>
    <w:rsid w:val="009D541E"/>
    <w:rsid w:val="009D63A6"/>
    <w:rsid w:val="009D6F7C"/>
    <w:rsid w:val="009E0331"/>
    <w:rsid w:val="009E130D"/>
    <w:rsid w:val="009E154A"/>
    <w:rsid w:val="009E1E32"/>
    <w:rsid w:val="009E1FB7"/>
    <w:rsid w:val="009E1FCC"/>
    <w:rsid w:val="009E30C0"/>
    <w:rsid w:val="009E33EF"/>
    <w:rsid w:val="009E38AC"/>
    <w:rsid w:val="009E4070"/>
    <w:rsid w:val="009E4264"/>
    <w:rsid w:val="009E4655"/>
    <w:rsid w:val="009E4794"/>
    <w:rsid w:val="009E4D88"/>
    <w:rsid w:val="009E5AFD"/>
    <w:rsid w:val="009E5FE5"/>
    <w:rsid w:val="009E65AC"/>
    <w:rsid w:val="009E73EF"/>
    <w:rsid w:val="009E75D4"/>
    <w:rsid w:val="009E7A49"/>
    <w:rsid w:val="009F06B8"/>
    <w:rsid w:val="009F1A70"/>
    <w:rsid w:val="009F2803"/>
    <w:rsid w:val="009F2C41"/>
    <w:rsid w:val="009F306E"/>
    <w:rsid w:val="009F33C7"/>
    <w:rsid w:val="009F33E4"/>
    <w:rsid w:val="009F3CE1"/>
    <w:rsid w:val="009F4C3A"/>
    <w:rsid w:val="009F4D20"/>
    <w:rsid w:val="009F5906"/>
    <w:rsid w:val="009F6640"/>
    <w:rsid w:val="009F79C9"/>
    <w:rsid w:val="009F7F53"/>
    <w:rsid w:val="00A003BF"/>
    <w:rsid w:val="00A00656"/>
    <w:rsid w:val="00A00DDD"/>
    <w:rsid w:val="00A00F32"/>
    <w:rsid w:val="00A02599"/>
    <w:rsid w:val="00A025A8"/>
    <w:rsid w:val="00A0445C"/>
    <w:rsid w:val="00A05677"/>
    <w:rsid w:val="00A058FD"/>
    <w:rsid w:val="00A06B6E"/>
    <w:rsid w:val="00A072B4"/>
    <w:rsid w:val="00A073C3"/>
    <w:rsid w:val="00A07A26"/>
    <w:rsid w:val="00A10CE3"/>
    <w:rsid w:val="00A11177"/>
    <w:rsid w:val="00A1219F"/>
    <w:rsid w:val="00A1275E"/>
    <w:rsid w:val="00A129FF"/>
    <w:rsid w:val="00A1361D"/>
    <w:rsid w:val="00A13E2D"/>
    <w:rsid w:val="00A14936"/>
    <w:rsid w:val="00A14ECB"/>
    <w:rsid w:val="00A14F90"/>
    <w:rsid w:val="00A15CAB"/>
    <w:rsid w:val="00A16196"/>
    <w:rsid w:val="00A164AD"/>
    <w:rsid w:val="00A164FA"/>
    <w:rsid w:val="00A16575"/>
    <w:rsid w:val="00A16C06"/>
    <w:rsid w:val="00A173C5"/>
    <w:rsid w:val="00A20062"/>
    <w:rsid w:val="00A2044A"/>
    <w:rsid w:val="00A20495"/>
    <w:rsid w:val="00A20D5A"/>
    <w:rsid w:val="00A211ED"/>
    <w:rsid w:val="00A21513"/>
    <w:rsid w:val="00A2152C"/>
    <w:rsid w:val="00A21BDB"/>
    <w:rsid w:val="00A22067"/>
    <w:rsid w:val="00A22395"/>
    <w:rsid w:val="00A22432"/>
    <w:rsid w:val="00A2278C"/>
    <w:rsid w:val="00A22879"/>
    <w:rsid w:val="00A22BA6"/>
    <w:rsid w:val="00A2504F"/>
    <w:rsid w:val="00A25C27"/>
    <w:rsid w:val="00A30355"/>
    <w:rsid w:val="00A308AC"/>
    <w:rsid w:val="00A30AD4"/>
    <w:rsid w:val="00A3174D"/>
    <w:rsid w:val="00A31948"/>
    <w:rsid w:val="00A33617"/>
    <w:rsid w:val="00A3455C"/>
    <w:rsid w:val="00A3460E"/>
    <w:rsid w:val="00A346DB"/>
    <w:rsid w:val="00A3474F"/>
    <w:rsid w:val="00A34988"/>
    <w:rsid w:val="00A35418"/>
    <w:rsid w:val="00A356C4"/>
    <w:rsid w:val="00A3586B"/>
    <w:rsid w:val="00A36F45"/>
    <w:rsid w:val="00A377F2"/>
    <w:rsid w:val="00A37ED8"/>
    <w:rsid w:val="00A40613"/>
    <w:rsid w:val="00A41E57"/>
    <w:rsid w:val="00A42324"/>
    <w:rsid w:val="00A4313F"/>
    <w:rsid w:val="00A433A3"/>
    <w:rsid w:val="00A43594"/>
    <w:rsid w:val="00A45C10"/>
    <w:rsid w:val="00A45D1D"/>
    <w:rsid w:val="00A46404"/>
    <w:rsid w:val="00A46F39"/>
    <w:rsid w:val="00A47537"/>
    <w:rsid w:val="00A477D3"/>
    <w:rsid w:val="00A47917"/>
    <w:rsid w:val="00A50068"/>
    <w:rsid w:val="00A502C1"/>
    <w:rsid w:val="00A503F1"/>
    <w:rsid w:val="00A50ABB"/>
    <w:rsid w:val="00A51256"/>
    <w:rsid w:val="00A51C46"/>
    <w:rsid w:val="00A52699"/>
    <w:rsid w:val="00A52ED1"/>
    <w:rsid w:val="00A531E8"/>
    <w:rsid w:val="00A5322C"/>
    <w:rsid w:val="00A5382D"/>
    <w:rsid w:val="00A53D70"/>
    <w:rsid w:val="00A53E86"/>
    <w:rsid w:val="00A54468"/>
    <w:rsid w:val="00A560A3"/>
    <w:rsid w:val="00A56600"/>
    <w:rsid w:val="00A57220"/>
    <w:rsid w:val="00A61364"/>
    <w:rsid w:val="00A628B8"/>
    <w:rsid w:val="00A6314E"/>
    <w:rsid w:val="00A63153"/>
    <w:rsid w:val="00A63EE3"/>
    <w:rsid w:val="00A63F43"/>
    <w:rsid w:val="00A64B10"/>
    <w:rsid w:val="00A64EC5"/>
    <w:rsid w:val="00A65423"/>
    <w:rsid w:val="00A65538"/>
    <w:rsid w:val="00A65655"/>
    <w:rsid w:val="00A65E1F"/>
    <w:rsid w:val="00A662CA"/>
    <w:rsid w:val="00A66608"/>
    <w:rsid w:val="00A66B64"/>
    <w:rsid w:val="00A66E9B"/>
    <w:rsid w:val="00A679B5"/>
    <w:rsid w:val="00A67B51"/>
    <w:rsid w:val="00A71F93"/>
    <w:rsid w:val="00A71FEE"/>
    <w:rsid w:val="00A726D8"/>
    <w:rsid w:val="00A731D6"/>
    <w:rsid w:val="00A73E79"/>
    <w:rsid w:val="00A744BB"/>
    <w:rsid w:val="00A750DB"/>
    <w:rsid w:val="00A75198"/>
    <w:rsid w:val="00A755CB"/>
    <w:rsid w:val="00A76223"/>
    <w:rsid w:val="00A76AB2"/>
    <w:rsid w:val="00A7741D"/>
    <w:rsid w:val="00A77FCE"/>
    <w:rsid w:val="00A77FE2"/>
    <w:rsid w:val="00A80076"/>
    <w:rsid w:val="00A80239"/>
    <w:rsid w:val="00A8024B"/>
    <w:rsid w:val="00A80755"/>
    <w:rsid w:val="00A808B5"/>
    <w:rsid w:val="00A81A4C"/>
    <w:rsid w:val="00A83C8B"/>
    <w:rsid w:val="00A84943"/>
    <w:rsid w:val="00A849BD"/>
    <w:rsid w:val="00A84A8F"/>
    <w:rsid w:val="00A85B44"/>
    <w:rsid w:val="00A85BF6"/>
    <w:rsid w:val="00A866AC"/>
    <w:rsid w:val="00A86915"/>
    <w:rsid w:val="00A86BB6"/>
    <w:rsid w:val="00A86E63"/>
    <w:rsid w:val="00A8716B"/>
    <w:rsid w:val="00A87B68"/>
    <w:rsid w:val="00A87E2A"/>
    <w:rsid w:val="00A9001A"/>
    <w:rsid w:val="00A90362"/>
    <w:rsid w:val="00A909EF"/>
    <w:rsid w:val="00A9300F"/>
    <w:rsid w:val="00A93FF2"/>
    <w:rsid w:val="00A942C5"/>
    <w:rsid w:val="00A946C0"/>
    <w:rsid w:val="00A948D3"/>
    <w:rsid w:val="00A94E97"/>
    <w:rsid w:val="00A9541A"/>
    <w:rsid w:val="00A955DE"/>
    <w:rsid w:val="00A95B30"/>
    <w:rsid w:val="00A95C71"/>
    <w:rsid w:val="00A95E85"/>
    <w:rsid w:val="00A96CAF"/>
    <w:rsid w:val="00A97777"/>
    <w:rsid w:val="00AA02ED"/>
    <w:rsid w:val="00AA0C27"/>
    <w:rsid w:val="00AA160C"/>
    <w:rsid w:val="00AA1879"/>
    <w:rsid w:val="00AA18D3"/>
    <w:rsid w:val="00AA282A"/>
    <w:rsid w:val="00AA33AC"/>
    <w:rsid w:val="00AA41DA"/>
    <w:rsid w:val="00AA4CC8"/>
    <w:rsid w:val="00AA57A0"/>
    <w:rsid w:val="00AA6229"/>
    <w:rsid w:val="00AA6ED9"/>
    <w:rsid w:val="00AA7113"/>
    <w:rsid w:val="00AA74DD"/>
    <w:rsid w:val="00AA76B4"/>
    <w:rsid w:val="00AA7BA5"/>
    <w:rsid w:val="00AB045F"/>
    <w:rsid w:val="00AB0787"/>
    <w:rsid w:val="00AB1924"/>
    <w:rsid w:val="00AB2F1F"/>
    <w:rsid w:val="00AB32DA"/>
    <w:rsid w:val="00AB3AA5"/>
    <w:rsid w:val="00AB48AB"/>
    <w:rsid w:val="00AB5090"/>
    <w:rsid w:val="00AB51D5"/>
    <w:rsid w:val="00AB562F"/>
    <w:rsid w:val="00AB5E2D"/>
    <w:rsid w:val="00AB625C"/>
    <w:rsid w:val="00AB65C5"/>
    <w:rsid w:val="00AB6895"/>
    <w:rsid w:val="00AB7224"/>
    <w:rsid w:val="00AC05EF"/>
    <w:rsid w:val="00AC0B3D"/>
    <w:rsid w:val="00AC1741"/>
    <w:rsid w:val="00AC1A88"/>
    <w:rsid w:val="00AC3A98"/>
    <w:rsid w:val="00AC3EBE"/>
    <w:rsid w:val="00AC3FF6"/>
    <w:rsid w:val="00AC4D7F"/>
    <w:rsid w:val="00AC4FA5"/>
    <w:rsid w:val="00AC54F1"/>
    <w:rsid w:val="00AC5C1E"/>
    <w:rsid w:val="00AC5C62"/>
    <w:rsid w:val="00AC6595"/>
    <w:rsid w:val="00AC6DB0"/>
    <w:rsid w:val="00AD07F5"/>
    <w:rsid w:val="00AD1B3C"/>
    <w:rsid w:val="00AD1D76"/>
    <w:rsid w:val="00AD3982"/>
    <w:rsid w:val="00AD3D40"/>
    <w:rsid w:val="00AD43AB"/>
    <w:rsid w:val="00AD5AB8"/>
    <w:rsid w:val="00AD6D17"/>
    <w:rsid w:val="00AD7DBF"/>
    <w:rsid w:val="00AE0332"/>
    <w:rsid w:val="00AE06E0"/>
    <w:rsid w:val="00AE0A74"/>
    <w:rsid w:val="00AE1295"/>
    <w:rsid w:val="00AE1455"/>
    <w:rsid w:val="00AE16B6"/>
    <w:rsid w:val="00AE224D"/>
    <w:rsid w:val="00AE2CB1"/>
    <w:rsid w:val="00AE2DB3"/>
    <w:rsid w:val="00AE467F"/>
    <w:rsid w:val="00AE4ECB"/>
    <w:rsid w:val="00AE5231"/>
    <w:rsid w:val="00AE59D3"/>
    <w:rsid w:val="00AE5FE6"/>
    <w:rsid w:val="00AE7C8D"/>
    <w:rsid w:val="00AE7EBF"/>
    <w:rsid w:val="00AE7FAF"/>
    <w:rsid w:val="00AF09C8"/>
    <w:rsid w:val="00AF1037"/>
    <w:rsid w:val="00AF290D"/>
    <w:rsid w:val="00AF3759"/>
    <w:rsid w:val="00AF3794"/>
    <w:rsid w:val="00AF37E5"/>
    <w:rsid w:val="00AF3A51"/>
    <w:rsid w:val="00AF458C"/>
    <w:rsid w:val="00AF5279"/>
    <w:rsid w:val="00AF5C80"/>
    <w:rsid w:val="00AF5F3C"/>
    <w:rsid w:val="00AF6E94"/>
    <w:rsid w:val="00B00663"/>
    <w:rsid w:val="00B02795"/>
    <w:rsid w:val="00B02A69"/>
    <w:rsid w:val="00B02FDE"/>
    <w:rsid w:val="00B03070"/>
    <w:rsid w:val="00B037CD"/>
    <w:rsid w:val="00B03DC7"/>
    <w:rsid w:val="00B0408C"/>
    <w:rsid w:val="00B0479E"/>
    <w:rsid w:val="00B06B55"/>
    <w:rsid w:val="00B0773C"/>
    <w:rsid w:val="00B0783B"/>
    <w:rsid w:val="00B10D36"/>
    <w:rsid w:val="00B10D83"/>
    <w:rsid w:val="00B115A2"/>
    <w:rsid w:val="00B11953"/>
    <w:rsid w:val="00B11B11"/>
    <w:rsid w:val="00B1658E"/>
    <w:rsid w:val="00B16EFD"/>
    <w:rsid w:val="00B177C4"/>
    <w:rsid w:val="00B17FB1"/>
    <w:rsid w:val="00B20124"/>
    <w:rsid w:val="00B20E9B"/>
    <w:rsid w:val="00B21E3C"/>
    <w:rsid w:val="00B22B9D"/>
    <w:rsid w:val="00B24256"/>
    <w:rsid w:val="00B24A6D"/>
    <w:rsid w:val="00B2589B"/>
    <w:rsid w:val="00B2592F"/>
    <w:rsid w:val="00B25993"/>
    <w:rsid w:val="00B25AC0"/>
    <w:rsid w:val="00B25AC2"/>
    <w:rsid w:val="00B266D5"/>
    <w:rsid w:val="00B302A9"/>
    <w:rsid w:val="00B30DE2"/>
    <w:rsid w:val="00B31B8D"/>
    <w:rsid w:val="00B31C60"/>
    <w:rsid w:val="00B32173"/>
    <w:rsid w:val="00B32620"/>
    <w:rsid w:val="00B329E7"/>
    <w:rsid w:val="00B33276"/>
    <w:rsid w:val="00B332F9"/>
    <w:rsid w:val="00B33829"/>
    <w:rsid w:val="00B33B21"/>
    <w:rsid w:val="00B34AC3"/>
    <w:rsid w:val="00B34CE7"/>
    <w:rsid w:val="00B355DC"/>
    <w:rsid w:val="00B36015"/>
    <w:rsid w:val="00B362E7"/>
    <w:rsid w:val="00B364F3"/>
    <w:rsid w:val="00B36E0D"/>
    <w:rsid w:val="00B37A32"/>
    <w:rsid w:val="00B37BEA"/>
    <w:rsid w:val="00B37DB3"/>
    <w:rsid w:val="00B40261"/>
    <w:rsid w:val="00B40575"/>
    <w:rsid w:val="00B40F20"/>
    <w:rsid w:val="00B419B2"/>
    <w:rsid w:val="00B42DCC"/>
    <w:rsid w:val="00B436D7"/>
    <w:rsid w:val="00B437E9"/>
    <w:rsid w:val="00B43B5F"/>
    <w:rsid w:val="00B443EC"/>
    <w:rsid w:val="00B45075"/>
    <w:rsid w:val="00B4577E"/>
    <w:rsid w:val="00B459AC"/>
    <w:rsid w:val="00B45AED"/>
    <w:rsid w:val="00B46409"/>
    <w:rsid w:val="00B46497"/>
    <w:rsid w:val="00B466CA"/>
    <w:rsid w:val="00B46BE7"/>
    <w:rsid w:val="00B46C8C"/>
    <w:rsid w:val="00B46FB3"/>
    <w:rsid w:val="00B472A1"/>
    <w:rsid w:val="00B503A6"/>
    <w:rsid w:val="00B50753"/>
    <w:rsid w:val="00B524F7"/>
    <w:rsid w:val="00B530BD"/>
    <w:rsid w:val="00B53DEE"/>
    <w:rsid w:val="00B54C8C"/>
    <w:rsid w:val="00B5502C"/>
    <w:rsid w:val="00B554D3"/>
    <w:rsid w:val="00B5575B"/>
    <w:rsid w:val="00B559A8"/>
    <w:rsid w:val="00B60792"/>
    <w:rsid w:val="00B60EBF"/>
    <w:rsid w:val="00B62AD9"/>
    <w:rsid w:val="00B630E2"/>
    <w:rsid w:val="00B63860"/>
    <w:rsid w:val="00B63912"/>
    <w:rsid w:val="00B63BBC"/>
    <w:rsid w:val="00B645F9"/>
    <w:rsid w:val="00B659D3"/>
    <w:rsid w:val="00B65AA7"/>
    <w:rsid w:val="00B66715"/>
    <w:rsid w:val="00B667C2"/>
    <w:rsid w:val="00B66933"/>
    <w:rsid w:val="00B66AB6"/>
    <w:rsid w:val="00B66EEA"/>
    <w:rsid w:val="00B709AB"/>
    <w:rsid w:val="00B70D05"/>
    <w:rsid w:val="00B718ED"/>
    <w:rsid w:val="00B721BB"/>
    <w:rsid w:val="00B7277D"/>
    <w:rsid w:val="00B7352B"/>
    <w:rsid w:val="00B73959"/>
    <w:rsid w:val="00B7398B"/>
    <w:rsid w:val="00B7584E"/>
    <w:rsid w:val="00B76530"/>
    <w:rsid w:val="00B76F19"/>
    <w:rsid w:val="00B77025"/>
    <w:rsid w:val="00B7711E"/>
    <w:rsid w:val="00B80123"/>
    <w:rsid w:val="00B82BB1"/>
    <w:rsid w:val="00B82CAB"/>
    <w:rsid w:val="00B82E27"/>
    <w:rsid w:val="00B82F2D"/>
    <w:rsid w:val="00B8473E"/>
    <w:rsid w:val="00B85338"/>
    <w:rsid w:val="00B85893"/>
    <w:rsid w:val="00B86D50"/>
    <w:rsid w:val="00B87088"/>
    <w:rsid w:val="00B87E7C"/>
    <w:rsid w:val="00B92A01"/>
    <w:rsid w:val="00B92F32"/>
    <w:rsid w:val="00B93506"/>
    <w:rsid w:val="00B93762"/>
    <w:rsid w:val="00B9560D"/>
    <w:rsid w:val="00B969C0"/>
    <w:rsid w:val="00B96F9E"/>
    <w:rsid w:val="00BA1176"/>
    <w:rsid w:val="00BA151E"/>
    <w:rsid w:val="00BA1846"/>
    <w:rsid w:val="00BA21A6"/>
    <w:rsid w:val="00BA3A40"/>
    <w:rsid w:val="00BA46F0"/>
    <w:rsid w:val="00BA59B1"/>
    <w:rsid w:val="00BA5C45"/>
    <w:rsid w:val="00BA5F1F"/>
    <w:rsid w:val="00BA68A6"/>
    <w:rsid w:val="00BA6E2A"/>
    <w:rsid w:val="00BA6FA5"/>
    <w:rsid w:val="00BA7430"/>
    <w:rsid w:val="00BA75A0"/>
    <w:rsid w:val="00BA779F"/>
    <w:rsid w:val="00BB19EF"/>
    <w:rsid w:val="00BB1B25"/>
    <w:rsid w:val="00BB223A"/>
    <w:rsid w:val="00BB2384"/>
    <w:rsid w:val="00BB3751"/>
    <w:rsid w:val="00BB3878"/>
    <w:rsid w:val="00BB3DD9"/>
    <w:rsid w:val="00BB488E"/>
    <w:rsid w:val="00BB4A73"/>
    <w:rsid w:val="00BB4AC3"/>
    <w:rsid w:val="00BB4CED"/>
    <w:rsid w:val="00BB5756"/>
    <w:rsid w:val="00BB5A3B"/>
    <w:rsid w:val="00BB5E01"/>
    <w:rsid w:val="00BB7784"/>
    <w:rsid w:val="00BC09B4"/>
    <w:rsid w:val="00BC0B1D"/>
    <w:rsid w:val="00BC216C"/>
    <w:rsid w:val="00BC3333"/>
    <w:rsid w:val="00BC3485"/>
    <w:rsid w:val="00BC397C"/>
    <w:rsid w:val="00BC3CB6"/>
    <w:rsid w:val="00BC3D89"/>
    <w:rsid w:val="00BC426C"/>
    <w:rsid w:val="00BC4C8B"/>
    <w:rsid w:val="00BC512C"/>
    <w:rsid w:val="00BC521B"/>
    <w:rsid w:val="00BC62C0"/>
    <w:rsid w:val="00BC649A"/>
    <w:rsid w:val="00BD04E8"/>
    <w:rsid w:val="00BD0558"/>
    <w:rsid w:val="00BD1B36"/>
    <w:rsid w:val="00BD1DFA"/>
    <w:rsid w:val="00BD235C"/>
    <w:rsid w:val="00BD3A23"/>
    <w:rsid w:val="00BD5569"/>
    <w:rsid w:val="00BD5EAF"/>
    <w:rsid w:val="00BD66E8"/>
    <w:rsid w:val="00BD74CF"/>
    <w:rsid w:val="00BE082C"/>
    <w:rsid w:val="00BE0F4F"/>
    <w:rsid w:val="00BE11BB"/>
    <w:rsid w:val="00BE1456"/>
    <w:rsid w:val="00BE2428"/>
    <w:rsid w:val="00BE259C"/>
    <w:rsid w:val="00BE2888"/>
    <w:rsid w:val="00BE312F"/>
    <w:rsid w:val="00BE53B9"/>
    <w:rsid w:val="00BE6E5C"/>
    <w:rsid w:val="00BE7163"/>
    <w:rsid w:val="00BE73F6"/>
    <w:rsid w:val="00BF0025"/>
    <w:rsid w:val="00BF0233"/>
    <w:rsid w:val="00BF1C67"/>
    <w:rsid w:val="00BF2102"/>
    <w:rsid w:val="00BF2E2C"/>
    <w:rsid w:val="00BF387B"/>
    <w:rsid w:val="00BF470E"/>
    <w:rsid w:val="00BF5596"/>
    <w:rsid w:val="00C0127D"/>
    <w:rsid w:val="00C02A0D"/>
    <w:rsid w:val="00C0324B"/>
    <w:rsid w:val="00C03725"/>
    <w:rsid w:val="00C041A4"/>
    <w:rsid w:val="00C0433C"/>
    <w:rsid w:val="00C05104"/>
    <w:rsid w:val="00C055B1"/>
    <w:rsid w:val="00C058D5"/>
    <w:rsid w:val="00C0605A"/>
    <w:rsid w:val="00C06524"/>
    <w:rsid w:val="00C07548"/>
    <w:rsid w:val="00C079F1"/>
    <w:rsid w:val="00C07D1B"/>
    <w:rsid w:val="00C07FD7"/>
    <w:rsid w:val="00C10263"/>
    <w:rsid w:val="00C10AFC"/>
    <w:rsid w:val="00C10C3B"/>
    <w:rsid w:val="00C10FFA"/>
    <w:rsid w:val="00C1106E"/>
    <w:rsid w:val="00C1219F"/>
    <w:rsid w:val="00C12667"/>
    <w:rsid w:val="00C12E2C"/>
    <w:rsid w:val="00C13049"/>
    <w:rsid w:val="00C13965"/>
    <w:rsid w:val="00C14383"/>
    <w:rsid w:val="00C15913"/>
    <w:rsid w:val="00C1616C"/>
    <w:rsid w:val="00C16CB5"/>
    <w:rsid w:val="00C16E06"/>
    <w:rsid w:val="00C1738E"/>
    <w:rsid w:val="00C17576"/>
    <w:rsid w:val="00C17C18"/>
    <w:rsid w:val="00C2022F"/>
    <w:rsid w:val="00C20915"/>
    <w:rsid w:val="00C20A90"/>
    <w:rsid w:val="00C21975"/>
    <w:rsid w:val="00C21B11"/>
    <w:rsid w:val="00C23015"/>
    <w:rsid w:val="00C235BB"/>
    <w:rsid w:val="00C23AE7"/>
    <w:rsid w:val="00C24E73"/>
    <w:rsid w:val="00C253D8"/>
    <w:rsid w:val="00C259B6"/>
    <w:rsid w:val="00C27CE6"/>
    <w:rsid w:val="00C30706"/>
    <w:rsid w:val="00C30C04"/>
    <w:rsid w:val="00C314BE"/>
    <w:rsid w:val="00C31F68"/>
    <w:rsid w:val="00C32233"/>
    <w:rsid w:val="00C32F97"/>
    <w:rsid w:val="00C33EC2"/>
    <w:rsid w:val="00C34DE7"/>
    <w:rsid w:val="00C34DFD"/>
    <w:rsid w:val="00C35BB0"/>
    <w:rsid w:val="00C35E5D"/>
    <w:rsid w:val="00C360C2"/>
    <w:rsid w:val="00C36D0A"/>
    <w:rsid w:val="00C37876"/>
    <w:rsid w:val="00C37C23"/>
    <w:rsid w:val="00C4014E"/>
    <w:rsid w:val="00C410D9"/>
    <w:rsid w:val="00C417D9"/>
    <w:rsid w:val="00C44274"/>
    <w:rsid w:val="00C44C54"/>
    <w:rsid w:val="00C4565D"/>
    <w:rsid w:val="00C46223"/>
    <w:rsid w:val="00C46A57"/>
    <w:rsid w:val="00C4770D"/>
    <w:rsid w:val="00C47D2B"/>
    <w:rsid w:val="00C508A1"/>
    <w:rsid w:val="00C50B2F"/>
    <w:rsid w:val="00C512D3"/>
    <w:rsid w:val="00C52609"/>
    <w:rsid w:val="00C52F10"/>
    <w:rsid w:val="00C5343A"/>
    <w:rsid w:val="00C538ED"/>
    <w:rsid w:val="00C54148"/>
    <w:rsid w:val="00C54B0D"/>
    <w:rsid w:val="00C54E67"/>
    <w:rsid w:val="00C55229"/>
    <w:rsid w:val="00C554B2"/>
    <w:rsid w:val="00C55950"/>
    <w:rsid w:val="00C55DC0"/>
    <w:rsid w:val="00C56DED"/>
    <w:rsid w:val="00C57547"/>
    <w:rsid w:val="00C57712"/>
    <w:rsid w:val="00C57B5F"/>
    <w:rsid w:val="00C60C0A"/>
    <w:rsid w:val="00C60CB9"/>
    <w:rsid w:val="00C611A9"/>
    <w:rsid w:val="00C6128E"/>
    <w:rsid w:val="00C61708"/>
    <w:rsid w:val="00C6175B"/>
    <w:rsid w:val="00C61A2B"/>
    <w:rsid w:val="00C61F79"/>
    <w:rsid w:val="00C63A23"/>
    <w:rsid w:val="00C63DF8"/>
    <w:rsid w:val="00C64902"/>
    <w:rsid w:val="00C64D24"/>
    <w:rsid w:val="00C64DC6"/>
    <w:rsid w:val="00C64FB6"/>
    <w:rsid w:val="00C65AD9"/>
    <w:rsid w:val="00C65E4F"/>
    <w:rsid w:val="00C661DD"/>
    <w:rsid w:val="00C677E2"/>
    <w:rsid w:val="00C67ABA"/>
    <w:rsid w:val="00C727B3"/>
    <w:rsid w:val="00C74E29"/>
    <w:rsid w:val="00C75624"/>
    <w:rsid w:val="00C75DB4"/>
    <w:rsid w:val="00C76EAB"/>
    <w:rsid w:val="00C77692"/>
    <w:rsid w:val="00C7771D"/>
    <w:rsid w:val="00C80EDC"/>
    <w:rsid w:val="00C8382A"/>
    <w:rsid w:val="00C84664"/>
    <w:rsid w:val="00C84831"/>
    <w:rsid w:val="00C84F55"/>
    <w:rsid w:val="00C84FAB"/>
    <w:rsid w:val="00C853F7"/>
    <w:rsid w:val="00C90075"/>
    <w:rsid w:val="00C902CE"/>
    <w:rsid w:val="00C917C7"/>
    <w:rsid w:val="00C91A95"/>
    <w:rsid w:val="00C923B2"/>
    <w:rsid w:val="00C925B3"/>
    <w:rsid w:val="00C951D2"/>
    <w:rsid w:val="00C95922"/>
    <w:rsid w:val="00C95A2A"/>
    <w:rsid w:val="00C95AF8"/>
    <w:rsid w:val="00C96264"/>
    <w:rsid w:val="00C96271"/>
    <w:rsid w:val="00C966DB"/>
    <w:rsid w:val="00C9708F"/>
    <w:rsid w:val="00C97996"/>
    <w:rsid w:val="00C97C79"/>
    <w:rsid w:val="00C97D08"/>
    <w:rsid w:val="00C97DC4"/>
    <w:rsid w:val="00CA0696"/>
    <w:rsid w:val="00CA16F7"/>
    <w:rsid w:val="00CA1FED"/>
    <w:rsid w:val="00CA294B"/>
    <w:rsid w:val="00CA3088"/>
    <w:rsid w:val="00CA3329"/>
    <w:rsid w:val="00CA3686"/>
    <w:rsid w:val="00CA3C79"/>
    <w:rsid w:val="00CA3E12"/>
    <w:rsid w:val="00CA4734"/>
    <w:rsid w:val="00CA478E"/>
    <w:rsid w:val="00CA48CF"/>
    <w:rsid w:val="00CA569D"/>
    <w:rsid w:val="00CA5C41"/>
    <w:rsid w:val="00CA5EB8"/>
    <w:rsid w:val="00CA61CE"/>
    <w:rsid w:val="00CB01E7"/>
    <w:rsid w:val="00CB05E3"/>
    <w:rsid w:val="00CB0FB3"/>
    <w:rsid w:val="00CB10B4"/>
    <w:rsid w:val="00CB1CD5"/>
    <w:rsid w:val="00CB28E1"/>
    <w:rsid w:val="00CB3787"/>
    <w:rsid w:val="00CB3FCA"/>
    <w:rsid w:val="00CB4090"/>
    <w:rsid w:val="00CB40C2"/>
    <w:rsid w:val="00CB47EA"/>
    <w:rsid w:val="00CB5132"/>
    <w:rsid w:val="00CB537D"/>
    <w:rsid w:val="00CB5751"/>
    <w:rsid w:val="00CB62C2"/>
    <w:rsid w:val="00CB730B"/>
    <w:rsid w:val="00CB74C9"/>
    <w:rsid w:val="00CC05E6"/>
    <w:rsid w:val="00CC0777"/>
    <w:rsid w:val="00CC0B67"/>
    <w:rsid w:val="00CC12B8"/>
    <w:rsid w:val="00CC13DA"/>
    <w:rsid w:val="00CC2272"/>
    <w:rsid w:val="00CC2634"/>
    <w:rsid w:val="00CC348D"/>
    <w:rsid w:val="00CC34F7"/>
    <w:rsid w:val="00CC3C5D"/>
    <w:rsid w:val="00CC3FE1"/>
    <w:rsid w:val="00CC4A96"/>
    <w:rsid w:val="00CC4DFF"/>
    <w:rsid w:val="00CC59C2"/>
    <w:rsid w:val="00CC59E9"/>
    <w:rsid w:val="00CC61A9"/>
    <w:rsid w:val="00CD0645"/>
    <w:rsid w:val="00CD0D01"/>
    <w:rsid w:val="00CD29EE"/>
    <w:rsid w:val="00CD37E3"/>
    <w:rsid w:val="00CD3973"/>
    <w:rsid w:val="00CD3E7D"/>
    <w:rsid w:val="00CD405E"/>
    <w:rsid w:val="00CD53AB"/>
    <w:rsid w:val="00CD6B50"/>
    <w:rsid w:val="00CD6FE3"/>
    <w:rsid w:val="00CD700D"/>
    <w:rsid w:val="00CD7885"/>
    <w:rsid w:val="00CD7D00"/>
    <w:rsid w:val="00CE0684"/>
    <w:rsid w:val="00CE123D"/>
    <w:rsid w:val="00CE2943"/>
    <w:rsid w:val="00CE3C03"/>
    <w:rsid w:val="00CE6AA7"/>
    <w:rsid w:val="00CE725F"/>
    <w:rsid w:val="00CE73DA"/>
    <w:rsid w:val="00CE7A2E"/>
    <w:rsid w:val="00CF0D0B"/>
    <w:rsid w:val="00CF11F8"/>
    <w:rsid w:val="00CF1418"/>
    <w:rsid w:val="00CF1D96"/>
    <w:rsid w:val="00CF2F90"/>
    <w:rsid w:val="00CF39E2"/>
    <w:rsid w:val="00CF46A1"/>
    <w:rsid w:val="00CF4736"/>
    <w:rsid w:val="00CF4D95"/>
    <w:rsid w:val="00CF4F7A"/>
    <w:rsid w:val="00CF55FE"/>
    <w:rsid w:val="00CF7F20"/>
    <w:rsid w:val="00D002E9"/>
    <w:rsid w:val="00D011BF"/>
    <w:rsid w:val="00D01584"/>
    <w:rsid w:val="00D0186A"/>
    <w:rsid w:val="00D01AF7"/>
    <w:rsid w:val="00D01E15"/>
    <w:rsid w:val="00D0210B"/>
    <w:rsid w:val="00D02E3E"/>
    <w:rsid w:val="00D058AB"/>
    <w:rsid w:val="00D05C94"/>
    <w:rsid w:val="00D05DA1"/>
    <w:rsid w:val="00D05E92"/>
    <w:rsid w:val="00D05ED4"/>
    <w:rsid w:val="00D06202"/>
    <w:rsid w:val="00D06694"/>
    <w:rsid w:val="00D100CA"/>
    <w:rsid w:val="00D12CCF"/>
    <w:rsid w:val="00D13237"/>
    <w:rsid w:val="00D1396B"/>
    <w:rsid w:val="00D13F10"/>
    <w:rsid w:val="00D140BB"/>
    <w:rsid w:val="00D141BB"/>
    <w:rsid w:val="00D15133"/>
    <w:rsid w:val="00D1517A"/>
    <w:rsid w:val="00D16C19"/>
    <w:rsid w:val="00D205EC"/>
    <w:rsid w:val="00D233D2"/>
    <w:rsid w:val="00D2343C"/>
    <w:rsid w:val="00D23C6F"/>
    <w:rsid w:val="00D24F77"/>
    <w:rsid w:val="00D25863"/>
    <w:rsid w:val="00D25EDE"/>
    <w:rsid w:val="00D26A9E"/>
    <w:rsid w:val="00D26D70"/>
    <w:rsid w:val="00D30EE6"/>
    <w:rsid w:val="00D31030"/>
    <w:rsid w:val="00D310CC"/>
    <w:rsid w:val="00D32742"/>
    <w:rsid w:val="00D32AAF"/>
    <w:rsid w:val="00D32B79"/>
    <w:rsid w:val="00D337E6"/>
    <w:rsid w:val="00D33CE2"/>
    <w:rsid w:val="00D34465"/>
    <w:rsid w:val="00D35242"/>
    <w:rsid w:val="00D3530A"/>
    <w:rsid w:val="00D35603"/>
    <w:rsid w:val="00D368A2"/>
    <w:rsid w:val="00D36A04"/>
    <w:rsid w:val="00D401B3"/>
    <w:rsid w:val="00D402F8"/>
    <w:rsid w:val="00D4061A"/>
    <w:rsid w:val="00D41D5D"/>
    <w:rsid w:val="00D420F2"/>
    <w:rsid w:val="00D429CB"/>
    <w:rsid w:val="00D435D7"/>
    <w:rsid w:val="00D439C3"/>
    <w:rsid w:val="00D43C88"/>
    <w:rsid w:val="00D440B6"/>
    <w:rsid w:val="00D44305"/>
    <w:rsid w:val="00D4711E"/>
    <w:rsid w:val="00D47945"/>
    <w:rsid w:val="00D47FD4"/>
    <w:rsid w:val="00D5159A"/>
    <w:rsid w:val="00D51A63"/>
    <w:rsid w:val="00D51AD9"/>
    <w:rsid w:val="00D51DC1"/>
    <w:rsid w:val="00D51E06"/>
    <w:rsid w:val="00D52469"/>
    <w:rsid w:val="00D524FD"/>
    <w:rsid w:val="00D52F4A"/>
    <w:rsid w:val="00D53306"/>
    <w:rsid w:val="00D53A05"/>
    <w:rsid w:val="00D54576"/>
    <w:rsid w:val="00D554AE"/>
    <w:rsid w:val="00D5587C"/>
    <w:rsid w:val="00D55FBD"/>
    <w:rsid w:val="00D5678C"/>
    <w:rsid w:val="00D57797"/>
    <w:rsid w:val="00D57C8A"/>
    <w:rsid w:val="00D60197"/>
    <w:rsid w:val="00D6045D"/>
    <w:rsid w:val="00D6082F"/>
    <w:rsid w:val="00D61040"/>
    <w:rsid w:val="00D6338F"/>
    <w:rsid w:val="00D635A8"/>
    <w:rsid w:val="00D646BC"/>
    <w:rsid w:val="00D6607A"/>
    <w:rsid w:val="00D663A3"/>
    <w:rsid w:val="00D66594"/>
    <w:rsid w:val="00D66935"/>
    <w:rsid w:val="00D66A8B"/>
    <w:rsid w:val="00D671D1"/>
    <w:rsid w:val="00D672C0"/>
    <w:rsid w:val="00D67450"/>
    <w:rsid w:val="00D67A41"/>
    <w:rsid w:val="00D67E37"/>
    <w:rsid w:val="00D700A8"/>
    <w:rsid w:val="00D70379"/>
    <w:rsid w:val="00D7045B"/>
    <w:rsid w:val="00D70AC5"/>
    <w:rsid w:val="00D71B6C"/>
    <w:rsid w:val="00D71C94"/>
    <w:rsid w:val="00D721C3"/>
    <w:rsid w:val="00D728F0"/>
    <w:rsid w:val="00D740DA"/>
    <w:rsid w:val="00D74128"/>
    <w:rsid w:val="00D767A0"/>
    <w:rsid w:val="00D778EA"/>
    <w:rsid w:val="00D808DA"/>
    <w:rsid w:val="00D82048"/>
    <w:rsid w:val="00D823BE"/>
    <w:rsid w:val="00D82771"/>
    <w:rsid w:val="00D838A5"/>
    <w:rsid w:val="00D83CA6"/>
    <w:rsid w:val="00D84D16"/>
    <w:rsid w:val="00D8617C"/>
    <w:rsid w:val="00D86EE3"/>
    <w:rsid w:val="00D87270"/>
    <w:rsid w:val="00D87A20"/>
    <w:rsid w:val="00D9024C"/>
    <w:rsid w:val="00D9036D"/>
    <w:rsid w:val="00D915CB"/>
    <w:rsid w:val="00D9259A"/>
    <w:rsid w:val="00D92E5A"/>
    <w:rsid w:val="00D937B1"/>
    <w:rsid w:val="00D93BE5"/>
    <w:rsid w:val="00D94F4F"/>
    <w:rsid w:val="00D95639"/>
    <w:rsid w:val="00D95BB5"/>
    <w:rsid w:val="00D95CDB"/>
    <w:rsid w:val="00D966BD"/>
    <w:rsid w:val="00D967B3"/>
    <w:rsid w:val="00D976A6"/>
    <w:rsid w:val="00D97CDC"/>
    <w:rsid w:val="00DA0067"/>
    <w:rsid w:val="00DA06C7"/>
    <w:rsid w:val="00DA0A25"/>
    <w:rsid w:val="00DA0FFA"/>
    <w:rsid w:val="00DA1218"/>
    <w:rsid w:val="00DA1F38"/>
    <w:rsid w:val="00DA20F9"/>
    <w:rsid w:val="00DA32F3"/>
    <w:rsid w:val="00DA36E3"/>
    <w:rsid w:val="00DA45E5"/>
    <w:rsid w:val="00DA48AF"/>
    <w:rsid w:val="00DA49CD"/>
    <w:rsid w:val="00DA4EA2"/>
    <w:rsid w:val="00DA5A4B"/>
    <w:rsid w:val="00DA632A"/>
    <w:rsid w:val="00DA675F"/>
    <w:rsid w:val="00DA7D44"/>
    <w:rsid w:val="00DB06FE"/>
    <w:rsid w:val="00DB3E96"/>
    <w:rsid w:val="00DB4051"/>
    <w:rsid w:val="00DB415D"/>
    <w:rsid w:val="00DB534E"/>
    <w:rsid w:val="00DB592C"/>
    <w:rsid w:val="00DB5CEB"/>
    <w:rsid w:val="00DB759B"/>
    <w:rsid w:val="00DC0445"/>
    <w:rsid w:val="00DC067A"/>
    <w:rsid w:val="00DC1B71"/>
    <w:rsid w:val="00DC1DD4"/>
    <w:rsid w:val="00DC20CE"/>
    <w:rsid w:val="00DC31AF"/>
    <w:rsid w:val="00DC3FCD"/>
    <w:rsid w:val="00DC43E5"/>
    <w:rsid w:val="00DC49EE"/>
    <w:rsid w:val="00DC5E92"/>
    <w:rsid w:val="00DC60D9"/>
    <w:rsid w:val="00DC6190"/>
    <w:rsid w:val="00DC7CFB"/>
    <w:rsid w:val="00DD11CF"/>
    <w:rsid w:val="00DD190C"/>
    <w:rsid w:val="00DD271F"/>
    <w:rsid w:val="00DD297C"/>
    <w:rsid w:val="00DD2C1C"/>
    <w:rsid w:val="00DD2E00"/>
    <w:rsid w:val="00DD3B7E"/>
    <w:rsid w:val="00DD4CCE"/>
    <w:rsid w:val="00DD5010"/>
    <w:rsid w:val="00DD5E25"/>
    <w:rsid w:val="00DD6159"/>
    <w:rsid w:val="00DD6318"/>
    <w:rsid w:val="00DD6697"/>
    <w:rsid w:val="00DD6A22"/>
    <w:rsid w:val="00DD6E52"/>
    <w:rsid w:val="00DD735D"/>
    <w:rsid w:val="00DD7FE9"/>
    <w:rsid w:val="00DE026F"/>
    <w:rsid w:val="00DE0DB3"/>
    <w:rsid w:val="00DE1264"/>
    <w:rsid w:val="00DE148A"/>
    <w:rsid w:val="00DE1BCF"/>
    <w:rsid w:val="00DE1BF0"/>
    <w:rsid w:val="00DE20E7"/>
    <w:rsid w:val="00DE230A"/>
    <w:rsid w:val="00DE24E0"/>
    <w:rsid w:val="00DE2928"/>
    <w:rsid w:val="00DE4F7A"/>
    <w:rsid w:val="00DE5BA5"/>
    <w:rsid w:val="00DE62AE"/>
    <w:rsid w:val="00DE6644"/>
    <w:rsid w:val="00DE6AF2"/>
    <w:rsid w:val="00DF0256"/>
    <w:rsid w:val="00DF034A"/>
    <w:rsid w:val="00DF042C"/>
    <w:rsid w:val="00DF07B2"/>
    <w:rsid w:val="00DF0B99"/>
    <w:rsid w:val="00DF1B75"/>
    <w:rsid w:val="00DF330F"/>
    <w:rsid w:val="00DF35D9"/>
    <w:rsid w:val="00DF3883"/>
    <w:rsid w:val="00DF41A4"/>
    <w:rsid w:val="00DF44CD"/>
    <w:rsid w:val="00DF52E2"/>
    <w:rsid w:val="00DF5C69"/>
    <w:rsid w:val="00DF6239"/>
    <w:rsid w:val="00DF680B"/>
    <w:rsid w:val="00DF7210"/>
    <w:rsid w:val="00E00FC4"/>
    <w:rsid w:val="00E01246"/>
    <w:rsid w:val="00E0136E"/>
    <w:rsid w:val="00E01E70"/>
    <w:rsid w:val="00E026D5"/>
    <w:rsid w:val="00E0279D"/>
    <w:rsid w:val="00E03042"/>
    <w:rsid w:val="00E03592"/>
    <w:rsid w:val="00E03C47"/>
    <w:rsid w:val="00E0443A"/>
    <w:rsid w:val="00E04729"/>
    <w:rsid w:val="00E0489D"/>
    <w:rsid w:val="00E04CB5"/>
    <w:rsid w:val="00E04DFB"/>
    <w:rsid w:val="00E05432"/>
    <w:rsid w:val="00E05ACA"/>
    <w:rsid w:val="00E05E7D"/>
    <w:rsid w:val="00E06BB5"/>
    <w:rsid w:val="00E10755"/>
    <w:rsid w:val="00E109C1"/>
    <w:rsid w:val="00E111F7"/>
    <w:rsid w:val="00E111FE"/>
    <w:rsid w:val="00E11D70"/>
    <w:rsid w:val="00E11E16"/>
    <w:rsid w:val="00E12B70"/>
    <w:rsid w:val="00E12BD4"/>
    <w:rsid w:val="00E138ED"/>
    <w:rsid w:val="00E13D88"/>
    <w:rsid w:val="00E13F3C"/>
    <w:rsid w:val="00E140CF"/>
    <w:rsid w:val="00E14376"/>
    <w:rsid w:val="00E1505A"/>
    <w:rsid w:val="00E1536C"/>
    <w:rsid w:val="00E15552"/>
    <w:rsid w:val="00E155B1"/>
    <w:rsid w:val="00E15EF6"/>
    <w:rsid w:val="00E161B4"/>
    <w:rsid w:val="00E16303"/>
    <w:rsid w:val="00E16C22"/>
    <w:rsid w:val="00E17313"/>
    <w:rsid w:val="00E17347"/>
    <w:rsid w:val="00E2044F"/>
    <w:rsid w:val="00E20D61"/>
    <w:rsid w:val="00E2158F"/>
    <w:rsid w:val="00E21814"/>
    <w:rsid w:val="00E22142"/>
    <w:rsid w:val="00E22B51"/>
    <w:rsid w:val="00E236B0"/>
    <w:rsid w:val="00E23E53"/>
    <w:rsid w:val="00E24F5C"/>
    <w:rsid w:val="00E2553B"/>
    <w:rsid w:val="00E255FB"/>
    <w:rsid w:val="00E25B03"/>
    <w:rsid w:val="00E272EC"/>
    <w:rsid w:val="00E27AC2"/>
    <w:rsid w:val="00E27CFC"/>
    <w:rsid w:val="00E27FAF"/>
    <w:rsid w:val="00E30997"/>
    <w:rsid w:val="00E310F8"/>
    <w:rsid w:val="00E3176A"/>
    <w:rsid w:val="00E31A7A"/>
    <w:rsid w:val="00E338F7"/>
    <w:rsid w:val="00E3453F"/>
    <w:rsid w:val="00E35028"/>
    <w:rsid w:val="00E35440"/>
    <w:rsid w:val="00E36C3E"/>
    <w:rsid w:val="00E3719B"/>
    <w:rsid w:val="00E37D67"/>
    <w:rsid w:val="00E40A2F"/>
    <w:rsid w:val="00E40D8D"/>
    <w:rsid w:val="00E4272D"/>
    <w:rsid w:val="00E42B81"/>
    <w:rsid w:val="00E43D33"/>
    <w:rsid w:val="00E43DDB"/>
    <w:rsid w:val="00E44062"/>
    <w:rsid w:val="00E4448D"/>
    <w:rsid w:val="00E45ECA"/>
    <w:rsid w:val="00E45FD5"/>
    <w:rsid w:val="00E4653E"/>
    <w:rsid w:val="00E46B15"/>
    <w:rsid w:val="00E46BD1"/>
    <w:rsid w:val="00E46F09"/>
    <w:rsid w:val="00E5109E"/>
    <w:rsid w:val="00E51110"/>
    <w:rsid w:val="00E51203"/>
    <w:rsid w:val="00E528F3"/>
    <w:rsid w:val="00E52DB8"/>
    <w:rsid w:val="00E5329E"/>
    <w:rsid w:val="00E543D4"/>
    <w:rsid w:val="00E550B6"/>
    <w:rsid w:val="00E555CE"/>
    <w:rsid w:val="00E56466"/>
    <w:rsid w:val="00E56566"/>
    <w:rsid w:val="00E60B2A"/>
    <w:rsid w:val="00E6101C"/>
    <w:rsid w:val="00E6152C"/>
    <w:rsid w:val="00E61AAE"/>
    <w:rsid w:val="00E629C4"/>
    <w:rsid w:val="00E62CE3"/>
    <w:rsid w:val="00E648C4"/>
    <w:rsid w:val="00E64FB7"/>
    <w:rsid w:val="00E6535D"/>
    <w:rsid w:val="00E6637D"/>
    <w:rsid w:val="00E6736C"/>
    <w:rsid w:val="00E6758B"/>
    <w:rsid w:val="00E67CBE"/>
    <w:rsid w:val="00E7014C"/>
    <w:rsid w:val="00E7035F"/>
    <w:rsid w:val="00E70559"/>
    <w:rsid w:val="00E705BE"/>
    <w:rsid w:val="00E710BE"/>
    <w:rsid w:val="00E72BA9"/>
    <w:rsid w:val="00E736A8"/>
    <w:rsid w:val="00E75FF5"/>
    <w:rsid w:val="00E763CC"/>
    <w:rsid w:val="00E766E2"/>
    <w:rsid w:val="00E777B4"/>
    <w:rsid w:val="00E816D9"/>
    <w:rsid w:val="00E8266E"/>
    <w:rsid w:val="00E82915"/>
    <w:rsid w:val="00E83093"/>
    <w:rsid w:val="00E84489"/>
    <w:rsid w:val="00E8457B"/>
    <w:rsid w:val="00E84B46"/>
    <w:rsid w:val="00E85A3E"/>
    <w:rsid w:val="00E86A44"/>
    <w:rsid w:val="00E87B0D"/>
    <w:rsid w:val="00E9064B"/>
    <w:rsid w:val="00E90EC2"/>
    <w:rsid w:val="00E91291"/>
    <w:rsid w:val="00E91A5B"/>
    <w:rsid w:val="00E9230B"/>
    <w:rsid w:val="00E9240C"/>
    <w:rsid w:val="00E92F67"/>
    <w:rsid w:val="00E94807"/>
    <w:rsid w:val="00E94B64"/>
    <w:rsid w:val="00E960A9"/>
    <w:rsid w:val="00E9669C"/>
    <w:rsid w:val="00E96C7E"/>
    <w:rsid w:val="00E9705E"/>
    <w:rsid w:val="00E9726F"/>
    <w:rsid w:val="00E9760C"/>
    <w:rsid w:val="00E97E93"/>
    <w:rsid w:val="00EA2793"/>
    <w:rsid w:val="00EA3DC7"/>
    <w:rsid w:val="00EA4A5F"/>
    <w:rsid w:val="00EA5890"/>
    <w:rsid w:val="00EA5994"/>
    <w:rsid w:val="00EA5D5D"/>
    <w:rsid w:val="00EA6784"/>
    <w:rsid w:val="00EA67F4"/>
    <w:rsid w:val="00EA68E2"/>
    <w:rsid w:val="00EA6DDA"/>
    <w:rsid w:val="00EB0591"/>
    <w:rsid w:val="00EB0CBD"/>
    <w:rsid w:val="00EB15C2"/>
    <w:rsid w:val="00EB1E3A"/>
    <w:rsid w:val="00EB229A"/>
    <w:rsid w:val="00EB26FE"/>
    <w:rsid w:val="00EB286A"/>
    <w:rsid w:val="00EB30BC"/>
    <w:rsid w:val="00EB37BB"/>
    <w:rsid w:val="00EB41DF"/>
    <w:rsid w:val="00EB4540"/>
    <w:rsid w:val="00EB48E6"/>
    <w:rsid w:val="00EB5260"/>
    <w:rsid w:val="00EB5FB4"/>
    <w:rsid w:val="00EB646D"/>
    <w:rsid w:val="00EB67A6"/>
    <w:rsid w:val="00EB6D16"/>
    <w:rsid w:val="00EB771D"/>
    <w:rsid w:val="00EC16EB"/>
    <w:rsid w:val="00EC1AD3"/>
    <w:rsid w:val="00EC1ED1"/>
    <w:rsid w:val="00EC20C0"/>
    <w:rsid w:val="00EC21C8"/>
    <w:rsid w:val="00EC2A8B"/>
    <w:rsid w:val="00EC41F4"/>
    <w:rsid w:val="00EC4612"/>
    <w:rsid w:val="00EC48CD"/>
    <w:rsid w:val="00EC4BA7"/>
    <w:rsid w:val="00EC5DC7"/>
    <w:rsid w:val="00EC6611"/>
    <w:rsid w:val="00EC68F7"/>
    <w:rsid w:val="00EC6CBB"/>
    <w:rsid w:val="00ED0325"/>
    <w:rsid w:val="00ED059A"/>
    <w:rsid w:val="00ED0807"/>
    <w:rsid w:val="00ED11BB"/>
    <w:rsid w:val="00ED164D"/>
    <w:rsid w:val="00ED1B60"/>
    <w:rsid w:val="00ED1E85"/>
    <w:rsid w:val="00ED1F92"/>
    <w:rsid w:val="00ED362C"/>
    <w:rsid w:val="00ED44AC"/>
    <w:rsid w:val="00ED65A0"/>
    <w:rsid w:val="00ED6D26"/>
    <w:rsid w:val="00ED74CE"/>
    <w:rsid w:val="00ED7986"/>
    <w:rsid w:val="00EE04C2"/>
    <w:rsid w:val="00EE0958"/>
    <w:rsid w:val="00EE0EA9"/>
    <w:rsid w:val="00EE1F7E"/>
    <w:rsid w:val="00EE402E"/>
    <w:rsid w:val="00EE4939"/>
    <w:rsid w:val="00EE5699"/>
    <w:rsid w:val="00EE5BDF"/>
    <w:rsid w:val="00EE5C89"/>
    <w:rsid w:val="00EE5CC4"/>
    <w:rsid w:val="00EE6055"/>
    <w:rsid w:val="00EE7775"/>
    <w:rsid w:val="00EF08DD"/>
    <w:rsid w:val="00EF0C0D"/>
    <w:rsid w:val="00EF11F8"/>
    <w:rsid w:val="00EF12FF"/>
    <w:rsid w:val="00EF13DC"/>
    <w:rsid w:val="00EF1697"/>
    <w:rsid w:val="00EF1C5F"/>
    <w:rsid w:val="00EF21DA"/>
    <w:rsid w:val="00EF262D"/>
    <w:rsid w:val="00EF28A4"/>
    <w:rsid w:val="00EF2E75"/>
    <w:rsid w:val="00EF343A"/>
    <w:rsid w:val="00EF3FFA"/>
    <w:rsid w:val="00EF4DAA"/>
    <w:rsid w:val="00EF5294"/>
    <w:rsid w:val="00EF57F3"/>
    <w:rsid w:val="00EF5BB0"/>
    <w:rsid w:val="00EF7429"/>
    <w:rsid w:val="00EF765D"/>
    <w:rsid w:val="00EF7E65"/>
    <w:rsid w:val="00F01495"/>
    <w:rsid w:val="00F021FF"/>
    <w:rsid w:val="00F0276F"/>
    <w:rsid w:val="00F03609"/>
    <w:rsid w:val="00F03CB5"/>
    <w:rsid w:val="00F0423F"/>
    <w:rsid w:val="00F05569"/>
    <w:rsid w:val="00F05765"/>
    <w:rsid w:val="00F05BE6"/>
    <w:rsid w:val="00F06084"/>
    <w:rsid w:val="00F10912"/>
    <w:rsid w:val="00F10F19"/>
    <w:rsid w:val="00F1176B"/>
    <w:rsid w:val="00F12074"/>
    <w:rsid w:val="00F12118"/>
    <w:rsid w:val="00F1289B"/>
    <w:rsid w:val="00F132EA"/>
    <w:rsid w:val="00F15766"/>
    <w:rsid w:val="00F1593D"/>
    <w:rsid w:val="00F15B40"/>
    <w:rsid w:val="00F163DF"/>
    <w:rsid w:val="00F17F4F"/>
    <w:rsid w:val="00F202F2"/>
    <w:rsid w:val="00F20508"/>
    <w:rsid w:val="00F21379"/>
    <w:rsid w:val="00F21CB2"/>
    <w:rsid w:val="00F223F7"/>
    <w:rsid w:val="00F2274E"/>
    <w:rsid w:val="00F22C64"/>
    <w:rsid w:val="00F22D75"/>
    <w:rsid w:val="00F23FA2"/>
    <w:rsid w:val="00F25717"/>
    <w:rsid w:val="00F2649A"/>
    <w:rsid w:val="00F26B0E"/>
    <w:rsid w:val="00F2701D"/>
    <w:rsid w:val="00F27F2F"/>
    <w:rsid w:val="00F30781"/>
    <w:rsid w:val="00F30930"/>
    <w:rsid w:val="00F32531"/>
    <w:rsid w:val="00F32D34"/>
    <w:rsid w:val="00F32E72"/>
    <w:rsid w:val="00F330F6"/>
    <w:rsid w:val="00F333A9"/>
    <w:rsid w:val="00F35364"/>
    <w:rsid w:val="00F35B8F"/>
    <w:rsid w:val="00F36900"/>
    <w:rsid w:val="00F37216"/>
    <w:rsid w:val="00F37D6A"/>
    <w:rsid w:val="00F40605"/>
    <w:rsid w:val="00F4078E"/>
    <w:rsid w:val="00F428F3"/>
    <w:rsid w:val="00F43974"/>
    <w:rsid w:val="00F43E1D"/>
    <w:rsid w:val="00F4449E"/>
    <w:rsid w:val="00F444DE"/>
    <w:rsid w:val="00F4675E"/>
    <w:rsid w:val="00F4702F"/>
    <w:rsid w:val="00F51810"/>
    <w:rsid w:val="00F51CAB"/>
    <w:rsid w:val="00F56973"/>
    <w:rsid w:val="00F57710"/>
    <w:rsid w:val="00F57938"/>
    <w:rsid w:val="00F604BB"/>
    <w:rsid w:val="00F60F36"/>
    <w:rsid w:val="00F6111C"/>
    <w:rsid w:val="00F63FD3"/>
    <w:rsid w:val="00F64925"/>
    <w:rsid w:val="00F64FEB"/>
    <w:rsid w:val="00F651A4"/>
    <w:rsid w:val="00F65BA1"/>
    <w:rsid w:val="00F6667C"/>
    <w:rsid w:val="00F705DD"/>
    <w:rsid w:val="00F70A18"/>
    <w:rsid w:val="00F70F92"/>
    <w:rsid w:val="00F7192B"/>
    <w:rsid w:val="00F729CA"/>
    <w:rsid w:val="00F72D9B"/>
    <w:rsid w:val="00F733C5"/>
    <w:rsid w:val="00F735B3"/>
    <w:rsid w:val="00F73890"/>
    <w:rsid w:val="00F73A78"/>
    <w:rsid w:val="00F73ACF"/>
    <w:rsid w:val="00F73AEC"/>
    <w:rsid w:val="00F73B2B"/>
    <w:rsid w:val="00F73E42"/>
    <w:rsid w:val="00F74492"/>
    <w:rsid w:val="00F75A95"/>
    <w:rsid w:val="00F76C2A"/>
    <w:rsid w:val="00F76E74"/>
    <w:rsid w:val="00F80172"/>
    <w:rsid w:val="00F8029F"/>
    <w:rsid w:val="00F80545"/>
    <w:rsid w:val="00F80C9D"/>
    <w:rsid w:val="00F81A79"/>
    <w:rsid w:val="00F81AE0"/>
    <w:rsid w:val="00F81C47"/>
    <w:rsid w:val="00F8268B"/>
    <w:rsid w:val="00F8286C"/>
    <w:rsid w:val="00F82CBD"/>
    <w:rsid w:val="00F84B9B"/>
    <w:rsid w:val="00F85EB5"/>
    <w:rsid w:val="00F85F6A"/>
    <w:rsid w:val="00F86324"/>
    <w:rsid w:val="00F8677D"/>
    <w:rsid w:val="00F87F8E"/>
    <w:rsid w:val="00F941BD"/>
    <w:rsid w:val="00F94A08"/>
    <w:rsid w:val="00F94A16"/>
    <w:rsid w:val="00F94EFE"/>
    <w:rsid w:val="00F95B4C"/>
    <w:rsid w:val="00F96580"/>
    <w:rsid w:val="00F9673F"/>
    <w:rsid w:val="00F96B75"/>
    <w:rsid w:val="00F96E53"/>
    <w:rsid w:val="00F977BC"/>
    <w:rsid w:val="00F978EE"/>
    <w:rsid w:val="00F97BEE"/>
    <w:rsid w:val="00F97D04"/>
    <w:rsid w:val="00F97D0A"/>
    <w:rsid w:val="00FA02FD"/>
    <w:rsid w:val="00FA1348"/>
    <w:rsid w:val="00FA24AE"/>
    <w:rsid w:val="00FA351B"/>
    <w:rsid w:val="00FA4125"/>
    <w:rsid w:val="00FA4195"/>
    <w:rsid w:val="00FA442D"/>
    <w:rsid w:val="00FA4729"/>
    <w:rsid w:val="00FA4AA7"/>
    <w:rsid w:val="00FA67A4"/>
    <w:rsid w:val="00FA7085"/>
    <w:rsid w:val="00FB0107"/>
    <w:rsid w:val="00FB0472"/>
    <w:rsid w:val="00FB172F"/>
    <w:rsid w:val="00FB2682"/>
    <w:rsid w:val="00FB3B55"/>
    <w:rsid w:val="00FB48AC"/>
    <w:rsid w:val="00FB75A5"/>
    <w:rsid w:val="00FB76E5"/>
    <w:rsid w:val="00FB78C4"/>
    <w:rsid w:val="00FB7994"/>
    <w:rsid w:val="00FC18A4"/>
    <w:rsid w:val="00FC1AAF"/>
    <w:rsid w:val="00FC1AF1"/>
    <w:rsid w:val="00FC21EE"/>
    <w:rsid w:val="00FC2494"/>
    <w:rsid w:val="00FC354C"/>
    <w:rsid w:val="00FC3A02"/>
    <w:rsid w:val="00FC66F7"/>
    <w:rsid w:val="00FC676A"/>
    <w:rsid w:val="00FC744C"/>
    <w:rsid w:val="00FD0DBB"/>
    <w:rsid w:val="00FD117A"/>
    <w:rsid w:val="00FD11BF"/>
    <w:rsid w:val="00FD1CCB"/>
    <w:rsid w:val="00FD1FD7"/>
    <w:rsid w:val="00FD23CB"/>
    <w:rsid w:val="00FD2B1F"/>
    <w:rsid w:val="00FD3228"/>
    <w:rsid w:val="00FD42F2"/>
    <w:rsid w:val="00FD6290"/>
    <w:rsid w:val="00FD6694"/>
    <w:rsid w:val="00FD73F5"/>
    <w:rsid w:val="00FE0BB4"/>
    <w:rsid w:val="00FE0F12"/>
    <w:rsid w:val="00FE13A3"/>
    <w:rsid w:val="00FE14F9"/>
    <w:rsid w:val="00FE229C"/>
    <w:rsid w:val="00FE2608"/>
    <w:rsid w:val="00FE27A7"/>
    <w:rsid w:val="00FE3480"/>
    <w:rsid w:val="00FE45C7"/>
    <w:rsid w:val="00FE480C"/>
    <w:rsid w:val="00FE4C97"/>
    <w:rsid w:val="00FE6830"/>
    <w:rsid w:val="00FE6CCF"/>
    <w:rsid w:val="00FF0A9A"/>
    <w:rsid w:val="00FF2157"/>
    <w:rsid w:val="00FF2194"/>
    <w:rsid w:val="00FF22AF"/>
    <w:rsid w:val="00FF25B6"/>
    <w:rsid w:val="00FF2661"/>
    <w:rsid w:val="00FF296C"/>
    <w:rsid w:val="00FF2DAC"/>
    <w:rsid w:val="00FF4274"/>
    <w:rsid w:val="00FF4B7D"/>
    <w:rsid w:val="00FF4F12"/>
    <w:rsid w:val="00FF536E"/>
    <w:rsid w:val="00FF57AD"/>
    <w:rsid w:val="00FF64DA"/>
    <w:rsid w:val="00FF764A"/>
    <w:rsid w:val="00FF78AB"/>
    <w:rsid w:val="02389A6A"/>
    <w:rsid w:val="05163184"/>
    <w:rsid w:val="12348FD3"/>
    <w:rsid w:val="14EAD0B5"/>
    <w:rsid w:val="1811679C"/>
    <w:rsid w:val="1B62F34B"/>
    <w:rsid w:val="1B6C1C8B"/>
    <w:rsid w:val="2786758F"/>
    <w:rsid w:val="2F9F5C51"/>
    <w:rsid w:val="3CB03338"/>
    <w:rsid w:val="3D9D1C6B"/>
    <w:rsid w:val="43DD0DED"/>
    <w:rsid w:val="447E9795"/>
    <w:rsid w:val="45B96EC2"/>
    <w:rsid w:val="4A3365EB"/>
    <w:rsid w:val="4DF10E4E"/>
    <w:rsid w:val="51EB1E94"/>
    <w:rsid w:val="60E23A5A"/>
    <w:rsid w:val="62C0C7CC"/>
    <w:rsid w:val="6831D9CC"/>
    <w:rsid w:val="6CFE6370"/>
    <w:rsid w:val="6FAB2DEE"/>
    <w:rsid w:val="73D332AA"/>
    <w:rsid w:val="76E289A6"/>
    <w:rsid w:val="78DA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5269288B"/>
  <w15:docId w15:val="{60147085-9614-4649-8070-FAA3CC9A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778F"/>
    <w:rPr>
      <w:rFonts w:ascii="Arial" w:hAnsi="Arial"/>
      <w:sz w:val="20"/>
      <w:szCs w:val="24"/>
    </w:rPr>
  </w:style>
  <w:style w:type="paragraph" w:styleId="Kop1">
    <w:name w:val="heading 1"/>
    <w:aliases w:val="Hoofdstuk,hoofdstuk,Episteem PvA Kop 1,Tempo Heading 1"/>
    <w:basedOn w:val="Standaard"/>
    <w:next w:val="Standaard"/>
    <w:link w:val="Kop1Char"/>
    <w:uiPriority w:val="99"/>
    <w:qFormat/>
    <w:rsid w:val="003D387C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aliases w:val="paragraaf,Episteem PvA Kop 2,Tempo Heading 2"/>
    <w:basedOn w:val="Standaard"/>
    <w:next w:val="Standaard"/>
    <w:link w:val="Kop2Char"/>
    <w:uiPriority w:val="99"/>
    <w:unhideWhenUsed/>
    <w:qFormat/>
    <w:rsid w:val="00D767A0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aliases w:val="subparagraaf,Episteem PvA Kop 3,Heading 3a,Tempo Heading 3"/>
    <w:basedOn w:val="Standaard"/>
    <w:next w:val="Standaard"/>
    <w:link w:val="Kop3Char"/>
    <w:uiPriority w:val="99"/>
    <w:unhideWhenUsed/>
    <w:qFormat/>
    <w:rsid w:val="003D38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aliases w:val="subsubparagraaf,Specificatie,RFP-vraag"/>
    <w:basedOn w:val="Standaard"/>
    <w:next w:val="Standaard"/>
    <w:link w:val="Kop4Char"/>
    <w:uiPriority w:val="99"/>
    <w:unhideWhenUsed/>
    <w:qFormat/>
    <w:rsid w:val="00C33EC2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767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67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67A0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67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67A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Episteem PvA Kop 1 Char,Tempo Heading 1 Char"/>
    <w:link w:val="Kop1"/>
    <w:uiPriority w:val="99"/>
    <w:rsid w:val="003D387C"/>
    <w:rPr>
      <w:rFonts w:ascii="Cambria" w:eastAsia="Times New Roman" w:hAnsi="Cambria"/>
      <w:b/>
      <w:bCs/>
      <w:kern w:val="32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D387C"/>
    <w:pPr>
      <w:widowControl w:val="0"/>
      <w:tabs>
        <w:tab w:val="left" w:pos="480"/>
        <w:tab w:val="right" w:pos="9063"/>
      </w:tabs>
      <w:spacing w:after="100"/>
    </w:pPr>
    <w:rPr>
      <w:rFonts w:eastAsia="Calibri"/>
      <w:snapToGrid w:val="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71C94"/>
    <w:pPr>
      <w:widowControl w:val="0"/>
      <w:spacing w:after="100"/>
      <w:ind w:left="200"/>
    </w:pPr>
    <w:rPr>
      <w:rFonts w:eastAsia="Calibri"/>
      <w:snapToGrid w:val="0"/>
      <w:szCs w:val="20"/>
    </w:rPr>
  </w:style>
  <w:style w:type="character" w:styleId="Hyperlink">
    <w:name w:val="Hyperlink"/>
    <w:uiPriority w:val="99"/>
    <w:unhideWhenUsed/>
    <w:rsid w:val="00D71C94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D767A0"/>
    <w:rPr>
      <w:szCs w:val="32"/>
    </w:rPr>
  </w:style>
  <w:style w:type="paragraph" w:customStyle="1" w:styleId="Heading21">
    <w:name w:val="Heading 21"/>
    <w:basedOn w:val="Standaard"/>
    <w:next w:val="Standaard"/>
    <w:uiPriority w:val="9"/>
    <w:unhideWhenUsed/>
    <w:rsid w:val="0068414B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Heading31">
    <w:name w:val="Heading 31"/>
    <w:basedOn w:val="Standaard"/>
    <w:next w:val="Standaard"/>
    <w:uiPriority w:val="9"/>
    <w:unhideWhenUsed/>
    <w:rsid w:val="0068414B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4D78"/>
    </w:rPr>
  </w:style>
  <w:style w:type="numbering" w:customStyle="1" w:styleId="NoList1">
    <w:name w:val="No List1"/>
    <w:next w:val="Geenlijst"/>
    <w:uiPriority w:val="99"/>
    <w:semiHidden/>
    <w:unhideWhenUsed/>
    <w:rsid w:val="0068414B"/>
  </w:style>
  <w:style w:type="character" w:customStyle="1" w:styleId="Kop2Char">
    <w:name w:val="Kop 2 Char"/>
    <w:aliases w:val="paragraaf Char,Episteem PvA Kop 2 Char,Tempo Heading 2 Char"/>
    <w:link w:val="Kop2"/>
    <w:uiPriority w:val="99"/>
    <w:rsid w:val="00D767A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aliases w:val="subparagraaf Char,Episteem PvA Kop 3 Char,Heading 3a Char,Tempo Heading 3 Char"/>
    <w:link w:val="Kop3"/>
    <w:uiPriority w:val="99"/>
    <w:rsid w:val="00D767A0"/>
    <w:rPr>
      <w:rFonts w:ascii="Cambria" w:eastAsia="Times New Roman" w:hAnsi="Cambria"/>
      <w:b/>
      <w:bCs/>
      <w:sz w:val="26"/>
      <w:szCs w:val="26"/>
    </w:rPr>
  </w:style>
  <w:style w:type="table" w:customStyle="1" w:styleId="TableGrid1">
    <w:name w:val="Table Grid1"/>
    <w:basedOn w:val="Standaardtabel"/>
    <w:next w:val="Tabelraster"/>
    <w:rsid w:val="0068414B"/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Standaardtabel"/>
    <w:uiPriority w:val="49"/>
    <w:rsid w:val="00A52ED1"/>
    <w:rPr>
      <w:rFonts w:ascii="Calibri" w:eastAsia="Calibri" w:hAnsi="Calibri"/>
      <w:lang w:eastAsia="en-US"/>
    </w:rPr>
    <w:tblPr>
      <w:tblStyleRow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E2F3"/>
      </w:tcPr>
    </w:tblStylePr>
  </w:style>
  <w:style w:type="character" w:styleId="GevolgdeHyperlink">
    <w:name w:val="FollowedHyperlink"/>
    <w:uiPriority w:val="99"/>
    <w:semiHidden/>
    <w:unhideWhenUsed/>
    <w:rsid w:val="0068414B"/>
    <w:rPr>
      <w:color w:val="800080"/>
      <w:u w:val="single"/>
    </w:rPr>
  </w:style>
  <w:style w:type="paragraph" w:customStyle="1" w:styleId="FootnoteText1">
    <w:name w:val="Footnote Text1"/>
    <w:basedOn w:val="Standaard"/>
    <w:next w:val="Voetnoottekst"/>
    <w:link w:val="FootnoteTextChar"/>
    <w:semiHidden/>
    <w:unhideWhenUsed/>
    <w:rsid w:val="0068414B"/>
    <w:pPr>
      <w:widowControl w:val="0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1"/>
    <w:semiHidden/>
    <w:rsid w:val="0068414B"/>
    <w:rPr>
      <w:rFonts w:ascii="Arial" w:hAnsi="Arial" w:cs="Times New Roman"/>
      <w:snapToGrid w:val="0"/>
      <w:sz w:val="16"/>
      <w:szCs w:val="20"/>
    </w:rPr>
  </w:style>
  <w:style w:type="character" w:styleId="Voetnootmarkering">
    <w:name w:val="footnote reference"/>
    <w:semiHidden/>
    <w:unhideWhenUsed/>
    <w:rsid w:val="0068414B"/>
    <w:rPr>
      <w:vertAlign w:val="superscript"/>
    </w:rPr>
  </w:style>
  <w:style w:type="paragraph" w:customStyle="1" w:styleId="ListParagraph1">
    <w:name w:val="List Paragraph1"/>
    <w:basedOn w:val="Standaard"/>
    <w:next w:val="Lijstalinea"/>
    <w:uiPriority w:val="34"/>
    <w:rsid w:val="0068414B"/>
    <w:pPr>
      <w:widowControl w:val="0"/>
      <w:ind w:left="720"/>
      <w:contextualSpacing/>
    </w:pPr>
    <w:rPr>
      <w:rFonts w:eastAsia="Calibri"/>
      <w:snapToGrid w:val="0"/>
      <w:szCs w:val="20"/>
    </w:rPr>
  </w:style>
  <w:style w:type="character" w:styleId="Verwijzingopmerking">
    <w:name w:val="annotation reference"/>
    <w:uiPriority w:val="99"/>
    <w:semiHidden/>
    <w:unhideWhenUsed/>
    <w:rsid w:val="0068414B"/>
    <w:rPr>
      <w:sz w:val="16"/>
      <w:szCs w:val="16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68414B"/>
    <w:pPr>
      <w:spacing w:after="160"/>
    </w:pPr>
    <w:rPr>
      <w:szCs w:val="20"/>
    </w:rPr>
  </w:style>
  <w:style w:type="character" w:customStyle="1" w:styleId="CommentTextChar">
    <w:name w:val="Comment Text Char"/>
    <w:link w:val="CommentText1"/>
    <w:uiPriority w:val="99"/>
    <w:semiHidden/>
    <w:rsid w:val="0068414B"/>
    <w:rPr>
      <w:rFonts w:ascii="Arial" w:hAnsi="Arial"/>
      <w:sz w:val="20"/>
      <w:szCs w:val="20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68414B"/>
    <w:pPr>
      <w:spacing w:after="160"/>
    </w:pPr>
    <w:rPr>
      <w:rFonts w:eastAsia="Calibri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8414B"/>
    <w:rPr>
      <w:rFonts w:ascii="Arial" w:hAnsi="Arial"/>
      <w:b/>
      <w:bCs/>
      <w:sz w:val="20"/>
      <w:szCs w:val="20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684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1"/>
    <w:uiPriority w:val="99"/>
    <w:semiHidden/>
    <w:rsid w:val="0068414B"/>
    <w:rPr>
      <w:rFonts w:ascii="Segoe UI" w:hAnsi="Segoe UI" w:cs="Segoe UI"/>
      <w:sz w:val="18"/>
      <w:szCs w:val="18"/>
    </w:rPr>
  </w:style>
  <w:style w:type="paragraph" w:customStyle="1" w:styleId="xl67">
    <w:name w:val="xl67"/>
    <w:basedOn w:val="Standaard"/>
    <w:rsid w:val="00684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paragraph" w:customStyle="1" w:styleId="xl68">
    <w:name w:val="xl68"/>
    <w:basedOn w:val="Standaard"/>
    <w:rsid w:val="0068414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paragraph" w:customStyle="1" w:styleId="xl69">
    <w:name w:val="xl69"/>
    <w:basedOn w:val="Standaard"/>
    <w:rsid w:val="0068414B"/>
    <w:pPr>
      <w:spacing w:before="100" w:beforeAutospacing="1" w:after="100" w:afterAutospacing="1"/>
      <w:jc w:val="right"/>
    </w:pPr>
    <w:rPr>
      <w:rFonts w:eastAsia="Times New Roman" w:cs="Arial"/>
      <w:color w:val="000000"/>
      <w:szCs w:val="20"/>
    </w:rPr>
  </w:style>
  <w:style w:type="paragraph" w:customStyle="1" w:styleId="xl70">
    <w:name w:val="xl70"/>
    <w:basedOn w:val="Standaard"/>
    <w:rsid w:val="0068414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Times New Roman" w:cs="Arial"/>
      <w:color w:val="000000"/>
      <w:szCs w:val="20"/>
    </w:rPr>
  </w:style>
  <w:style w:type="paragraph" w:customStyle="1" w:styleId="xl71">
    <w:name w:val="xl71"/>
    <w:basedOn w:val="Standaard"/>
    <w:rsid w:val="0068414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paragraph" w:customStyle="1" w:styleId="xl72">
    <w:name w:val="xl72"/>
    <w:basedOn w:val="Standaard"/>
    <w:rsid w:val="0068414B"/>
    <w:pP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paragraph" w:customStyle="1" w:styleId="xl73">
    <w:name w:val="xl73"/>
    <w:basedOn w:val="Standaard"/>
    <w:rsid w:val="00684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paragraph" w:customStyle="1" w:styleId="xl74">
    <w:name w:val="xl74"/>
    <w:basedOn w:val="Standaard"/>
    <w:rsid w:val="0068414B"/>
    <w:pPr>
      <w:spacing w:before="100" w:beforeAutospacing="1" w:after="100" w:afterAutospacing="1"/>
    </w:pPr>
    <w:rPr>
      <w:rFonts w:eastAsia="Times New Roman" w:cs="Arial"/>
      <w:color w:val="000000"/>
      <w:szCs w:val="20"/>
    </w:rPr>
  </w:style>
  <w:style w:type="character" w:customStyle="1" w:styleId="Heading2Char1">
    <w:name w:val="Heading 2 Char1"/>
    <w:basedOn w:val="Standaardalinea-lettertype"/>
    <w:uiPriority w:val="1"/>
    <w:rsid w:val="0068414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1">
    <w:name w:val="Heading 3 Char1"/>
    <w:basedOn w:val="Standaardalinea-lettertype"/>
    <w:uiPriority w:val="1"/>
    <w:rsid w:val="0068414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table" w:styleId="Tabelraster">
    <w:name w:val="Table Grid"/>
    <w:basedOn w:val="Standaardtabel"/>
    <w:uiPriority w:val="59"/>
    <w:rsid w:val="0068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414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414B"/>
    <w:rPr>
      <w:lang w:val="en-US" w:eastAsia="en-US"/>
    </w:rPr>
  </w:style>
  <w:style w:type="paragraph" w:styleId="Lijstalinea">
    <w:name w:val="List Paragraph"/>
    <w:basedOn w:val="Standaard"/>
    <w:uiPriority w:val="34"/>
    <w:qFormat/>
    <w:rsid w:val="00D767A0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68414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14B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14B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68414B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414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414B"/>
    <w:rPr>
      <w:rFonts w:ascii="Segoe UI" w:hAnsi="Segoe UI" w:cs="Segoe UI"/>
      <w:sz w:val="18"/>
      <w:szCs w:val="1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8414B"/>
    <w:pPr>
      <w:ind w:left="480"/>
    </w:pPr>
  </w:style>
  <w:style w:type="character" w:customStyle="1" w:styleId="Kop4Char">
    <w:name w:val="Kop 4 Char"/>
    <w:aliases w:val="subsubparagraaf Char,Specificatie Char,RFP-vraag Char"/>
    <w:link w:val="Kop4"/>
    <w:uiPriority w:val="99"/>
    <w:rsid w:val="00D767A0"/>
    <w:rPr>
      <w:rFonts w:cstheme="min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D63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6318"/>
    <w:rPr>
      <w:rFonts w:ascii="Arial" w:hAnsi="Arial"/>
      <w:sz w:val="22"/>
      <w:szCs w:val="24"/>
      <w:lang w:val="en-US" w:eastAsia="en-US"/>
    </w:rPr>
  </w:style>
  <w:style w:type="paragraph" w:styleId="Voettekst">
    <w:name w:val="footer"/>
    <w:basedOn w:val="Standaard"/>
    <w:link w:val="VoettekstChar"/>
    <w:unhideWhenUsed/>
    <w:rsid w:val="00DD63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D6318"/>
    <w:rPr>
      <w:rFonts w:ascii="Arial" w:hAnsi="Arial"/>
      <w:sz w:val="22"/>
      <w:szCs w:val="24"/>
      <w:lang w:val="en-US" w:eastAsia="en-US"/>
    </w:rPr>
  </w:style>
  <w:style w:type="character" w:customStyle="1" w:styleId="Kop5Char">
    <w:name w:val="Kop 5 Char"/>
    <w:link w:val="Kop5"/>
    <w:uiPriority w:val="9"/>
    <w:rsid w:val="00D767A0"/>
    <w:rPr>
      <w:rFonts w:ascii="Arial" w:hAnsi="Arial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D767A0"/>
    <w:rPr>
      <w:rFonts w:ascii="Arial" w:hAnsi="Arial"/>
      <w:b/>
      <w:bCs/>
    </w:rPr>
  </w:style>
  <w:style w:type="character" w:customStyle="1" w:styleId="Kop7Char">
    <w:name w:val="Kop 7 Char"/>
    <w:link w:val="Kop7"/>
    <w:uiPriority w:val="9"/>
    <w:semiHidden/>
    <w:rsid w:val="00D767A0"/>
    <w:rPr>
      <w:rFonts w:ascii="Arial" w:hAnsi="Arial"/>
      <w:sz w:val="20"/>
      <w:szCs w:val="24"/>
    </w:rPr>
  </w:style>
  <w:style w:type="character" w:customStyle="1" w:styleId="Kop8Char">
    <w:name w:val="Kop 8 Char"/>
    <w:link w:val="Kop8"/>
    <w:uiPriority w:val="9"/>
    <w:semiHidden/>
    <w:rsid w:val="00D767A0"/>
    <w:rPr>
      <w:rFonts w:ascii="Arial" w:hAnsi="Arial"/>
      <w:i/>
      <w:iCs/>
      <w:sz w:val="20"/>
      <w:szCs w:val="24"/>
    </w:rPr>
  </w:style>
  <w:style w:type="character" w:customStyle="1" w:styleId="Kop9Char">
    <w:name w:val="Kop 9 Char"/>
    <w:link w:val="Kop9"/>
    <w:uiPriority w:val="9"/>
    <w:semiHidden/>
    <w:rsid w:val="00D767A0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D767A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D767A0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67A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D767A0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D767A0"/>
    <w:rPr>
      <w:b/>
      <w:bCs/>
    </w:rPr>
  </w:style>
  <w:style w:type="character" w:styleId="Nadruk">
    <w:name w:val="Emphasis"/>
    <w:uiPriority w:val="20"/>
    <w:qFormat/>
    <w:rsid w:val="00D767A0"/>
    <w:rPr>
      <w:rFonts w:ascii="Calibri" w:hAnsi="Calibri"/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D767A0"/>
    <w:rPr>
      <w:i/>
    </w:rPr>
  </w:style>
  <w:style w:type="character" w:customStyle="1" w:styleId="CitaatChar">
    <w:name w:val="Citaat Char"/>
    <w:link w:val="Citaat"/>
    <w:uiPriority w:val="29"/>
    <w:rsid w:val="00D767A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767A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D767A0"/>
    <w:rPr>
      <w:b/>
      <w:i/>
      <w:sz w:val="24"/>
    </w:rPr>
  </w:style>
  <w:style w:type="character" w:styleId="Subtielebenadrukking">
    <w:name w:val="Subtle Emphasis"/>
    <w:uiPriority w:val="19"/>
    <w:qFormat/>
    <w:rsid w:val="00D767A0"/>
    <w:rPr>
      <w:i/>
      <w:color w:val="5A5A5A"/>
    </w:rPr>
  </w:style>
  <w:style w:type="character" w:styleId="Intensievebenadrukking">
    <w:name w:val="Intense Emphasis"/>
    <w:uiPriority w:val="21"/>
    <w:qFormat/>
    <w:rsid w:val="00D767A0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D767A0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D767A0"/>
    <w:rPr>
      <w:b/>
      <w:sz w:val="24"/>
      <w:u w:val="single"/>
    </w:rPr>
  </w:style>
  <w:style w:type="character" w:styleId="Titelvanboek">
    <w:name w:val="Book Title"/>
    <w:uiPriority w:val="33"/>
    <w:qFormat/>
    <w:rsid w:val="00D767A0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767A0"/>
    <w:pPr>
      <w:outlineLvl w:val="9"/>
    </w:pPr>
  </w:style>
  <w:style w:type="paragraph" w:styleId="Inhopg4">
    <w:name w:val="toc 4"/>
    <w:basedOn w:val="Inhopg3"/>
    <w:next w:val="Standaard"/>
    <w:autoRedefine/>
    <w:semiHidden/>
    <w:rsid w:val="00F80C9D"/>
    <w:pPr>
      <w:tabs>
        <w:tab w:val="left" w:pos="1134"/>
        <w:tab w:val="right" w:leader="dot" w:pos="9071"/>
      </w:tabs>
      <w:spacing w:line="280" w:lineRule="atLeast"/>
      <w:ind w:left="0"/>
    </w:pPr>
    <w:rPr>
      <w:rFonts w:ascii="Verdana" w:eastAsia="Times New Roman" w:hAnsi="Verdana"/>
      <w:sz w:val="18"/>
      <w:szCs w:val="20"/>
    </w:rPr>
  </w:style>
  <w:style w:type="paragraph" w:customStyle="1" w:styleId="Opsomming">
    <w:name w:val="Opsomming"/>
    <w:basedOn w:val="Standaard"/>
    <w:link w:val="OpsommingChar"/>
    <w:uiPriority w:val="99"/>
    <w:rsid w:val="00F80C9D"/>
    <w:pPr>
      <w:numPr>
        <w:numId w:val="2"/>
      </w:numPr>
      <w:spacing w:line="280" w:lineRule="atLeast"/>
    </w:pPr>
    <w:rPr>
      <w:rFonts w:ascii="Verdana" w:eastAsia="Times New Roman" w:hAnsi="Verdana"/>
      <w:sz w:val="18"/>
      <w:szCs w:val="20"/>
    </w:rPr>
  </w:style>
  <w:style w:type="paragraph" w:customStyle="1" w:styleId="GenummerdeLijst">
    <w:name w:val="Genummerde Lijst"/>
    <w:basedOn w:val="Opsomming"/>
    <w:link w:val="GenummerdeLijstChar"/>
    <w:uiPriority w:val="99"/>
    <w:rsid w:val="00F80C9D"/>
    <w:pPr>
      <w:numPr>
        <w:numId w:val="4"/>
      </w:numPr>
    </w:pPr>
  </w:style>
  <w:style w:type="paragraph" w:customStyle="1" w:styleId="GenummerdeLijstniv2">
    <w:name w:val="Genummerde Lijst niv. 2"/>
    <w:basedOn w:val="Opsomming"/>
    <w:link w:val="GenummerdeLijstniv2Char"/>
    <w:uiPriority w:val="99"/>
    <w:rsid w:val="00F80C9D"/>
    <w:pPr>
      <w:numPr>
        <w:ilvl w:val="1"/>
        <w:numId w:val="4"/>
      </w:numPr>
    </w:pPr>
  </w:style>
  <w:style w:type="paragraph" w:customStyle="1" w:styleId="GenummerdeLijstniv3">
    <w:name w:val="Genummerde Lijst niv. 3"/>
    <w:basedOn w:val="Opsomming"/>
    <w:uiPriority w:val="99"/>
    <w:rsid w:val="00F80C9D"/>
    <w:pPr>
      <w:numPr>
        <w:ilvl w:val="2"/>
        <w:numId w:val="4"/>
      </w:numPr>
    </w:pPr>
  </w:style>
  <w:style w:type="paragraph" w:styleId="Inhopg5">
    <w:name w:val="toc 5"/>
    <w:basedOn w:val="Standaard"/>
    <w:next w:val="Standaard"/>
    <w:autoRedefine/>
    <w:semiHidden/>
    <w:rsid w:val="00F80C9D"/>
    <w:pPr>
      <w:spacing w:line="280" w:lineRule="atLeast"/>
      <w:ind w:left="880"/>
    </w:pPr>
    <w:rPr>
      <w:rFonts w:ascii="Verdana" w:eastAsia="Times New Roman" w:hAnsi="Verdana"/>
      <w:sz w:val="18"/>
      <w:szCs w:val="20"/>
    </w:rPr>
  </w:style>
  <w:style w:type="paragraph" w:styleId="Inhopg6">
    <w:name w:val="toc 6"/>
    <w:basedOn w:val="Standaard"/>
    <w:next w:val="Standaard"/>
    <w:autoRedefine/>
    <w:semiHidden/>
    <w:rsid w:val="00F80C9D"/>
    <w:pPr>
      <w:spacing w:line="280" w:lineRule="atLeast"/>
      <w:ind w:left="1100"/>
    </w:pPr>
    <w:rPr>
      <w:rFonts w:ascii="Verdana" w:eastAsia="Times New Roman" w:hAnsi="Verdana"/>
      <w:sz w:val="18"/>
      <w:szCs w:val="20"/>
    </w:rPr>
  </w:style>
  <w:style w:type="paragraph" w:styleId="Inhopg7">
    <w:name w:val="toc 7"/>
    <w:basedOn w:val="Standaard"/>
    <w:next w:val="Standaard"/>
    <w:autoRedefine/>
    <w:semiHidden/>
    <w:rsid w:val="00F80C9D"/>
    <w:pPr>
      <w:spacing w:line="280" w:lineRule="atLeast"/>
      <w:ind w:left="1320"/>
    </w:pPr>
    <w:rPr>
      <w:rFonts w:ascii="Verdana" w:eastAsia="Times New Roman" w:hAnsi="Verdana"/>
      <w:sz w:val="18"/>
      <w:szCs w:val="20"/>
    </w:rPr>
  </w:style>
  <w:style w:type="paragraph" w:styleId="Inhopg8">
    <w:name w:val="toc 8"/>
    <w:basedOn w:val="Standaard"/>
    <w:next w:val="Standaard"/>
    <w:autoRedefine/>
    <w:semiHidden/>
    <w:rsid w:val="00F80C9D"/>
    <w:pPr>
      <w:spacing w:line="280" w:lineRule="atLeast"/>
      <w:ind w:left="1540"/>
    </w:pPr>
    <w:rPr>
      <w:rFonts w:ascii="Verdana" w:eastAsia="Times New Roman" w:hAnsi="Verdana"/>
      <w:sz w:val="18"/>
      <w:szCs w:val="20"/>
    </w:rPr>
  </w:style>
  <w:style w:type="paragraph" w:styleId="Inhopg9">
    <w:name w:val="toc 9"/>
    <w:basedOn w:val="Standaard"/>
    <w:next w:val="Standaard"/>
    <w:autoRedefine/>
    <w:semiHidden/>
    <w:rsid w:val="00F80C9D"/>
    <w:pPr>
      <w:spacing w:line="280" w:lineRule="atLeast"/>
      <w:ind w:left="1760"/>
    </w:pPr>
    <w:rPr>
      <w:rFonts w:ascii="Verdana" w:eastAsia="Times New Roman" w:hAnsi="Verdana"/>
      <w:sz w:val="18"/>
      <w:szCs w:val="20"/>
    </w:rPr>
  </w:style>
  <w:style w:type="paragraph" w:customStyle="1" w:styleId="Versie1">
    <w:name w:val="Versie1"/>
    <w:basedOn w:val="Standaard"/>
    <w:next w:val="Standaard"/>
    <w:rsid w:val="00F80C9D"/>
    <w:pPr>
      <w:spacing w:line="280" w:lineRule="atLeast"/>
    </w:pPr>
    <w:rPr>
      <w:rFonts w:ascii="Verdana" w:eastAsia="Times New Roman" w:hAnsi="Verdana"/>
      <w:sz w:val="18"/>
      <w:szCs w:val="20"/>
    </w:rPr>
  </w:style>
  <w:style w:type="paragraph" w:customStyle="1" w:styleId="Bijlage">
    <w:name w:val="Bijlage"/>
    <w:basedOn w:val="Standaard"/>
    <w:next w:val="Standaard"/>
    <w:rsid w:val="00F80C9D"/>
    <w:pPr>
      <w:numPr>
        <w:numId w:val="3"/>
      </w:numPr>
      <w:tabs>
        <w:tab w:val="clear" w:pos="1080"/>
        <w:tab w:val="left" w:pos="1134"/>
      </w:tabs>
      <w:spacing w:after="560" w:line="280" w:lineRule="atLeast"/>
      <w:ind w:left="-567"/>
    </w:pPr>
    <w:rPr>
      <w:rFonts w:ascii="Verdana" w:eastAsia="Times New Roman" w:hAnsi="Verdana"/>
      <w:b/>
      <w:sz w:val="22"/>
      <w:szCs w:val="20"/>
    </w:rPr>
  </w:style>
  <w:style w:type="character" w:styleId="Paginanummer">
    <w:name w:val="page number"/>
    <w:rsid w:val="00F80C9D"/>
    <w:rPr>
      <w:rFonts w:ascii="Verdana" w:hAnsi="Verdana"/>
      <w:i/>
      <w:sz w:val="18"/>
    </w:rPr>
  </w:style>
  <w:style w:type="character" w:customStyle="1" w:styleId="OpsommingChar">
    <w:name w:val="Opsomming Char"/>
    <w:link w:val="Opsomming"/>
    <w:uiPriority w:val="99"/>
    <w:locked/>
    <w:rsid w:val="00F80C9D"/>
    <w:rPr>
      <w:rFonts w:ascii="Verdana" w:eastAsia="Times New Roman" w:hAnsi="Verdana"/>
      <w:sz w:val="18"/>
      <w:szCs w:val="20"/>
    </w:rPr>
  </w:style>
  <w:style w:type="character" w:customStyle="1" w:styleId="EV-opsommingstreepjeChar">
    <w:name w:val="EV-opsomming streepje Char"/>
    <w:link w:val="EV-opsommingstreepje"/>
    <w:locked/>
    <w:rsid w:val="00F80C9D"/>
    <w:rPr>
      <w:rFonts w:ascii="Verdana" w:hAnsi="Verdana"/>
      <w:sz w:val="18"/>
      <w:lang w:val="en-US"/>
    </w:rPr>
  </w:style>
  <w:style w:type="paragraph" w:customStyle="1" w:styleId="EV-opsommingstreepje">
    <w:name w:val="EV-opsomming streepje"/>
    <w:basedOn w:val="Opsomming"/>
    <w:link w:val="EV-opsommingstreepjeChar"/>
    <w:qFormat/>
    <w:rsid w:val="00F80C9D"/>
    <w:rPr>
      <w:rFonts w:eastAsiaTheme="minorEastAsia"/>
      <w:szCs w:val="22"/>
      <w:lang w:val="en-US"/>
    </w:rPr>
  </w:style>
  <w:style w:type="character" w:customStyle="1" w:styleId="EV-standaardChar">
    <w:name w:val="EV-standaard Char"/>
    <w:link w:val="EV-standaard"/>
    <w:uiPriority w:val="99"/>
    <w:locked/>
    <w:rsid w:val="00F80C9D"/>
    <w:rPr>
      <w:rFonts w:ascii="Verdana" w:hAnsi="Verdana"/>
      <w:sz w:val="18"/>
    </w:rPr>
  </w:style>
  <w:style w:type="paragraph" w:customStyle="1" w:styleId="EV-standaard">
    <w:name w:val="EV-standaard"/>
    <w:basedOn w:val="Standaard"/>
    <w:link w:val="EV-standaardChar"/>
    <w:uiPriority w:val="99"/>
    <w:qFormat/>
    <w:rsid w:val="00F80C9D"/>
    <w:pPr>
      <w:spacing w:line="280" w:lineRule="atLeast"/>
    </w:pPr>
    <w:rPr>
      <w:rFonts w:ascii="Verdana" w:hAnsi="Verdana"/>
      <w:sz w:val="18"/>
      <w:szCs w:val="22"/>
    </w:rPr>
  </w:style>
  <w:style w:type="character" w:customStyle="1" w:styleId="GenummerdeLijstChar">
    <w:name w:val="Genummerde Lijst Char"/>
    <w:link w:val="GenummerdeLijst"/>
    <w:uiPriority w:val="99"/>
    <w:locked/>
    <w:rsid w:val="00F80C9D"/>
    <w:rPr>
      <w:rFonts w:ascii="Verdana" w:eastAsia="Times New Roman" w:hAnsi="Verdana"/>
      <w:sz w:val="18"/>
      <w:szCs w:val="20"/>
    </w:rPr>
  </w:style>
  <w:style w:type="character" w:customStyle="1" w:styleId="EV-opsommingstreepje2Char">
    <w:name w:val="EV-opsomming streepje2 Char"/>
    <w:link w:val="EV-opsommingstreepje2"/>
    <w:locked/>
    <w:rsid w:val="00F80C9D"/>
    <w:rPr>
      <w:rFonts w:ascii="Verdana" w:hAnsi="Verdana"/>
      <w:sz w:val="18"/>
      <w:szCs w:val="20"/>
      <w:lang w:val="en-US"/>
    </w:rPr>
  </w:style>
  <w:style w:type="paragraph" w:customStyle="1" w:styleId="EV-opsommingstreepje2">
    <w:name w:val="EV-opsomming streepje2"/>
    <w:basedOn w:val="GenummerdeLijstniv3"/>
    <w:next w:val="Standaard"/>
    <w:link w:val="EV-opsommingstreepje2Char"/>
    <w:qFormat/>
    <w:rsid w:val="00F80C9D"/>
    <w:rPr>
      <w:rFonts w:eastAsiaTheme="minorEastAsia"/>
      <w:lang w:val="en-US"/>
    </w:rPr>
  </w:style>
  <w:style w:type="paragraph" w:styleId="Bijschrift">
    <w:name w:val="caption"/>
    <w:basedOn w:val="Standaard"/>
    <w:next w:val="Standaard"/>
    <w:unhideWhenUsed/>
    <w:qFormat/>
    <w:rsid w:val="00F80C9D"/>
    <w:pPr>
      <w:spacing w:after="200"/>
    </w:pPr>
    <w:rPr>
      <w:rFonts w:ascii="Tahoma" w:eastAsia="Times New Roman" w:hAnsi="Tahoma"/>
      <w:i/>
      <w:iCs/>
      <w:color w:val="1F497D"/>
      <w:sz w:val="18"/>
      <w:szCs w:val="18"/>
    </w:rPr>
  </w:style>
  <w:style w:type="character" w:customStyle="1" w:styleId="GenummerdeLijstniv2Char">
    <w:name w:val="Genummerde Lijst niv. 2 Char"/>
    <w:link w:val="GenummerdeLijstniv2"/>
    <w:uiPriority w:val="99"/>
    <w:locked/>
    <w:rsid w:val="00F80C9D"/>
    <w:rPr>
      <w:rFonts w:ascii="Verdana" w:eastAsia="Times New Roman" w:hAnsi="Verdana"/>
      <w:sz w:val="18"/>
      <w:szCs w:val="20"/>
    </w:rPr>
  </w:style>
  <w:style w:type="paragraph" w:customStyle="1" w:styleId="Kleurrijkelijst-accent11">
    <w:name w:val="Kleurrijke lijst - accent 11"/>
    <w:basedOn w:val="Standaard"/>
    <w:uiPriority w:val="99"/>
    <w:qFormat/>
    <w:rsid w:val="00F80C9D"/>
    <w:pPr>
      <w:spacing w:line="280" w:lineRule="atLeast"/>
      <w:ind w:left="720"/>
      <w:contextualSpacing/>
    </w:pPr>
    <w:rPr>
      <w:rFonts w:ascii="Verdana" w:eastAsia="Times New Roman" w:hAnsi="Verdana"/>
      <w:sz w:val="18"/>
      <w:szCs w:val="20"/>
    </w:rPr>
  </w:style>
  <w:style w:type="paragraph" w:customStyle="1" w:styleId="EV1">
    <w:name w:val="EV1"/>
    <w:basedOn w:val="Standaard"/>
    <w:link w:val="EV1Char"/>
    <w:uiPriority w:val="99"/>
    <w:rsid w:val="00F80C9D"/>
    <w:pPr>
      <w:spacing w:after="30" w:line="276" w:lineRule="auto"/>
      <w:jc w:val="both"/>
    </w:pPr>
    <w:rPr>
      <w:rFonts w:ascii="Verdana" w:eastAsia="Times New Roman" w:hAnsi="Verdana"/>
      <w:sz w:val="16"/>
      <w:szCs w:val="16"/>
      <w:lang w:eastAsia="en-US"/>
    </w:rPr>
  </w:style>
  <w:style w:type="character" w:customStyle="1" w:styleId="EV1Char">
    <w:name w:val="EV1 Char"/>
    <w:link w:val="EV1"/>
    <w:uiPriority w:val="99"/>
    <w:locked/>
    <w:rsid w:val="00F80C9D"/>
    <w:rPr>
      <w:rFonts w:ascii="Verdana" w:eastAsia="Times New Roman" w:hAnsi="Verdana"/>
      <w:sz w:val="16"/>
      <w:szCs w:val="16"/>
      <w:lang w:eastAsia="en-US"/>
    </w:rPr>
  </w:style>
  <w:style w:type="paragraph" w:styleId="Revisie">
    <w:name w:val="Revision"/>
    <w:hidden/>
    <w:uiPriority w:val="99"/>
    <w:semiHidden/>
    <w:rsid w:val="00F80C9D"/>
    <w:rPr>
      <w:rFonts w:ascii="Verdana" w:eastAsia="Times New Roman" w:hAnsi="Verdana"/>
      <w:sz w:val="18"/>
      <w:szCs w:val="20"/>
    </w:rPr>
  </w:style>
  <w:style w:type="paragraph" w:styleId="Normaalweb">
    <w:name w:val="Normal (Web)"/>
    <w:basedOn w:val="Standaard"/>
    <w:uiPriority w:val="99"/>
    <w:unhideWhenUsed/>
    <w:rsid w:val="008C1A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numbering" w:customStyle="1" w:styleId="Geenlijst1">
    <w:name w:val="Geen lijst1"/>
    <w:next w:val="Geenlijst"/>
    <w:uiPriority w:val="99"/>
    <w:semiHidden/>
    <w:unhideWhenUsed/>
    <w:rsid w:val="007174C7"/>
  </w:style>
  <w:style w:type="numbering" w:customStyle="1" w:styleId="NoList11">
    <w:name w:val="No List11"/>
    <w:next w:val="Geenlijst"/>
    <w:uiPriority w:val="99"/>
    <w:semiHidden/>
    <w:unhideWhenUsed/>
    <w:rsid w:val="007174C7"/>
  </w:style>
  <w:style w:type="table" w:customStyle="1" w:styleId="TableGrid11">
    <w:name w:val="Table Grid11"/>
    <w:basedOn w:val="Standaardtabel"/>
    <w:next w:val="Tabelraster"/>
    <w:rsid w:val="007174C7"/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Standaardtabel"/>
    <w:uiPriority w:val="49"/>
    <w:rsid w:val="007174C7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71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derwerpvanopmerkingChar1">
    <w:name w:val="Onderwerp van opmerking Char1"/>
    <w:basedOn w:val="TekstopmerkingChar"/>
    <w:uiPriority w:val="99"/>
    <w:semiHidden/>
    <w:rsid w:val="007174C7"/>
    <w:rPr>
      <w:rFonts w:ascii="Arial" w:hAnsi="Arial"/>
      <w:b/>
      <w:bCs/>
      <w:sz w:val="20"/>
      <w:szCs w:val="20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C31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C31AF"/>
    <w:rPr>
      <w:rFonts w:ascii="Calibri" w:eastAsiaTheme="minorHAnsi" w:hAnsi="Calibri" w:cstheme="minorBidi"/>
      <w:szCs w:val="21"/>
      <w:lang w:eastAsia="en-US"/>
    </w:rPr>
  </w:style>
  <w:style w:type="paragraph" w:customStyle="1" w:styleId="Default">
    <w:name w:val="Default"/>
    <w:rsid w:val="003320E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Onopgemaaktetabel21">
    <w:name w:val="Onopgemaakte tabel 21"/>
    <w:basedOn w:val="Standaardtabel"/>
    <w:uiPriority w:val="42"/>
    <w:rsid w:val="00B36015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195898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ttetekst">
    <w:name w:val="Body Text"/>
    <w:basedOn w:val="Standaard"/>
    <w:link w:val="PlattetekstChar"/>
    <w:rsid w:val="00A57220"/>
    <w:pPr>
      <w:spacing w:line="360" w:lineRule="auto"/>
    </w:pPr>
    <w:rPr>
      <w:rFonts w:ascii="Verdana" w:eastAsia="Times New Roman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A57220"/>
    <w:rPr>
      <w:rFonts w:ascii="Verdana" w:eastAsia="Times New Roman" w:hAnsi="Verdana"/>
      <w:sz w:val="20"/>
      <w:szCs w:val="20"/>
    </w:rPr>
  </w:style>
  <w:style w:type="paragraph" w:customStyle="1" w:styleId="xmsonormal">
    <w:name w:val="x_msonormal"/>
    <w:basedOn w:val="Standaard"/>
    <w:rsid w:val="0057400C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Standaard"/>
    <w:rsid w:val="0057400C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Standaardalinea-lettertype"/>
    <w:rsid w:val="006D03B5"/>
  </w:style>
  <w:style w:type="character" w:customStyle="1" w:styleId="spellingerror">
    <w:name w:val="spellingerror"/>
    <w:basedOn w:val="Standaardalinea-lettertype"/>
    <w:rsid w:val="006D03B5"/>
  </w:style>
  <w:style w:type="character" w:customStyle="1" w:styleId="eop">
    <w:name w:val="eop"/>
    <w:basedOn w:val="Standaardalinea-lettertype"/>
    <w:rsid w:val="006D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769">
          <w:marLeft w:val="-6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4" ma:contentTypeDescription="Een nieuw document maken." ma:contentTypeScope="" ma:versionID="5f232e6d21af9d6ffbee64c4aff5c014">
  <xsd:schema xmlns:xsd="http://www.w3.org/2001/XMLSchema" xmlns:xs="http://www.w3.org/2001/XMLSchema" xmlns:p="http://schemas.microsoft.com/office/2006/metadata/properties" xmlns:ns2="8714486b-86e5-49d8-9dae-95bcbe20b95b" targetNamespace="http://schemas.microsoft.com/office/2006/metadata/properties" ma:root="true" ma:fieldsID="15abb800622d8ee05e19672e9c415437" ns2:_=""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CAAA-EFA4-401D-B3CE-9386ECD86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DD447-8A03-40FE-A362-089F2C4CF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486b-86e5-49d8-9dae-95bcbe20b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342DF-334C-4724-BAE7-C27059B104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14486b-86e5-49d8-9dae-95bcbe20b95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D72016-8F83-4C16-B2B9-F5ED58F433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818AB5-B106-41FE-9C24-BDA5D18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vink</dc:creator>
  <cp:keywords/>
  <dc:description/>
  <cp:lastModifiedBy>Jan Ovink</cp:lastModifiedBy>
  <cp:revision>447</cp:revision>
  <cp:lastPrinted>2014-02-27T02:41:00Z</cp:lastPrinted>
  <dcterms:created xsi:type="dcterms:W3CDTF">2020-06-17T05:42:00Z</dcterms:created>
  <dcterms:modified xsi:type="dcterms:W3CDTF">2020-10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  <property fmtid="{D5CDD505-2E9C-101B-9397-08002B2CF9AE}" pid="3" name="Order">
    <vt:r8>1141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